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28" w:rsidRPr="004835CA" w:rsidRDefault="00F2519E" w:rsidP="004835CA">
      <w:pPr>
        <w:snapToGrid w:val="0"/>
        <w:spacing w:line="360" w:lineRule="exact"/>
        <w:jc w:val="distribute"/>
        <w:rPr>
          <w:rFonts w:ascii="微軟正黑體" w:eastAsia="微軟正黑體" w:hAnsi="微軟正黑體"/>
          <w:spacing w:val="-20"/>
          <w:sz w:val="32"/>
          <w:szCs w:val="32"/>
        </w:rPr>
      </w:pPr>
      <w:r>
        <w:rPr>
          <w:rFonts w:ascii="微軟正黑體" w:eastAsia="微軟正黑體" w:hAnsi="微軟正黑體" w:hint="eastAsia"/>
          <w:spacing w:val="-20"/>
          <w:sz w:val="32"/>
          <w:szCs w:val="32"/>
        </w:rPr>
        <w:t>臺北市立明倫高中</w:t>
      </w:r>
      <w:r w:rsidR="00033062">
        <w:rPr>
          <w:rFonts w:ascii="微軟正黑體" w:eastAsia="微軟正黑體" w:hAnsi="微軟正黑體"/>
          <w:spacing w:val="-20"/>
          <w:sz w:val="32"/>
          <w:szCs w:val="32"/>
        </w:rPr>
        <w:t>1</w:t>
      </w:r>
      <w:r w:rsidR="00033062">
        <w:rPr>
          <w:rFonts w:ascii="微軟正黑體" w:eastAsia="微軟正黑體" w:hAnsi="微軟正黑體" w:hint="eastAsia"/>
          <w:spacing w:val="-20"/>
          <w:sz w:val="32"/>
          <w:szCs w:val="32"/>
        </w:rPr>
        <w:t>1</w:t>
      </w:r>
      <w:r w:rsidR="002974D5">
        <w:rPr>
          <w:rFonts w:ascii="微軟正黑體" w:eastAsia="微軟正黑體" w:hAnsi="微軟正黑體" w:hint="eastAsia"/>
          <w:spacing w:val="-20"/>
          <w:sz w:val="32"/>
          <w:szCs w:val="32"/>
        </w:rPr>
        <w:t>2</w:t>
      </w:r>
      <w:r w:rsidR="00DE1928" w:rsidRPr="004835CA">
        <w:rPr>
          <w:rFonts w:ascii="微軟正黑體" w:eastAsia="微軟正黑體" w:hAnsi="微軟正黑體" w:hint="eastAsia"/>
          <w:spacing w:val="-20"/>
          <w:sz w:val="32"/>
          <w:szCs w:val="32"/>
        </w:rPr>
        <w:t>學年度第</w:t>
      </w:r>
      <w:r w:rsidR="002974D5">
        <w:rPr>
          <w:rFonts w:ascii="微軟正黑體" w:eastAsia="微軟正黑體" w:hAnsi="微軟正黑體" w:hint="eastAsia"/>
          <w:spacing w:val="-20"/>
          <w:sz w:val="32"/>
          <w:szCs w:val="32"/>
        </w:rPr>
        <w:t>1</w:t>
      </w:r>
      <w:r w:rsidR="006A469D" w:rsidRPr="004835CA">
        <w:rPr>
          <w:rFonts w:ascii="微軟正黑體" w:eastAsia="微軟正黑體" w:hAnsi="微軟正黑體" w:hint="eastAsia"/>
          <w:spacing w:val="-20"/>
          <w:sz w:val="32"/>
          <w:szCs w:val="32"/>
        </w:rPr>
        <w:t>學期</w:t>
      </w:r>
      <w:r w:rsidR="00DE1928" w:rsidRPr="004835CA">
        <w:rPr>
          <w:rFonts w:ascii="微軟正黑體" w:eastAsia="微軟正黑體" w:hAnsi="微軟正黑體" w:hint="eastAsia"/>
          <w:spacing w:val="-20"/>
          <w:sz w:val="32"/>
          <w:szCs w:val="32"/>
        </w:rPr>
        <w:t>減免學、雜費暨代收代辦費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"/>
        <w:gridCol w:w="1789"/>
        <w:gridCol w:w="1002"/>
        <w:gridCol w:w="1688"/>
        <w:gridCol w:w="896"/>
        <w:gridCol w:w="1788"/>
        <w:gridCol w:w="971"/>
        <w:gridCol w:w="1713"/>
      </w:tblGrid>
      <w:tr w:rsidR="007E6D83" w:rsidRPr="004835CA" w:rsidTr="00175D26">
        <w:trPr>
          <w:cantSplit/>
          <w:trHeight w:val="480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班級座號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7E6D83" w:rsidRPr="004835CA" w:rsidRDefault="00A954AF" w:rsidP="00A954AF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  <w:szCs w:val="34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 xml:space="preserve">    年    </w:t>
            </w:r>
            <w:r w:rsidR="007E6D83" w:rsidRPr="004835CA">
              <w:rPr>
                <w:rFonts w:ascii="微軟正黑體" w:eastAsia="微軟正黑體" w:hAnsi="微軟正黑體"/>
                <w:sz w:val="18"/>
              </w:rPr>
              <w:t>班</w:t>
            </w:r>
            <w:r>
              <w:rPr>
                <w:rFonts w:ascii="微軟正黑體" w:eastAsia="微軟正黑體" w:hAnsi="微軟正黑體" w:hint="eastAsia"/>
                <w:sz w:val="18"/>
              </w:rPr>
              <w:t xml:space="preserve">    </w:t>
            </w:r>
            <w:r w:rsidR="007E6D83" w:rsidRPr="004835CA">
              <w:rPr>
                <w:rFonts w:ascii="微軟正黑體" w:eastAsia="微軟正黑體" w:hAnsi="微軟正黑體"/>
                <w:sz w:val="18"/>
              </w:rPr>
              <w:t>號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學    號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7E6D83" w:rsidRPr="004835CA" w:rsidRDefault="007E6D83" w:rsidP="00A954AF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  <w:szCs w:val="34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7E6D83" w:rsidRPr="004835CA" w:rsidRDefault="00945AD1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手機號碼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right"/>
              <w:rPr>
                <w:rFonts w:ascii="微軟正黑體" w:eastAsia="微軟正黑體" w:hAnsi="微軟正黑體"/>
                <w:sz w:val="18"/>
                <w:szCs w:val="3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7E6D83" w:rsidRPr="004835CA" w:rsidRDefault="00945AD1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家長簽章</w:t>
            </w:r>
          </w:p>
        </w:tc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</w:p>
        </w:tc>
      </w:tr>
      <w:tr w:rsidR="007E6D83" w:rsidRPr="004835CA" w:rsidTr="00175D26">
        <w:trPr>
          <w:cantSplit/>
          <w:trHeight w:val="480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學生姓名</w:t>
            </w:r>
          </w:p>
        </w:tc>
        <w:tc>
          <w:tcPr>
            <w:tcW w:w="1804" w:type="dxa"/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ind w:right="90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</w:p>
        </w:tc>
        <w:tc>
          <w:tcPr>
            <w:tcW w:w="1009" w:type="dxa"/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身 分 證</w:t>
            </w:r>
          </w:p>
        </w:tc>
        <w:tc>
          <w:tcPr>
            <w:tcW w:w="1702" w:type="dxa"/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</w:p>
        </w:tc>
        <w:tc>
          <w:tcPr>
            <w:tcW w:w="902" w:type="dxa"/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戶籍地址</w:t>
            </w:r>
          </w:p>
        </w:tc>
        <w:tc>
          <w:tcPr>
            <w:tcW w:w="4510" w:type="dxa"/>
            <w:gridSpan w:val="3"/>
            <w:tcBorders>
              <w:right w:val="single" w:sz="12" w:space="0" w:color="auto"/>
            </w:tcBorders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</w:p>
        </w:tc>
      </w:tr>
      <w:tr w:rsidR="007E6D83" w:rsidRPr="004835CA" w:rsidTr="00175D26">
        <w:trPr>
          <w:cantSplit/>
          <w:trHeight w:val="480"/>
        </w:trPr>
        <w:tc>
          <w:tcPr>
            <w:tcW w:w="90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B05B4" w:rsidRPr="004835CA" w:rsidRDefault="00BB05B4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申請</w:t>
            </w:r>
            <w:r w:rsidR="007E6D83"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減免</w:t>
            </w:r>
          </w:p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項目</w:t>
            </w:r>
            <w:r w:rsidR="00BB05B4"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編號</w:t>
            </w:r>
          </w:p>
        </w:tc>
        <w:tc>
          <w:tcPr>
            <w:tcW w:w="1804" w:type="dxa"/>
            <w:tcBorders>
              <w:bottom w:val="double" w:sz="4" w:space="0" w:color="auto"/>
            </w:tcBorders>
            <w:vAlign w:val="center"/>
          </w:tcPr>
          <w:p w:rsidR="007E6D83" w:rsidRPr="004835CA" w:rsidRDefault="007E6D83" w:rsidP="00B014B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上 學 期</w:t>
            </w:r>
          </w:p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獲准減免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7E6D83" w:rsidRPr="004835CA" w:rsidRDefault="000247DA" w:rsidP="00857CB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□</w:t>
            </w:r>
            <w:r w:rsidR="007E6D83"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 xml:space="preserve">是   </w:t>
            </w:r>
            <w:r w:rsidR="00430DB5"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□</w:t>
            </w:r>
            <w:r w:rsidR="007E6D83"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否</w:t>
            </w:r>
          </w:p>
        </w:tc>
        <w:tc>
          <w:tcPr>
            <w:tcW w:w="902" w:type="dxa"/>
            <w:tcBorders>
              <w:bottom w:val="double" w:sz="4" w:space="0" w:color="auto"/>
            </w:tcBorders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減免金額</w:t>
            </w:r>
          </w:p>
        </w:tc>
        <w:tc>
          <w:tcPr>
            <w:tcW w:w="4510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7E6D83" w:rsidRPr="004835CA" w:rsidRDefault="00BB05B4" w:rsidP="00DF0C98">
            <w:pPr>
              <w:snapToGrid w:val="0"/>
              <w:spacing w:line="240" w:lineRule="exact"/>
              <w:jc w:val="right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34"/>
              </w:rPr>
              <w:t>（由學校填寫）</w:t>
            </w:r>
          </w:p>
        </w:tc>
      </w:tr>
      <w:tr w:rsidR="007E6D83" w:rsidRPr="004835CA" w:rsidTr="00F774E7">
        <w:trPr>
          <w:cantSplit/>
          <w:trHeight w:val="480"/>
        </w:trPr>
        <w:tc>
          <w:tcPr>
            <w:tcW w:w="10828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52B5" w:rsidRPr="004835CA" w:rsidRDefault="00122266" w:rsidP="00F50058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4835CA">
              <w:rPr>
                <w:rFonts w:ascii="微軟正黑體" w:eastAsia="微軟正黑體" w:hAnsi="微軟正黑體" w:hint="eastAsia"/>
                <w:b/>
                <w:sz w:val="20"/>
              </w:rPr>
              <w:t>身心障礙學生、身心障礙人士子女、中低收入戶子女、特境家庭子女，皆須網路財稅查調，以確定是否符合學雜費減免資格</w:t>
            </w:r>
          </w:p>
          <w:p w:rsidR="007E6D83" w:rsidRPr="004835CA" w:rsidRDefault="006C486D" w:rsidP="00AE0990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請同學在下方欄位填寫</w:t>
            </w:r>
            <w:r w:rsidRPr="002873A9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家長雙方</w:t>
            </w:r>
            <w:r w:rsidR="00122266" w:rsidRPr="004835CA">
              <w:rPr>
                <w:rFonts w:ascii="微軟正黑體" w:eastAsia="微軟正黑體" w:hAnsi="微軟正黑體" w:hint="eastAsia"/>
                <w:b/>
                <w:sz w:val="20"/>
              </w:rPr>
              <w:t>姓名及身分證字號，由註冊組代為上傳查調資料；查調未通過者，需補繳原減免的學雜費</w:t>
            </w:r>
          </w:p>
        </w:tc>
      </w:tr>
      <w:tr w:rsidR="007E6D83" w:rsidRPr="004835CA" w:rsidTr="00175D26">
        <w:trPr>
          <w:cantSplit/>
          <w:trHeight w:val="480"/>
        </w:trPr>
        <w:tc>
          <w:tcPr>
            <w:tcW w:w="9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D83" w:rsidRPr="004835CA" w:rsidRDefault="00E43580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2873A9">
              <w:rPr>
                <w:rFonts w:ascii="微軟正黑體" w:eastAsia="微軟正黑體" w:hAnsi="微軟正黑體" w:hint="eastAsia"/>
                <w:color w:val="FF0000"/>
                <w:sz w:val="18"/>
                <w:szCs w:val="34"/>
              </w:rPr>
              <w:t>家長1</w:t>
            </w:r>
            <w:r>
              <w:rPr>
                <w:rFonts w:ascii="微軟正黑體" w:eastAsia="微軟正黑體" w:hAnsi="微軟正黑體"/>
                <w:sz w:val="18"/>
                <w:szCs w:val="34"/>
              </w:rPr>
              <w:br/>
            </w:r>
            <w:r w:rsidR="007E6D83"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姓名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D83" w:rsidRPr="004835CA" w:rsidRDefault="00E43580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2873A9">
              <w:rPr>
                <w:rFonts w:ascii="微軟正黑體" w:eastAsia="微軟正黑體" w:hAnsi="微軟正黑體" w:hint="eastAsia"/>
                <w:color w:val="FF0000"/>
                <w:sz w:val="18"/>
                <w:szCs w:val="34"/>
              </w:rPr>
              <w:t>家長1</w:t>
            </w:r>
            <w:r w:rsidR="00175D26">
              <w:rPr>
                <w:rFonts w:ascii="微軟正黑體" w:eastAsia="微軟正黑體" w:hAnsi="微軟正黑體"/>
                <w:sz w:val="18"/>
                <w:szCs w:val="34"/>
              </w:rPr>
              <w:br/>
            </w:r>
            <w:r w:rsidR="007E6D83"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身分證</w:t>
            </w:r>
            <w:r w:rsidR="00511C4E"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字號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580" w:rsidRPr="002873A9" w:rsidRDefault="00E43580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z w:val="18"/>
                <w:szCs w:val="34"/>
              </w:rPr>
            </w:pPr>
            <w:r w:rsidRPr="002873A9">
              <w:rPr>
                <w:rFonts w:ascii="微軟正黑體" w:eastAsia="微軟正黑體" w:hAnsi="微軟正黑體" w:hint="eastAsia"/>
                <w:color w:val="FF0000"/>
                <w:sz w:val="18"/>
                <w:szCs w:val="34"/>
              </w:rPr>
              <w:t>家長2</w:t>
            </w:r>
          </w:p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姓名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6D83" w:rsidRPr="004835CA" w:rsidRDefault="0024110E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  <w:r w:rsidRPr="002873A9">
              <w:rPr>
                <w:rFonts w:ascii="微軟正黑體" w:eastAsia="微軟正黑體" w:hAnsi="微軟正黑體" w:hint="eastAsia"/>
                <w:color w:val="FF0000"/>
                <w:sz w:val="18"/>
                <w:szCs w:val="34"/>
              </w:rPr>
              <w:t>家長2</w:t>
            </w:r>
            <w:r w:rsidR="00175D26">
              <w:rPr>
                <w:rFonts w:ascii="微軟正黑體" w:eastAsia="微軟正黑體" w:hAnsi="微軟正黑體"/>
                <w:sz w:val="18"/>
                <w:szCs w:val="34"/>
              </w:rPr>
              <w:br/>
            </w:r>
            <w:r w:rsidR="007E6D83"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身分證</w:t>
            </w:r>
            <w:r w:rsidR="00511C4E" w:rsidRPr="004835CA">
              <w:rPr>
                <w:rFonts w:ascii="微軟正黑體" w:eastAsia="微軟正黑體" w:hAnsi="微軟正黑體" w:hint="eastAsia"/>
                <w:sz w:val="18"/>
                <w:szCs w:val="34"/>
              </w:rPr>
              <w:t>字號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6D83" w:rsidRPr="004835CA" w:rsidRDefault="007E6D83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34"/>
              </w:rPr>
            </w:pPr>
          </w:p>
        </w:tc>
      </w:tr>
    </w:tbl>
    <w:p w:rsidR="008B1CC4" w:rsidRPr="00F774E7" w:rsidRDefault="008B1CC4" w:rsidP="004835CA">
      <w:pPr>
        <w:snapToGrid w:val="0"/>
        <w:spacing w:line="160" w:lineRule="exact"/>
        <w:jc w:val="center"/>
        <w:rPr>
          <w:rFonts w:ascii="微軟正黑體" w:eastAsia="微軟正黑體" w:hAnsi="微軟正黑體"/>
          <w:sz w:val="12"/>
          <w:szCs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288"/>
        <w:gridCol w:w="1269"/>
        <w:gridCol w:w="1831"/>
        <w:gridCol w:w="1831"/>
        <w:gridCol w:w="1267"/>
        <w:gridCol w:w="1154"/>
      </w:tblGrid>
      <w:tr w:rsidR="0058664E" w:rsidRPr="004835CA" w:rsidTr="00F50058">
        <w:trPr>
          <w:cantSplit/>
        </w:trPr>
        <w:tc>
          <w:tcPr>
            <w:tcW w:w="2122" w:type="dxa"/>
            <w:vMerge w:val="restart"/>
            <w:vAlign w:val="center"/>
          </w:tcPr>
          <w:p w:rsidR="0058664E" w:rsidRPr="004835CA" w:rsidRDefault="00F50058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12"/>
              </w:rPr>
            </w:pPr>
            <w:r>
              <w:rPr>
                <w:rFonts w:ascii="微軟正黑體" w:eastAsia="微軟正黑體" w:hAnsi="微軟正黑體"/>
                <w:sz w:val="20"/>
                <w:szCs w:val="12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12"/>
              </w:rPr>
              <w:t>1</w:t>
            </w:r>
            <w:r w:rsidR="00AE0990">
              <w:rPr>
                <w:rFonts w:ascii="微軟正黑體" w:eastAsia="微軟正黑體" w:hAnsi="微軟正黑體" w:hint="eastAsia"/>
                <w:sz w:val="20"/>
                <w:szCs w:val="12"/>
              </w:rPr>
              <w:t>2</w:t>
            </w:r>
            <w:r w:rsidR="0058664E"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學年度第</w:t>
            </w:r>
            <w:r w:rsidR="00AE0990">
              <w:rPr>
                <w:rFonts w:ascii="微軟正黑體" w:eastAsia="微軟正黑體" w:hAnsi="微軟正黑體" w:hint="eastAsia"/>
                <w:sz w:val="20"/>
                <w:szCs w:val="12"/>
              </w:rPr>
              <w:t>1</w:t>
            </w:r>
            <w:bookmarkStart w:id="0" w:name="_GoBack"/>
            <w:bookmarkEnd w:id="0"/>
            <w:r w:rsidR="0058664E"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學期</w:t>
            </w:r>
          </w:p>
          <w:p w:rsidR="0058664E" w:rsidRPr="004835CA" w:rsidRDefault="0058664E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學</w:t>
            </w:r>
            <w:r w:rsidR="005F732E">
              <w:rPr>
                <w:rFonts w:ascii="微軟正黑體" w:eastAsia="微軟正黑體" w:hAnsi="微軟正黑體" w:hint="eastAsia"/>
                <w:sz w:val="20"/>
                <w:szCs w:val="12"/>
              </w:rPr>
              <w:t>、</w:t>
            </w:r>
            <w:r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雜費收費標準</w:t>
            </w:r>
          </w:p>
        </w:tc>
        <w:tc>
          <w:tcPr>
            <w:tcW w:w="1288" w:type="dxa"/>
            <w:vMerge w:val="restart"/>
            <w:vAlign w:val="center"/>
          </w:tcPr>
          <w:p w:rsidR="0058664E" w:rsidRPr="004835CA" w:rsidRDefault="0058664E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b/>
                <w:sz w:val="20"/>
                <w:szCs w:val="12"/>
              </w:rPr>
              <w:t>學  費</w:t>
            </w:r>
          </w:p>
        </w:tc>
        <w:tc>
          <w:tcPr>
            <w:tcW w:w="4931" w:type="dxa"/>
            <w:gridSpan w:val="3"/>
            <w:vAlign w:val="center"/>
          </w:tcPr>
          <w:p w:rsidR="0058664E" w:rsidRPr="004835CA" w:rsidRDefault="0058664E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b/>
                <w:sz w:val="20"/>
                <w:szCs w:val="12"/>
              </w:rPr>
              <w:t>雜  費</w:t>
            </w:r>
          </w:p>
        </w:tc>
        <w:tc>
          <w:tcPr>
            <w:tcW w:w="1267" w:type="dxa"/>
            <w:vMerge w:val="restart"/>
            <w:vAlign w:val="center"/>
          </w:tcPr>
          <w:p w:rsidR="0058664E" w:rsidRPr="004835CA" w:rsidRDefault="0058664E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/>
                <w:b/>
                <w:sz w:val="20"/>
                <w:szCs w:val="34"/>
              </w:rPr>
              <w:t>團保費</w:t>
            </w:r>
          </w:p>
        </w:tc>
        <w:tc>
          <w:tcPr>
            <w:tcW w:w="1154" w:type="dxa"/>
            <w:vMerge w:val="restart"/>
            <w:vAlign w:val="center"/>
          </w:tcPr>
          <w:p w:rsidR="0058664E" w:rsidRPr="004835CA" w:rsidRDefault="0058664E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/>
                <w:b/>
                <w:sz w:val="20"/>
                <w:szCs w:val="34"/>
              </w:rPr>
              <w:t>家長會費</w:t>
            </w:r>
          </w:p>
        </w:tc>
      </w:tr>
      <w:tr w:rsidR="003D5A94" w:rsidRPr="004835CA" w:rsidTr="00F50058">
        <w:trPr>
          <w:cantSplit/>
        </w:trPr>
        <w:tc>
          <w:tcPr>
            <w:tcW w:w="2122" w:type="dxa"/>
            <w:vMerge/>
            <w:vAlign w:val="center"/>
          </w:tcPr>
          <w:p w:rsidR="0058664E" w:rsidRPr="004835CA" w:rsidRDefault="0058664E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  <w:tc>
          <w:tcPr>
            <w:tcW w:w="1288" w:type="dxa"/>
            <w:vMerge/>
            <w:vAlign w:val="center"/>
          </w:tcPr>
          <w:p w:rsidR="0058664E" w:rsidRPr="004835CA" w:rsidRDefault="0058664E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  <w:tc>
          <w:tcPr>
            <w:tcW w:w="1269" w:type="dxa"/>
            <w:vAlign w:val="center"/>
          </w:tcPr>
          <w:p w:rsidR="0058664E" w:rsidRPr="004835CA" w:rsidRDefault="0058664E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高一</w:t>
            </w:r>
          </w:p>
        </w:tc>
        <w:tc>
          <w:tcPr>
            <w:tcW w:w="1831" w:type="dxa"/>
            <w:vAlign w:val="center"/>
          </w:tcPr>
          <w:p w:rsidR="0058664E" w:rsidRPr="004835CA" w:rsidRDefault="0058664E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高二及高三</w:t>
            </w:r>
            <w:r w:rsidRPr="004835CA">
              <w:rPr>
                <w:rFonts w:ascii="微軟正黑體" w:eastAsia="微軟正黑體" w:hAnsi="微軟正黑體" w:hint="eastAsia"/>
                <w:b/>
                <w:sz w:val="20"/>
                <w:szCs w:val="12"/>
              </w:rPr>
              <w:t>社會組</w:t>
            </w:r>
          </w:p>
        </w:tc>
        <w:tc>
          <w:tcPr>
            <w:tcW w:w="1831" w:type="dxa"/>
            <w:vAlign w:val="center"/>
          </w:tcPr>
          <w:p w:rsidR="0058664E" w:rsidRPr="004835CA" w:rsidRDefault="0058664E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高二及高三</w:t>
            </w:r>
            <w:r w:rsidRPr="004835CA">
              <w:rPr>
                <w:rFonts w:ascii="微軟正黑體" w:eastAsia="微軟正黑體" w:hAnsi="微軟正黑體" w:hint="eastAsia"/>
                <w:b/>
                <w:sz w:val="20"/>
                <w:szCs w:val="12"/>
              </w:rPr>
              <w:t>自然組</w:t>
            </w:r>
          </w:p>
        </w:tc>
        <w:tc>
          <w:tcPr>
            <w:tcW w:w="1267" w:type="dxa"/>
            <w:vMerge/>
            <w:vAlign w:val="center"/>
          </w:tcPr>
          <w:p w:rsidR="0058664E" w:rsidRPr="004835CA" w:rsidRDefault="0058664E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  <w:tc>
          <w:tcPr>
            <w:tcW w:w="1154" w:type="dxa"/>
            <w:vMerge/>
            <w:vAlign w:val="center"/>
          </w:tcPr>
          <w:p w:rsidR="0058664E" w:rsidRPr="004835CA" w:rsidRDefault="0058664E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</w:tr>
      <w:tr w:rsidR="00D33990" w:rsidRPr="004835CA" w:rsidTr="00F50058">
        <w:trPr>
          <w:cantSplit/>
        </w:trPr>
        <w:tc>
          <w:tcPr>
            <w:tcW w:w="2122" w:type="dxa"/>
            <w:vMerge/>
            <w:vAlign w:val="center"/>
          </w:tcPr>
          <w:p w:rsidR="00555E30" w:rsidRPr="004835CA" w:rsidRDefault="00555E30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  <w:tc>
          <w:tcPr>
            <w:tcW w:w="1288" w:type="dxa"/>
            <w:vAlign w:val="center"/>
          </w:tcPr>
          <w:p w:rsidR="00555E30" w:rsidRPr="004835CA" w:rsidRDefault="00555E30" w:rsidP="00122AE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/>
                <w:color w:val="FF0000"/>
                <w:sz w:val="20"/>
                <w:szCs w:val="12"/>
              </w:rPr>
              <w:t>6240</w:t>
            </w:r>
            <w:r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元</w:t>
            </w:r>
          </w:p>
        </w:tc>
        <w:tc>
          <w:tcPr>
            <w:tcW w:w="1269" w:type="dxa"/>
            <w:vAlign w:val="center"/>
          </w:tcPr>
          <w:p w:rsidR="00555E30" w:rsidRPr="004835CA" w:rsidRDefault="00555E30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/>
                <w:color w:val="FF0000"/>
                <w:sz w:val="20"/>
                <w:szCs w:val="12"/>
              </w:rPr>
              <w:t>1820</w:t>
            </w:r>
            <w:r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元</w:t>
            </w:r>
          </w:p>
        </w:tc>
        <w:tc>
          <w:tcPr>
            <w:tcW w:w="1831" w:type="dxa"/>
            <w:vAlign w:val="center"/>
          </w:tcPr>
          <w:p w:rsidR="00555E30" w:rsidRPr="004835CA" w:rsidRDefault="00555E30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/>
                <w:color w:val="FF0000"/>
                <w:sz w:val="20"/>
                <w:szCs w:val="12"/>
              </w:rPr>
              <w:t>1740</w:t>
            </w:r>
            <w:r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元</w:t>
            </w:r>
          </w:p>
        </w:tc>
        <w:tc>
          <w:tcPr>
            <w:tcW w:w="1831" w:type="dxa"/>
            <w:vAlign w:val="center"/>
          </w:tcPr>
          <w:p w:rsidR="00555E30" w:rsidRPr="004835CA" w:rsidRDefault="00555E30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/>
                <w:color w:val="FF0000"/>
                <w:sz w:val="20"/>
                <w:szCs w:val="12"/>
              </w:rPr>
              <w:t>2060</w:t>
            </w:r>
            <w:r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元</w:t>
            </w:r>
          </w:p>
        </w:tc>
        <w:tc>
          <w:tcPr>
            <w:tcW w:w="1267" w:type="dxa"/>
            <w:vAlign w:val="center"/>
          </w:tcPr>
          <w:p w:rsidR="00555E30" w:rsidRPr="004835CA" w:rsidRDefault="00DA02BE" w:rsidP="00DA02B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12"/>
              </w:rPr>
              <w:t>175</w:t>
            </w:r>
            <w:r w:rsidR="001E1197"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元</w:t>
            </w:r>
          </w:p>
        </w:tc>
        <w:tc>
          <w:tcPr>
            <w:tcW w:w="1154" w:type="dxa"/>
            <w:vAlign w:val="center"/>
          </w:tcPr>
          <w:p w:rsidR="00555E30" w:rsidRPr="004835CA" w:rsidRDefault="003D5A94" w:rsidP="00E33F5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color w:val="FF0000"/>
                <w:sz w:val="20"/>
                <w:szCs w:val="12"/>
              </w:rPr>
              <w:t>12</w:t>
            </w:r>
            <w:r w:rsidR="001E1197" w:rsidRPr="004835CA">
              <w:rPr>
                <w:rFonts w:ascii="微軟正黑體" w:eastAsia="微軟正黑體" w:hAnsi="微軟正黑體" w:hint="eastAsia"/>
                <w:color w:val="FF0000"/>
                <w:sz w:val="20"/>
                <w:szCs w:val="12"/>
              </w:rPr>
              <w:t>0</w:t>
            </w:r>
            <w:r w:rsidR="001E1197" w:rsidRPr="004835CA">
              <w:rPr>
                <w:rFonts w:ascii="微軟正黑體" w:eastAsia="微軟正黑體" w:hAnsi="微軟正黑體" w:hint="eastAsia"/>
                <w:sz w:val="20"/>
                <w:szCs w:val="12"/>
              </w:rPr>
              <w:t>元</w:t>
            </w:r>
          </w:p>
        </w:tc>
      </w:tr>
    </w:tbl>
    <w:p w:rsidR="00DE1928" w:rsidRPr="00F774E7" w:rsidRDefault="00DE1928" w:rsidP="004835CA">
      <w:pPr>
        <w:snapToGrid w:val="0"/>
        <w:jc w:val="center"/>
        <w:rPr>
          <w:rFonts w:ascii="微軟正黑體" w:eastAsia="微軟正黑體" w:hAnsi="微軟正黑體"/>
          <w:sz w:val="10"/>
          <w:szCs w:val="34"/>
        </w:rPr>
      </w:pPr>
    </w:p>
    <w:tbl>
      <w:tblPr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79"/>
        <w:gridCol w:w="2120"/>
        <w:gridCol w:w="574"/>
        <w:gridCol w:w="877"/>
        <w:gridCol w:w="1289"/>
        <w:gridCol w:w="540"/>
        <w:gridCol w:w="1857"/>
        <w:gridCol w:w="294"/>
        <w:gridCol w:w="546"/>
        <w:gridCol w:w="2163"/>
      </w:tblGrid>
      <w:tr w:rsidR="00DE1928" w:rsidRPr="004835CA" w:rsidTr="006E0318">
        <w:trPr>
          <w:trHeight w:val="521"/>
        </w:trPr>
        <w:tc>
          <w:tcPr>
            <w:tcW w:w="5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承辦人</w:t>
            </w:r>
            <w:r w:rsidR="006812C8"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員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註冊</w:t>
            </w:r>
          </w:p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組長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出納</w:t>
            </w:r>
          </w:p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組長</w:t>
            </w:r>
          </w:p>
        </w:tc>
        <w:tc>
          <w:tcPr>
            <w:tcW w:w="21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總務</w:t>
            </w:r>
          </w:p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主任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</w:tr>
      <w:tr w:rsidR="00DE1928" w:rsidRPr="004835CA" w:rsidTr="006E0318">
        <w:trPr>
          <w:trHeight w:val="522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教務</w:t>
            </w:r>
          </w:p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主任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928" w:rsidRPr="004835CA" w:rsidRDefault="00A54DB7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會計</w:t>
            </w:r>
          </w:p>
          <w:p w:rsidR="008E3276" w:rsidRPr="004835CA" w:rsidRDefault="008E3276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人員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928" w:rsidRPr="004835CA" w:rsidRDefault="00A54DB7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會計主任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928" w:rsidRPr="004835CA" w:rsidRDefault="00A54DB7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  <w:r w:rsidRPr="004835CA">
              <w:rPr>
                <w:rFonts w:ascii="微軟正黑體" w:eastAsia="微軟正黑體" w:hAnsi="微軟正黑體" w:hint="eastAsia"/>
                <w:sz w:val="20"/>
                <w:szCs w:val="34"/>
              </w:rPr>
              <w:t>校長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928" w:rsidRPr="004835CA" w:rsidRDefault="00DE1928" w:rsidP="00DF0C9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34"/>
              </w:rPr>
            </w:pPr>
          </w:p>
        </w:tc>
      </w:tr>
      <w:tr w:rsidR="00DE1928" w:rsidRPr="00253029" w:rsidTr="006E0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6"/>
        </w:trPr>
        <w:tc>
          <w:tcPr>
            <w:tcW w:w="10828" w:type="dxa"/>
            <w:gridSpan w:val="11"/>
            <w:tcBorders>
              <w:top w:val="nil"/>
              <w:left w:val="nil"/>
              <w:right w:val="nil"/>
            </w:tcBorders>
          </w:tcPr>
          <w:p w:rsidR="00DE1928" w:rsidRPr="00253029" w:rsidRDefault="00DE1928" w:rsidP="004835CA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(</w:t>
            </w:r>
            <w:r w:rsidR="007E7DFB"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-</w:t>
            </w:r>
            <w:r w:rsidR="0057052A"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-</w:t>
            </w:r>
            <w:r w:rsidR="007E7DFB"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--</w:t>
            </w:r>
            <w:r w:rsidR="0057052A"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-</w:t>
            </w:r>
            <w:r w:rsidR="007E7DFB"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-----</w:t>
            </w:r>
            <w:r w:rsidR="003A5E6D"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--------</w:t>
            </w:r>
            <w:r w:rsidRPr="0025302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附繳審查證件粘貼處請浮貼，如有二張以上，</w:t>
            </w:r>
            <w:r w:rsidR="007E7DFB" w:rsidRPr="0025302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小張在上，</w:t>
            </w:r>
            <w:r w:rsidRPr="0025302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張在下</w:t>
            </w:r>
            <w:r w:rsidR="003A5E6D"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--------</w:t>
            </w:r>
            <w:r w:rsidR="009B12EE"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-----</w:t>
            </w:r>
            <w:r w:rsidR="0057052A"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-</w:t>
            </w:r>
            <w:r w:rsidR="009B12EE"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-</w:t>
            </w:r>
            <w:r w:rsidR="0057052A"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-</w:t>
            </w:r>
            <w:r w:rsidR="009B12EE"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--</w:t>
            </w:r>
            <w:r w:rsidRPr="00253029">
              <w:rPr>
                <w:rFonts w:ascii="微軟正黑體" w:eastAsia="微軟正黑體" w:hAnsi="微軟正黑體"/>
                <w:color w:val="000000" w:themeColor="text1"/>
                <w:sz w:val="22"/>
              </w:rPr>
              <w:t>)</w:t>
            </w:r>
          </w:p>
          <w:p w:rsidR="00DE1928" w:rsidRPr="00253029" w:rsidRDefault="00DE1928" w:rsidP="004835C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※同時具有多項減免身分者</w:t>
            </w:r>
            <w:r w:rsidRPr="00253029">
              <w:rPr>
                <w:rFonts w:ascii="微軟正黑體" w:eastAsia="微軟正黑體" w:hAnsi="微軟正黑體"/>
                <w:b/>
                <w:bCs/>
                <w:color w:val="000000" w:themeColor="text1"/>
                <w:sz w:val="16"/>
              </w:rPr>
              <w:t>(</w:t>
            </w:r>
            <w:r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16"/>
              </w:rPr>
              <w:t>第</w:t>
            </w:r>
            <w:r w:rsidRPr="00253029">
              <w:rPr>
                <w:rFonts w:ascii="微軟正黑體" w:eastAsia="微軟正黑體" w:hAnsi="微軟正黑體"/>
                <w:b/>
                <w:bCs/>
                <w:color w:val="000000" w:themeColor="text1"/>
                <w:sz w:val="16"/>
              </w:rPr>
              <w:t>8</w:t>
            </w:r>
            <w:r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16"/>
              </w:rPr>
              <w:t>項</w:t>
            </w:r>
            <w:r w:rsidR="007F2247"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16"/>
              </w:rPr>
              <w:t>家長會費</w:t>
            </w:r>
            <w:r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16"/>
              </w:rPr>
              <w:t>除外</w:t>
            </w:r>
            <w:r w:rsidRPr="00253029">
              <w:rPr>
                <w:rFonts w:ascii="微軟正黑體" w:eastAsia="微軟正黑體" w:hAnsi="微軟正黑體"/>
                <w:b/>
                <w:bCs/>
                <w:color w:val="000000" w:themeColor="text1"/>
                <w:sz w:val="16"/>
              </w:rPr>
              <w:t>)</w:t>
            </w:r>
            <w:r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，僅能</w:t>
            </w:r>
            <w:r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hd w:val="pct15" w:color="auto" w:fill="FFFFFF"/>
              </w:rPr>
              <w:t>擇一辦理</w:t>
            </w:r>
            <w:r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！</w:t>
            </w:r>
            <w:r w:rsidRPr="00253029">
              <w:rPr>
                <w:rFonts w:ascii="微軟正黑體" w:eastAsia="微軟正黑體" w:hAnsi="微軟正黑體"/>
                <w:color w:val="000000" w:themeColor="text1"/>
                <w:sz w:val="20"/>
              </w:rPr>
              <w:t xml:space="preserve"> </w:t>
            </w:r>
          </w:p>
          <w:p w:rsidR="00972B90" w:rsidRPr="00253029" w:rsidRDefault="002155E6" w:rsidP="004835CA">
            <w:pPr>
              <w:snapToGrid w:val="0"/>
              <w:spacing w:line="240" w:lineRule="exact"/>
              <w:ind w:left="236" w:hangingChars="118" w:hanging="236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</w:rPr>
            </w:pPr>
            <w:r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※</w:t>
            </w:r>
            <w:r w:rsidR="00040338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111</w:t>
            </w:r>
            <w:r w:rsidR="0059301C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-</w:t>
            </w:r>
            <w:r w:rsidR="004369EE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0</w:t>
            </w:r>
            <w:r w:rsidR="00040338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2</w:t>
            </w:r>
            <w:r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已</w:t>
            </w:r>
            <w:r w:rsidR="00A11D75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申請</w:t>
            </w:r>
            <w:r w:rsidR="001912D4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核准減免之舊生</w:t>
            </w:r>
            <w:r w:rsidR="00BB041D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，</w:t>
            </w:r>
            <w:r w:rsidR="001912D4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如</w:t>
            </w:r>
            <w:r w:rsidR="00FA7F37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未變更</w:t>
            </w:r>
            <w:r w:rsidR="001912D4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身分</w:t>
            </w:r>
            <w:r w:rsidR="00FA7F37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資格</w:t>
            </w:r>
            <w:r w:rsidR="00466DBC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，</w:t>
            </w:r>
            <w:r w:rsidR="00033062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11</w:t>
            </w:r>
            <w:r w:rsidR="00040338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2</w:t>
            </w:r>
            <w:r w:rsidR="0059301C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-</w:t>
            </w:r>
            <w:r w:rsidR="004369EE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0</w:t>
            </w:r>
            <w:r w:rsidR="00040338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1</w:t>
            </w:r>
            <w:r w:rsidR="00BB041D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得免繳證明文件，但仍須</w:t>
            </w:r>
            <w:r w:rsidR="00EA7ED8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繳交</w:t>
            </w:r>
            <w:r w:rsidR="00E43914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本</w:t>
            </w:r>
            <w:r w:rsidR="001405F2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u w:val="wave"/>
                <w:shd w:val="pct15" w:color="auto" w:fill="FFFFFF"/>
              </w:rPr>
              <w:t>申請表</w:t>
            </w:r>
            <w:r w:rsidR="008B6286" w:rsidRPr="00040338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hd w:val="pct15" w:color="auto" w:fill="FFFFFF"/>
              </w:rPr>
              <w:t>。</w:t>
            </w:r>
          </w:p>
          <w:p w:rsidR="008B6286" w:rsidRPr="00253029" w:rsidRDefault="00A11D75" w:rsidP="004835CA">
            <w:pPr>
              <w:snapToGrid w:val="0"/>
              <w:spacing w:line="240" w:lineRule="exact"/>
              <w:ind w:left="236" w:hangingChars="118" w:hanging="236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</w:rPr>
            </w:pPr>
            <w:r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※</w:t>
            </w:r>
            <w:r w:rsidR="00893011"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舊生如有</w:t>
            </w:r>
            <w:r w:rsidR="006568E3"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變更</w:t>
            </w:r>
            <w:r w:rsidR="0002257D"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身分資格</w:t>
            </w:r>
            <w:r w:rsidR="0013758C"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，請</w:t>
            </w:r>
            <w:r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主動</w:t>
            </w:r>
            <w:r w:rsidR="00EA7ED8"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繳附</w:t>
            </w:r>
            <w:r w:rsidR="00987176"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新的申請表及證明文件！</w:t>
            </w:r>
            <w:r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如因此</w:t>
            </w:r>
            <w:r w:rsidR="00D266A2"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衍生相關法律問題，請當事人</w:t>
            </w:r>
            <w:r w:rsidR="0013758C"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自行負責</w:t>
            </w:r>
            <w:r w:rsidR="00D266A2"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</w:rPr>
              <w:t>！</w:t>
            </w:r>
          </w:p>
          <w:p w:rsidR="00972B90" w:rsidRPr="00253029" w:rsidRDefault="00972B90" w:rsidP="004835CA">
            <w:pPr>
              <w:snapToGrid w:val="0"/>
              <w:spacing w:line="240" w:lineRule="exact"/>
              <w:ind w:left="236" w:hangingChars="118" w:hanging="236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2"/>
              </w:rPr>
              <w:t>※</w:t>
            </w:r>
            <w:r w:rsidR="00C4336F"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2"/>
              </w:rPr>
              <w:t>低收入戶及中低收入戶同學，</w:t>
            </w:r>
            <w:r w:rsidR="0003306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2"/>
              </w:rPr>
              <w:t>112</w:t>
            </w:r>
            <w:r w:rsidR="00C4336F" w:rsidRPr="0025302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2"/>
              </w:rPr>
              <w:t>年度的證明文件尚未辦妥者，請先填寫切結書（在申請表背面），如未於期限前補交證明文件，將取消其減免資格，並追繳原先減免的費用。</w:t>
            </w:r>
          </w:p>
        </w:tc>
      </w:tr>
      <w:tr w:rsidR="00DE1928" w:rsidRPr="004835CA" w:rsidTr="00DF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9" w:type="dxa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6"/>
              </w:rPr>
            </w:pPr>
            <w:r w:rsidRPr="004835CA">
              <w:rPr>
                <w:rFonts w:ascii="微軟正黑體" w:eastAsia="微軟正黑體" w:hAnsi="微軟正黑體" w:hint="eastAsia"/>
                <w:sz w:val="16"/>
              </w:rPr>
              <w:t>編號</w:t>
            </w:r>
          </w:p>
        </w:tc>
        <w:tc>
          <w:tcPr>
            <w:tcW w:w="3750" w:type="dxa"/>
            <w:gridSpan w:val="4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申請減免項目</w:t>
            </w:r>
          </w:p>
        </w:tc>
        <w:tc>
          <w:tcPr>
            <w:tcW w:w="3686" w:type="dxa"/>
            <w:gridSpan w:val="3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附繳審查證件</w:t>
            </w:r>
          </w:p>
        </w:tc>
        <w:tc>
          <w:tcPr>
            <w:tcW w:w="3003" w:type="dxa"/>
            <w:gridSpan w:val="3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減免數額</w:t>
            </w:r>
          </w:p>
        </w:tc>
      </w:tr>
      <w:tr w:rsidR="00DE1928" w:rsidRPr="004835CA" w:rsidTr="00DF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9" w:type="dxa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1</w:t>
            </w:r>
          </w:p>
        </w:tc>
        <w:tc>
          <w:tcPr>
            <w:tcW w:w="3750" w:type="dxa"/>
            <w:gridSpan w:val="4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ind w:firstLineChars="42" w:firstLine="84"/>
              <w:rPr>
                <w:rFonts w:ascii="微軟正黑體" w:eastAsia="微軟正黑體" w:hAnsi="微軟正黑體"/>
                <w:b/>
                <w:bCs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20"/>
              </w:rPr>
              <w:t>軍公教遺族子女</w:t>
            </w:r>
            <w:r w:rsidRPr="004835CA">
              <w:rPr>
                <w:rFonts w:ascii="微軟正黑體" w:eastAsia="微軟正黑體" w:hAnsi="微軟正黑體"/>
                <w:sz w:val="18"/>
              </w:rPr>
              <w:t>(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在□內以打ˇ</w:t>
            </w:r>
            <w:r w:rsidR="0019149F" w:rsidRPr="004835CA">
              <w:rPr>
                <w:rFonts w:ascii="微軟正黑體" w:eastAsia="微軟正黑體" w:hAnsi="微軟正黑體" w:hint="eastAsia"/>
                <w:sz w:val="18"/>
              </w:rPr>
              <w:t>勾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選</w:t>
            </w:r>
            <w:r w:rsidRPr="004835CA">
              <w:rPr>
                <w:rFonts w:ascii="微軟正黑體" w:eastAsia="微軟正黑體" w:hAnsi="微軟正黑體"/>
                <w:sz w:val="18"/>
              </w:rPr>
              <w:t>)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ind w:firstLineChars="54" w:firstLine="97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□</w:t>
            </w:r>
            <w:r w:rsidRPr="004835CA">
              <w:rPr>
                <w:rFonts w:ascii="微軟正黑體" w:eastAsia="微軟正黑體" w:hAnsi="微軟正黑體"/>
                <w:sz w:val="18"/>
              </w:rPr>
              <w:t>1.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領受年撫卹金之遺族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ind w:leftChars="192" w:left="497" w:hangingChars="20" w:hanging="36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□因作戰或因公死亡</w:t>
            </w:r>
            <w:r w:rsidR="000E2EF4" w:rsidRPr="004835CA">
              <w:rPr>
                <w:rFonts w:ascii="微軟正黑體" w:eastAsia="微軟正黑體" w:hAnsi="微軟正黑體"/>
                <w:sz w:val="18"/>
                <w:szCs w:val="18"/>
              </w:rPr>
              <w:t>（</w:t>
            </w:r>
            <w:r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全公費</w:t>
            </w:r>
            <w:r w:rsidR="000E2EF4" w:rsidRPr="004835CA">
              <w:rPr>
                <w:rFonts w:ascii="微軟正黑體" w:eastAsia="微軟正黑體" w:hAnsi="微軟正黑體"/>
                <w:sz w:val="18"/>
                <w:szCs w:val="18"/>
              </w:rPr>
              <w:t>）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ind w:leftChars="192" w:left="497" w:hangingChars="20" w:hanging="36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□因病或意外死亡</w:t>
            </w:r>
            <w:r w:rsidR="000E2EF4" w:rsidRPr="004835CA">
              <w:rPr>
                <w:rFonts w:ascii="微軟正黑體" w:eastAsia="微軟正黑體" w:hAnsi="微軟正黑體"/>
                <w:sz w:val="18"/>
                <w:szCs w:val="18"/>
              </w:rPr>
              <w:t>（</w:t>
            </w:r>
            <w:r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半公費</w:t>
            </w:r>
            <w:r w:rsidR="000E2EF4" w:rsidRPr="004835CA">
              <w:rPr>
                <w:rFonts w:ascii="微軟正黑體" w:eastAsia="微軟正黑體" w:hAnsi="微軟正黑體"/>
                <w:sz w:val="18"/>
                <w:szCs w:val="18"/>
              </w:rPr>
              <w:t>）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6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 xml:space="preserve"> 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□</w:t>
            </w:r>
            <w:r w:rsidRPr="004835CA">
              <w:rPr>
                <w:rFonts w:ascii="微軟正黑體" w:eastAsia="微軟正黑體" w:hAnsi="微軟正黑體"/>
                <w:sz w:val="18"/>
              </w:rPr>
              <w:t>2.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撫卹期滿或領受一次撫卹金之遺族</w:t>
            </w:r>
          </w:p>
          <w:p w:rsidR="00DE1928" w:rsidRPr="004835CA" w:rsidRDefault="000E2EF4" w:rsidP="00914262">
            <w:pPr>
              <w:snapToGrid w:val="0"/>
              <w:spacing w:line="240" w:lineRule="exact"/>
              <w:ind w:leftChars="186" w:left="446" w:firstLineChars="8" w:firstLine="13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6"/>
              </w:rPr>
              <w:t>（</w:t>
            </w:r>
            <w:r w:rsidR="00DE1928" w:rsidRPr="004835CA">
              <w:rPr>
                <w:rFonts w:ascii="微軟正黑體" w:eastAsia="微軟正黑體" w:hAnsi="微軟正黑體" w:hint="eastAsia"/>
                <w:sz w:val="16"/>
              </w:rPr>
              <w:t>減免學雜費</w:t>
            </w:r>
            <w:r w:rsidRPr="004835CA">
              <w:rPr>
                <w:rFonts w:ascii="微軟正黑體" w:eastAsia="微軟正黑體" w:hAnsi="微軟正黑體"/>
                <w:sz w:val="16"/>
              </w:rPr>
              <w:t>）</w:t>
            </w:r>
          </w:p>
        </w:tc>
        <w:tc>
          <w:tcPr>
            <w:tcW w:w="3686" w:type="dxa"/>
            <w:gridSpan w:val="3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1.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學生身分證影本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2.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卹亡給與令、撫恤令、證書及其他證明文件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※已獲核准全、半公費者免繳證件，但</w:t>
            </w:r>
            <w:r w:rsidRPr="004835CA">
              <w:rPr>
                <w:rFonts w:ascii="微軟正黑體" w:eastAsia="微軟正黑體" w:hAnsi="微軟正黑體" w:hint="eastAsia"/>
                <w:sz w:val="18"/>
                <w:shd w:val="pct15" w:color="auto" w:fill="FFFFFF"/>
              </w:rPr>
              <w:t>需填本申請表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※符合條件但未申辦公費者，需備齊資料先至註冊組辦理公費申請手續</w:t>
            </w:r>
          </w:p>
        </w:tc>
        <w:tc>
          <w:tcPr>
            <w:tcW w:w="3003" w:type="dxa"/>
            <w:gridSpan w:val="3"/>
            <w:vMerge w:val="restart"/>
            <w:vAlign w:val="center"/>
          </w:tcPr>
          <w:p w:rsidR="00DE1928" w:rsidRPr="008054D9" w:rsidRDefault="00DE1928" w:rsidP="00826E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8054D9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※學雜費全免</w:t>
            </w:r>
          </w:p>
          <w:p w:rsidR="005C311B" w:rsidRPr="008054D9" w:rsidRDefault="00251FEC" w:rsidP="00826E1D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054D9"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="005C311B" w:rsidRPr="008054D9">
              <w:rPr>
                <w:rFonts w:ascii="微軟正黑體" w:eastAsia="微軟正黑體" w:hAnsi="微軟正黑體"/>
                <w:sz w:val="18"/>
                <w:szCs w:val="18"/>
              </w:rPr>
              <w:t>說明：</w:t>
            </w:r>
          </w:p>
          <w:p w:rsidR="00DE1928" w:rsidRPr="008054D9" w:rsidRDefault="005C311B" w:rsidP="00826E1D">
            <w:pPr>
              <w:snapToGrid w:val="0"/>
              <w:spacing w:line="240" w:lineRule="exact"/>
              <w:ind w:leftChars="34" w:left="238" w:hangingChars="96" w:hanging="156"/>
              <w:rPr>
                <w:rFonts w:ascii="微軟正黑體" w:eastAsia="微軟正黑體" w:hAnsi="微軟正黑體"/>
                <w:w w:val="90"/>
                <w:sz w:val="18"/>
                <w:szCs w:val="18"/>
              </w:rPr>
            </w:pPr>
            <w:r w:rsidRPr="008054D9">
              <w:rPr>
                <w:rFonts w:ascii="微軟正黑體" w:eastAsia="微軟正黑體" w:hAnsi="微軟正黑體" w:hint="eastAsia"/>
                <w:w w:val="90"/>
                <w:sz w:val="18"/>
                <w:szCs w:val="18"/>
              </w:rPr>
              <w:t>1.</w:t>
            </w:r>
            <w:r w:rsidR="00DE1928" w:rsidRPr="008054D9">
              <w:rPr>
                <w:rFonts w:ascii="微軟正黑體" w:eastAsia="微軟正黑體" w:hAnsi="微軟正黑體" w:hint="eastAsia"/>
                <w:w w:val="90"/>
                <w:sz w:val="18"/>
                <w:szCs w:val="18"/>
              </w:rPr>
              <w:t>公費優待項目包括學費、雜費、制服費、書籍費、主食費及副食費</w:t>
            </w:r>
          </w:p>
          <w:p w:rsidR="005C311B" w:rsidRPr="004835CA" w:rsidRDefault="005C311B" w:rsidP="00826E1D">
            <w:pPr>
              <w:snapToGrid w:val="0"/>
              <w:spacing w:line="240" w:lineRule="exact"/>
              <w:ind w:firstLineChars="50" w:firstLine="81"/>
              <w:rPr>
                <w:rFonts w:ascii="微軟正黑體" w:eastAsia="微軟正黑體" w:hAnsi="微軟正黑體"/>
              </w:rPr>
            </w:pPr>
            <w:r w:rsidRPr="008054D9">
              <w:rPr>
                <w:rFonts w:ascii="微軟正黑體" w:eastAsia="微軟正黑體" w:hAnsi="微軟正黑體" w:hint="eastAsia"/>
                <w:w w:val="90"/>
                <w:sz w:val="18"/>
                <w:szCs w:val="18"/>
              </w:rPr>
              <w:t>2.</w:t>
            </w:r>
            <w:r w:rsidR="003E0ED4" w:rsidRPr="008054D9">
              <w:rPr>
                <w:rFonts w:ascii="微軟正黑體" w:eastAsia="微軟正黑體" w:hAnsi="微軟正黑體" w:hint="eastAsia"/>
                <w:color w:val="FF0000"/>
                <w:w w:val="90"/>
                <w:sz w:val="18"/>
                <w:szCs w:val="18"/>
              </w:rPr>
              <w:t>原住民另</w:t>
            </w:r>
            <w:r w:rsidRPr="008054D9">
              <w:rPr>
                <w:rFonts w:ascii="微軟正黑體" w:eastAsia="微軟正黑體" w:hAnsi="微軟正黑體" w:hint="eastAsia"/>
                <w:color w:val="FF0000"/>
                <w:w w:val="90"/>
                <w:sz w:val="18"/>
                <w:szCs w:val="18"/>
              </w:rPr>
              <w:t>減免團保費</w:t>
            </w:r>
          </w:p>
        </w:tc>
      </w:tr>
      <w:tr w:rsidR="00DE1928" w:rsidRPr="004835CA" w:rsidTr="00DF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9" w:type="dxa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2</w:t>
            </w:r>
          </w:p>
        </w:tc>
        <w:tc>
          <w:tcPr>
            <w:tcW w:w="3750" w:type="dxa"/>
            <w:gridSpan w:val="4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ind w:firstLineChars="46" w:firstLine="92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20"/>
              </w:rPr>
              <w:t>原住民</w:t>
            </w:r>
            <w:r w:rsidRPr="004835CA">
              <w:rPr>
                <w:rFonts w:ascii="微軟正黑體" w:eastAsia="微軟正黑體" w:hAnsi="微軟正黑體"/>
                <w:sz w:val="18"/>
              </w:rPr>
              <w:t>(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全公費</w:t>
            </w:r>
            <w:r w:rsidRPr="004835CA">
              <w:rPr>
                <w:rFonts w:ascii="微軟正黑體" w:eastAsia="微軟正黑體" w:hAnsi="微軟正黑體"/>
                <w:sz w:val="18"/>
              </w:rPr>
              <w:t>)</w:t>
            </w:r>
          </w:p>
        </w:tc>
        <w:tc>
          <w:tcPr>
            <w:tcW w:w="3686" w:type="dxa"/>
            <w:gridSpan w:val="3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戶口名簿影本</w:t>
            </w:r>
          </w:p>
        </w:tc>
        <w:tc>
          <w:tcPr>
            <w:tcW w:w="3003" w:type="dxa"/>
            <w:gridSpan w:val="3"/>
            <w:vMerge/>
          </w:tcPr>
          <w:p w:rsidR="00DE1928" w:rsidRPr="004835CA" w:rsidRDefault="00DE1928" w:rsidP="00826E1D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E1928" w:rsidRPr="004835CA" w:rsidTr="00DF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9" w:type="dxa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3</w:t>
            </w:r>
          </w:p>
        </w:tc>
        <w:tc>
          <w:tcPr>
            <w:tcW w:w="3750" w:type="dxa"/>
            <w:gridSpan w:val="4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ind w:firstLineChars="46" w:firstLine="92"/>
              <w:jc w:val="both"/>
              <w:rPr>
                <w:rFonts w:ascii="微軟正黑體" w:eastAsia="微軟正黑體" w:hAnsi="微軟正黑體"/>
                <w:b/>
                <w:bCs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20"/>
              </w:rPr>
              <w:t>低收入戶子女</w:t>
            </w:r>
          </w:p>
        </w:tc>
        <w:tc>
          <w:tcPr>
            <w:tcW w:w="3686" w:type="dxa"/>
            <w:gridSpan w:val="3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/>
                <w:sz w:val="18"/>
                <w:szCs w:val="18"/>
              </w:rPr>
              <w:t>1.</w:t>
            </w:r>
            <w:r w:rsidR="00033062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u w:val="single"/>
              </w:rPr>
              <w:t>112</w:t>
            </w:r>
            <w:r w:rsidR="005B160A" w:rsidRPr="004835C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u w:val="single"/>
              </w:rPr>
              <w:t>年度</w:t>
            </w:r>
            <w:r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低收入戶證明文件</w:t>
            </w:r>
          </w:p>
          <w:p w:rsidR="002155E6" w:rsidRPr="004835CA" w:rsidRDefault="00DE1928" w:rsidP="00914262">
            <w:pPr>
              <w:snapToGri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/>
                <w:sz w:val="18"/>
                <w:szCs w:val="18"/>
              </w:rPr>
              <w:t>2.</w:t>
            </w:r>
            <w:r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戶口名簿影本</w:t>
            </w:r>
            <w:r w:rsidRPr="004835CA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低收入戶證明上</w:t>
            </w:r>
            <w:r w:rsidR="006E0318"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，</w:t>
            </w:r>
            <w:r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有全戶名單</w:t>
            </w:r>
            <w:r w:rsidR="006E0318"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及完整身分證字號</w:t>
            </w:r>
            <w:r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者免附</w:t>
            </w:r>
            <w:r w:rsidRPr="004835CA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</w:tc>
        <w:tc>
          <w:tcPr>
            <w:tcW w:w="3003" w:type="dxa"/>
            <w:gridSpan w:val="3"/>
            <w:vAlign w:val="center"/>
          </w:tcPr>
          <w:p w:rsidR="00DE1928" w:rsidRPr="008054D9" w:rsidRDefault="00DE1928" w:rsidP="00826E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8054D9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※學雜費全免</w:t>
            </w:r>
          </w:p>
          <w:p w:rsidR="008054D9" w:rsidRDefault="00F76351" w:rsidP="00826E1D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054D9"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8054D9">
              <w:rPr>
                <w:rFonts w:ascii="微軟正黑體" w:eastAsia="微軟正黑體" w:hAnsi="微軟正黑體"/>
                <w:sz w:val="18"/>
                <w:szCs w:val="18"/>
              </w:rPr>
              <w:t>說明：</w:t>
            </w:r>
          </w:p>
          <w:p w:rsidR="00251FEC" w:rsidRPr="008054D9" w:rsidRDefault="003D000B" w:rsidP="00826E1D">
            <w:pPr>
              <w:snapToGrid w:val="0"/>
              <w:spacing w:line="240" w:lineRule="exact"/>
              <w:ind w:firstLineChars="100" w:firstLine="18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054D9">
              <w:rPr>
                <w:rFonts w:ascii="微軟正黑體" w:eastAsia="微軟正黑體" w:hAnsi="微軟正黑體" w:hint="eastAsia"/>
                <w:sz w:val="18"/>
                <w:szCs w:val="18"/>
              </w:rPr>
              <w:t>1.</w:t>
            </w:r>
            <w:r w:rsidR="00826E1D" w:rsidRPr="00826E1D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另減免</w:t>
            </w:r>
            <w:r w:rsidR="00251FEC" w:rsidRPr="00826E1D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團保費、家長會費</w:t>
            </w:r>
          </w:p>
          <w:p w:rsidR="00BB041D" w:rsidRPr="004835CA" w:rsidRDefault="003D000B" w:rsidP="00826E1D">
            <w:pPr>
              <w:snapToGrid w:val="0"/>
              <w:spacing w:line="240" w:lineRule="exact"/>
              <w:ind w:firstLineChars="100" w:firstLine="180"/>
              <w:rPr>
                <w:rFonts w:ascii="微軟正黑體" w:eastAsia="微軟正黑體" w:hAnsi="微軟正黑體"/>
                <w:w w:val="90"/>
                <w:sz w:val="18"/>
                <w:szCs w:val="18"/>
              </w:rPr>
            </w:pPr>
            <w:r w:rsidRPr="008054D9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.</w:t>
            </w:r>
            <w:r w:rsidR="005151C3" w:rsidRPr="008054D9">
              <w:rPr>
                <w:rFonts w:ascii="微軟正黑體" w:eastAsia="微軟正黑體" w:hAnsi="微軟正黑體" w:hint="eastAsia"/>
                <w:bCs/>
                <w:color w:val="FF0000"/>
                <w:sz w:val="18"/>
                <w:szCs w:val="18"/>
              </w:rPr>
              <w:t>課業輔導費逕予</w:t>
            </w:r>
            <w:r w:rsidR="00600C0F" w:rsidRPr="008054D9">
              <w:rPr>
                <w:rFonts w:ascii="微軟正黑體" w:eastAsia="微軟正黑體" w:hAnsi="微軟正黑體" w:hint="eastAsia"/>
                <w:bCs/>
                <w:color w:val="FF0000"/>
                <w:sz w:val="18"/>
                <w:szCs w:val="18"/>
              </w:rPr>
              <w:t>減免</w:t>
            </w:r>
          </w:p>
        </w:tc>
      </w:tr>
      <w:tr w:rsidR="00DE1928" w:rsidRPr="004835CA" w:rsidTr="00DF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9" w:type="dxa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4</w:t>
            </w:r>
          </w:p>
        </w:tc>
        <w:tc>
          <w:tcPr>
            <w:tcW w:w="3750" w:type="dxa"/>
            <w:gridSpan w:val="4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ind w:firstLineChars="42" w:firstLine="84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20"/>
              </w:rPr>
              <w:t>身心障礙學生</w:t>
            </w:r>
            <w:r w:rsidRPr="004835CA">
              <w:rPr>
                <w:rFonts w:ascii="微軟正黑體" w:eastAsia="微軟正黑體" w:hAnsi="微軟正黑體"/>
                <w:sz w:val="18"/>
              </w:rPr>
              <w:t>(</w:t>
            </w:r>
            <w:r w:rsidR="005773CD" w:rsidRPr="004835CA">
              <w:rPr>
                <w:rFonts w:ascii="微軟正黑體" w:eastAsia="微軟正黑體" w:hAnsi="微軟正黑體" w:hint="eastAsia"/>
                <w:sz w:val="18"/>
              </w:rPr>
              <w:t>在□內以打ˇ勾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選</w:t>
            </w:r>
            <w:r w:rsidRPr="004835CA">
              <w:rPr>
                <w:rFonts w:ascii="微軟正黑體" w:eastAsia="微軟正黑體" w:hAnsi="微軟正黑體"/>
                <w:sz w:val="18"/>
              </w:rPr>
              <w:t>)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ind w:firstLineChars="184" w:firstLine="331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□</w:t>
            </w:r>
            <w:r w:rsidRPr="004835CA">
              <w:rPr>
                <w:rFonts w:ascii="微軟正黑體" w:eastAsia="微軟正黑體" w:hAnsi="微軟正黑體"/>
                <w:sz w:val="18"/>
              </w:rPr>
              <w:t>4.1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輕度</w:t>
            </w:r>
            <w:r w:rsidRPr="004835CA">
              <w:rPr>
                <w:rFonts w:ascii="微軟正黑體" w:eastAsia="微軟正黑體" w:hAnsi="微軟正黑體"/>
                <w:sz w:val="18"/>
              </w:rPr>
              <w:t xml:space="preserve">      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□</w:t>
            </w:r>
            <w:r w:rsidRPr="004835CA">
              <w:rPr>
                <w:rFonts w:ascii="微軟正黑體" w:eastAsia="微軟正黑體" w:hAnsi="微軟正黑體"/>
                <w:sz w:val="18"/>
              </w:rPr>
              <w:t>4.2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中度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ind w:firstLineChars="184" w:firstLine="331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□</w:t>
            </w:r>
            <w:r w:rsidRPr="004835CA">
              <w:rPr>
                <w:rFonts w:ascii="微軟正黑體" w:eastAsia="微軟正黑體" w:hAnsi="微軟正黑體"/>
                <w:sz w:val="18"/>
              </w:rPr>
              <w:t>4.3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重度</w:t>
            </w:r>
            <w:r w:rsidRPr="004835CA">
              <w:rPr>
                <w:rFonts w:ascii="微軟正黑體" w:eastAsia="微軟正黑體" w:hAnsi="微軟正黑體"/>
                <w:sz w:val="18"/>
              </w:rPr>
              <w:t xml:space="preserve">      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□</w:t>
            </w:r>
            <w:r w:rsidRPr="004835CA">
              <w:rPr>
                <w:rFonts w:ascii="微軟正黑體" w:eastAsia="微軟正黑體" w:hAnsi="微軟正黑體"/>
                <w:sz w:val="18"/>
              </w:rPr>
              <w:t>4.4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極重度</w:t>
            </w:r>
          </w:p>
        </w:tc>
        <w:tc>
          <w:tcPr>
            <w:tcW w:w="3686" w:type="dxa"/>
            <w:gridSpan w:val="3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/>
                <w:sz w:val="18"/>
                <w:szCs w:val="18"/>
              </w:rPr>
              <w:t>1.</w:t>
            </w:r>
            <w:r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身心障礙手冊影本</w:t>
            </w:r>
            <w:r w:rsidR="0055338E"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，或鑑輔會證明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/>
                <w:sz w:val="18"/>
                <w:szCs w:val="18"/>
              </w:rPr>
              <w:t>2.</w:t>
            </w:r>
            <w:r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戶口名簿影本</w:t>
            </w:r>
          </w:p>
          <w:p w:rsidR="005A1F66" w:rsidRPr="004835CA" w:rsidRDefault="00DE1928" w:rsidP="00914262">
            <w:pPr>
              <w:snapToGri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/>
                <w:sz w:val="18"/>
                <w:szCs w:val="18"/>
              </w:rPr>
              <w:t>3.</w:t>
            </w:r>
            <w:r w:rsidR="00657795"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年所得(</w:t>
            </w:r>
            <w:r w:rsidR="00657795" w:rsidRPr="004835C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220萬以下</w:t>
            </w:r>
            <w:r w:rsidR="00657795"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883102" w:rsidRPr="00CA2CC8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一律</w:t>
            </w:r>
            <w:r w:rsidR="006658A3" w:rsidRPr="00CA2CC8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由學校代為</w:t>
            </w:r>
            <w:r w:rsidR="00883102" w:rsidRPr="00CA2CC8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網路</w:t>
            </w:r>
            <w:r w:rsidR="00657795" w:rsidRPr="00CA2CC8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財稅查調</w:t>
            </w:r>
            <w:r w:rsidR="006658A3"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，查調未通過者，將補繳原減免</w:t>
            </w:r>
            <w:r w:rsidR="00964ACD"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費用</w:t>
            </w:r>
          </w:p>
        </w:tc>
        <w:tc>
          <w:tcPr>
            <w:tcW w:w="3003" w:type="dxa"/>
            <w:gridSpan w:val="3"/>
            <w:vAlign w:val="center"/>
          </w:tcPr>
          <w:p w:rsidR="00DE1928" w:rsidRPr="004835CA" w:rsidRDefault="00541A31" w:rsidP="00826E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※</w:t>
            </w:r>
            <w:r w:rsidR="00DE1928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極重度、重度：學雜費全免</w:t>
            </w:r>
          </w:p>
          <w:p w:rsidR="002C1296" w:rsidRPr="008054D9" w:rsidRDefault="002C1296" w:rsidP="00826E1D">
            <w:pPr>
              <w:snapToGrid w:val="0"/>
              <w:spacing w:line="240" w:lineRule="exact"/>
              <w:ind w:firstLineChars="100" w:firstLine="162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 w:val="18"/>
                <w:szCs w:val="18"/>
              </w:rPr>
            </w:pPr>
            <w:r w:rsidRPr="008054D9">
              <w:rPr>
                <w:rFonts w:ascii="微軟正黑體" w:eastAsia="微軟正黑體" w:hAnsi="微軟正黑體" w:hint="eastAsia"/>
                <w:color w:val="FF0000"/>
                <w:w w:val="90"/>
                <w:sz w:val="18"/>
              </w:rPr>
              <w:t>重度、極重度學生另減免團保費</w:t>
            </w:r>
          </w:p>
          <w:p w:rsidR="00DE1928" w:rsidRPr="004835CA" w:rsidRDefault="00541A31" w:rsidP="00826E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※</w:t>
            </w:r>
            <w:r w:rsidR="00DE1928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中</w:t>
            </w:r>
            <w:r w:rsidR="00DE1928" w:rsidRPr="004835CA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 xml:space="preserve">  </w:t>
            </w:r>
            <w:r w:rsidR="000C64EA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 xml:space="preserve">      </w:t>
            </w:r>
            <w:r w:rsidR="00DE1928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度：減免學雜費</w:t>
            </w:r>
            <w:r w:rsidR="00B32019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/10</w:t>
            </w:r>
          </w:p>
          <w:p w:rsidR="00DE1928" w:rsidRPr="004835CA" w:rsidRDefault="00541A31" w:rsidP="00826E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※</w:t>
            </w:r>
            <w:r w:rsidR="00DE1928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輕度、鑑輔會：減免學雜費</w:t>
            </w:r>
            <w:r w:rsidR="00B32019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/10</w:t>
            </w:r>
          </w:p>
        </w:tc>
      </w:tr>
      <w:tr w:rsidR="00DE1928" w:rsidRPr="004835CA" w:rsidTr="00DF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9" w:type="dxa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highlight w:val="yellow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5</w:t>
            </w:r>
          </w:p>
        </w:tc>
        <w:tc>
          <w:tcPr>
            <w:tcW w:w="3750" w:type="dxa"/>
            <w:gridSpan w:val="4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ind w:firstLineChars="42" w:firstLine="84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20"/>
              </w:rPr>
              <w:t>身心障礙人士子女</w:t>
            </w:r>
            <w:r w:rsidRPr="004835CA">
              <w:rPr>
                <w:rFonts w:ascii="微軟正黑體" w:eastAsia="微軟正黑體" w:hAnsi="微軟正黑體"/>
                <w:sz w:val="18"/>
              </w:rPr>
              <w:t>(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在□內以打ˇ</w:t>
            </w:r>
            <w:r w:rsidR="0019149F" w:rsidRPr="004835CA">
              <w:rPr>
                <w:rFonts w:ascii="微軟正黑體" w:eastAsia="微軟正黑體" w:hAnsi="微軟正黑體" w:hint="eastAsia"/>
                <w:sz w:val="18"/>
              </w:rPr>
              <w:t>勾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選</w:t>
            </w:r>
            <w:r w:rsidRPr="004835CA">
              <w:rPr>
                <w:rFonts w:ascii="微軟正黑體" w:eastAsia="微軟正黑體" w:hAnsi="微軟正黑體"/>
                <w:sz w:val="18"/>
              </w:rPr>
              <w:t>)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ind w:firstLineChars="184" w:firstLine="331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□</w:t>
            </w:r>
            <w:r w:rsidRPr="004835CA">
              <w:rPr>
                <w:rFonts w:ascii="微軟正黑體" w:eastAsia="微軟正黑體" w:hAnsi="微軟正黑體"/>
                <w:sz w:val="18"/>
              </w:rPr>
              <w:t>5.1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輕度</w:t>
            </w:r>
            <w:r w:rsidRPr="004835CA">
              <w:rPr>
                <w:rFonts w:ascii="微軟正黑體" w:eastAsia="微軟正黑體" w:hAnsi="微軟正黑體"/>
                <w:sz w:val="18"/>
              </w:rPr>
              <w:t xml:space="preserve">      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□</w:t>
            </w:r>
            <w:r w:rsidRPr="004835CA">
              <w:rPr>
                <w:rFonts w:ascii="微軟正黑體" w:eastAsia="微軟正黑體" w:hAnsi="微軟正黑體"/>
                <w:sz w:val="18"/>
              </w:rPr>
              <w:t>5.2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中度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ind w:firstLineChars="184" w:firstLine="331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□</w:t>
            </w:r>
            <w:r w:rsidRPr="004835CA">
              <w:rPr>
                <w:rFonts w:ascii="微軟正黑體" w:eastAsia="微軟正黑體" w:hAnsi="微軟正黑體"/>
                <w:sz w:val="18"/>
              </w:rPr>
              <w:t>5.3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重度</w:t>
            </w:r>
            <w:r w:rsidRPr="004835CA">
              <w:rPr>
                <w:rFonts w:ascii="微軟正黑體" w:eastAsia="微軟正黑體" w:hAnsi="微軟正黑體"/>
                <w:sz w:val="18"/>
              </w:rPr>
              <w:t xml:space="preserve">      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□</w:t>
            </w:r>
            <w:r w:rsidRPr="004835CA">
              <w:rPr>
                <w:rFonts w:ascii="微軟正黑體" w:eastAsia="微軟正黑體" w:hAnsi="微軟正黑體"/>
                <w:sz w:val="18"/>
              </w:rPr>
              <w:t>5.4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極重度</w:t>
            </w:r>
          </w:p>
        </w:tc>
        <w:tc>
          <w:tcPr>
            <w:tcW w:w="3686" w:type="dxa"/>
            <w:gridSpan w:val="3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1.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身心障礙手冊影本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2.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戶口名簿影本</w:t>
            </w:r>
          </w:p>
          <w:p w:rsidR="00DE1928" w:rsidRPr="004835CA" w:rsidRDefault="00657795" w:rsidP="00914262">
            <w:pPr>
              <w:snapToGri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3.年所得(</w:t>
            </w:r>
            <w:r w:rsidRPr="004835CA">
              <w:rPr>
                <w:rFonts w:ascii="微軟正黑體" w:eastAsia="微軟正黑體" w:hAnsi="微軟正黑體" w:hint="eastAsia"/>
                <w:color w:val="FF0000"/>
                <w:sz w:val="18"/>
              </w:rPr>
              <w:t>220萬以下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)</w:t>
            </w:r>
            <w:r w:rsidR="00BF6C4B" w:rsidRPr="00CA2CC8">
              <w:rPr>
                <w:rFonts w:ascii="微軟正黑體" w:eastAsia="微軟正黑體" w:hAnsi="微軟正黑體" w:hint="eastAsia"/>
                <w:sz w:val="18"/>
                <w:u w:val="single"/>
              </w:rPr>
              <w:t>一律</w:t>
            </w:r>
            <w:r w:rsidR="006658A3" w:rsidRPr="00CA2CC8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由學校代為</w:t>
            </w:r>
            <w:r w:rsidR="00BF6C4B" w:rsidRPr="00CA2CC8">
              <w:rPr>
                <w:rFonts w:ascii="微軟正黑體" w:eastAsia="微軟正黑體" w:hAnsi="微軟正黑體" w:hint="eastAsia"/>
                <w:sz w:val="18"/>
                <w:u w:val="single"/>
              </w:rPr>
              <w:t>網路</w:t>
            </w:r>
            <w:r w:rsidRPr="00CA2CC8">
              <w:rPr>
                <w:rFonts w:ascii="微軟正黑體" w:eastAsia="微軟正黑體" w:hAnsi="微軟正黑體" w:hint="eastAsia"/>
                <w:sz w:val="18"/>
                <w:u w:val="single"/>
              </w:rPr>
              <w:t>財稅查調</w:t>
            </w:r>
            <w:r w:rsidR="006658A3"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，查調未通過者，將補繳原減免</w:t>
            </w:r>
            <w:r w:rsidR="00964ACD"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費用</w:t>
            </w:r>
          </w:p>
        </w:tc>
        <w:tc>
          <w:tcPr>
            <w:tcW w:w="3003" w:type="dxa"/>
            <w:gridSpan w:val="3"/>
            <w:vAlign w:val="center"/>
          </w:tcPr>
          <w:p w:rsidR="00DE1928" w:rsidRPr="004835CA" w:rsidRDefault="00541A31" w:rsidP="00826E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※</w:t>
            </w:r>
            <w:r w:rsidR="00DE1928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極重度、重度：學雜費全免</w:t>
            </w:r>
          </w:p>
          <w:p w:rsidR="002C1296" w:rsidRPr="008054D9" w:rsidRDefault="006A6E43" w:rsidP="00826E1D">
            <w:pPr>
              <w:snapToGrid w:val="0"/>
              <w:spacing w:line="240" w:lineRule="exact"/>
              <w:ind w:firstLineChars="100" w:firstLine="162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 w:val="18"/>
                <w:szCs w:val="18"/>
              </w:rPr>
            </w:pPr>
            <w:r w:rsidRPr="008054D9">
              <w:rPr>
                <w:rFonts w:ascii="微軟正黑體" w:eastAsia="微軟正黑體" w:hAnsi="微軟正黑體" w:hint="eastAsia"/>
                <w:color w:val="FF0000"/>
                <w:w w:val="90"/>
                <w:sz w:val="18"/>
              </w:rPr>
              <w:t>重度、極重度子女</w:t>
            </w:r>
            <w:r w:rsidR="002C1296" w:rsidRPr="008054D9">
              <w:rPr>
                <w:rFonts w:ascii="微軟正黑體" w:eastAsia="微軟正黑體" w:hAnsi="微軟正黑體" w:hint="eastAsia"/>
                <w:color w:val="FF0000"/>
                <w:w w:val="90"/>
                <w:sz w:val="18"/>
              </w:rPr>
              <w:t>另減免團保費</w:t>
            </w:r>
          </w:p>
          <w:p w:rsidR="00DE1928" w:rsidRPr="004835CA" w:rsidRDefault="00541A31" w:rsidP="00826E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※</w:t>
            </w:r>
            <w:r w:rsidR="00DE1928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中</w:t>
            </w:r>
            <w:r w:rsidR="00DE1928" w:rsidRPr="004835CA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 xml:space="preserve">  </w:t>
            </w:r>
            <w:r w:rsidR="000C64EA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 xml:space="preserve">      </w:t>
            </w:r>
            <w:r w:rsidR="00B32019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度：減免學雜費7/10</w:t>
            </w:r>
          </w:p>
          <w:p w:rsidR="00DE1928" w:rsidRPr="004835CA" w:rsidRDefault="00541A31" w:rsidP="00826E1D">
            <w:pPr>
              <w:snapToGrid w:val="0"/>
              <w:spacing w:line="240" w:lineRule="exact"/>
              <w:ind w:rightChars="61" w:right="146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※</w:t>
            </w:r>
            <w:r w:rsidR="00DE1928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輕</w:t>
            </w:r>
            <w:r w:rsidR="00DE1928" w:rsidRPr="004835CA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 xml:space="preserve">  </w:t>
            </w:r>
            <w:r w:rsidR="000C64EA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 xml:space="preserve">      </w:t>
            </w:r>
            <w:r w:rsidR="00DE1928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度：減免學雜費</w:t>
            </w:r>
            <w:r w:rsidR="00B32019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/10</w:t>
            </w:r>
          </w:p>
        </w:tc>
      </w:tr>
      <w:tr w:rsidR="00DE1928" w:rsidRPr="004835CA" w:rsidTr="00DF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9" w:type="dxa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6</w:t>
            </w:r>
          </w:p>
        </w:tc>
        <w:tc>
          <w:tcPr>
            <w:tcW w:w="3750" w:type="dxa"/>
            <w:gridSpan w:val="4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ind w:firstLineChars="42" w:firstLine="84"/>
              <w:jc w:val="both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20"/>
              </w:rPr>
              <w:t>特殊境遇婦女之子女</w:t>
            </w:r>
          </w:p>
        </w:tc>
        <w:tc>
          <w:tcPr>
            <w:tcW w:w="3686" w:type="dxa"/>
            <w:gridSpan w:val="3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1.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三個月內戶籍謄本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2.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戶籍地所屬縣市政府社會局或鄉鎮區公所開具尚在</w:t>
            </w:r>
            <w:r w:rsidRPr="004835CA">
              <w:rPr>
                <w:rFonts w:ascii="微軟正黑體" w:eastAsia="微軟正黑體" w:hAnsi="微軟正黑體" w:hint="eastAsia"/>
                <w:color w:val="FF0000"/>
                <w:sz w:val="18"/>
              </w:rPr>
              <w:t>有效期限內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之特殊境遇婦女身分證明文件</w:t>
            </w:r>
          </w:p>
        </w:tc>
        <w:tc>
          <w:tcPr>
            <w:tcW w:w="3003" w:type="dxa"/>
            <w:gridSpan w:val="3"/>
            <w:vAlign w:val="center"/>
          </w:tcPr>
          <w:p w:rsidR="00DE1928" w:rsidRPr="004835CA" w:rsidRDefault="00B32019" w:rsidP="008054D9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※學雜費減免6/10</w:t>
            </w:r>
          </w:p>
        </w:tc>
      </w:tr>
      <w:tr w:rsidR="00DE1928" w:rsidRPr="004835CA" w:rsidTr="00DF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9" w:type="dxa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7</w:t>
            </w:r>
          </w:p>
        </w:tc>
        <w:tc>
          <w:tcPr>
            <w:tcW w:w="3750" w:type="dxa"/>
            <w:gridSpan w:val="4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ind w:firstLineChars="42" w:firstLine="8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20"/>
              </w:rPr>
              <w:t>現役軍人子女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：</w:t>
            </w:r>
            <w:r w:rsidRPr="004835CA">
              <w:rPr>
                <w:rFonts w:ascii="微軟正黑體" w:eastAsia="微軟正黑體" w:hAnsi="微軟正黑體"/>
                <w:sz w:val="18"/>
              </w:rPr>
              <w:t>(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下列人員子女</w:t>
            </w:r>
            <w:r w:rsidRPr="004835CA">
              <w:rPr>
                <w:rFonts w:ascii="微軟正黑體" w:eastAsia="微軟正黑體" w:hAnsi="微軟正黑體" w:hint="eastAsia"/>
                <w:sz w:val="18"/>
                <w:shd w:val="pct15" w:color="auto" w:fill="FFFFFF"/>
              </w:rPr>
              <w:t>不得申請</w:t>
            </w:r>
            <w:r w:rsidRPr="004835CA">
              <w:rPr>
                <w:rFonts w:ascii="微軟正黑體" w:eastAsia="微軟正黑體" w:hAnsi="微軟正黑體"/>
                <w:sz w:val="18"/>
              </w:rPr>
              <w:t>)</w:t>
            </w:r>
          </w:p>
          <w:p w:rsidR="00DE1928" w:rsidRPr="00FD4A8E" w:rsidRDefault="00DE1928" w:rsidP="00914262">
            <w:pPr>
              <w:snapToGrid w:val="0"/>
              <w:spacing w:line="240" w:lineRule="exact"/>
              <w:ind w:rightChars="63" w:right="151" w:firstLineChars="23" w:firstLine="37"/>
              <w:jc w:val="both"/>
              <w:rPr>
                <w:rFonts w:ascii="微軟正黑體" w:eastAsia="微軟正黑體" w:hAnsi="微軟正黑體"/>
                <w:w w:val="90"/>
                <w:sz w:val="16"/>
              </w:rPr>
            </w:pPr>
            <w:r w:rsidRPr="004835CA">
              <w:rPr>
                <w:rFonts w:ascii="微軟正黑體" w:eastAsia="微軟正黑體" w:hAnsi="微軟正黑體"/>
                <w:sz w:val="16"/>
              </w:rPr>
              <w:t>1.</w:t>
            </w:r>
            <w:r w:rsidRPr="00FD4A8E">
              <w:rPr>
                <w:rFonts w:ascii="微軟正黑體" w:eastAsia="微軟正黑體" w:hAnsi="微軟正黑體" w:hint="eastAsia"/>
                <w:w w:val="90"/>
                <w:sz w:val="16"/>
              </w:rPr>
              <w:t>後備軍人、退役、支領終身俸或退休或生活補助費者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ind w:rightChars="63" w:right="151" w:firstLineChars="23" w:firstLine="37"/>
              <w:jc w:val="both"/>
              <w:rPr>
                <w:rFonts w:ascii="微軟正黑體" w:eastAsia="微軟正黑體" w:hAnsi="微軟正黑體"/>
                <w:sz w:val="16"/>
              </w:rPr>
            </w:pPr>
            <w:r w:rsidRPr="004835CA">
              <w:rPr>
                <w:rFonts w:ascii="微軟正黑體" w:eastAsia="微軟正黑體" w:hAnsi="微軟正黑體"/>
                <w:sz w:val="16"/>
              </w:rPr>
              <w:t>2.</w:t>
            </w:r>
            <w:r w:rsidR="0055338E" w:rsidRPr="004835CA">
              <w:rPr>
                <w:rFonts w:ascii="微軟正黑體" w:eastAsia="微軟正黑體" w:hAnsi="微軟正黑體" w:hint="eastAsia"/>
                <w:sz w:val="16"/>
              </w:rPr>
              <w:t>除役者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ind w:leftChars="16" w:left="216" w:rightChars="63" w:right="151" w:hangingChars="111" w:hanging="178"/>
              <w:jc w:val="both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6"/>
              </w:rPr>
              <w:t>3.</w:t>
            </w:r>
            <w:r w:rsidRPr="004835CA">
              <w:rPr>
                <w:rFonts w:ascii="微軟正黑體" w:eastAsia="微軟正黑體" w:hAnsi="微軟正黑體" w:hint="eastAsia"/>
                <w:sz w:val="16"/>
              </w:rPr>
              <w:t>無現役軍人身份：軍事學校專任教員、國軍編制內外之聘僱人員、文武兩用編制內之文職員等</w:t>
            </w:r>
          </w:p>
        </w:tc>
        <w:tc>
          <w:tcPr>
            <w:tcW w:w="3686" w:type="dxa"/>
            <w:gridSpan w:val="3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sz w:val="18"/>
              </w:rPr>
              <w:t>軍眷補給證影本</w:t>
            </w:r>
          </w:p>
        </w:tc>
        <w:tc>
          <w:tcPr>
            <w:tcW w:w="3003" w:type="dxa"/>
            <w:gridSpan w:val="3"/>
            <w:vAlign w:val="center"/>
          </w:tcPr>
          <w:p w:rsidR="007516B3" w:rsidRPr="004835CA" w:rsidRDefault="007516B3" w:rsidP="008054D9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※</w:t>
            </w:r>
            <w:r w:rsidR="00DE1928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學費減免</w:t>
            </w:r>
            <w:r w:rsidR="00B32019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/10</w:t>
            </w:r>
          </w:p>
        </w:tc>
      </w:tr>
      <w:tr w:rsidR="00DE1928" w:rsidRPr="004835CA" w:rsidTr="00DF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9" w:type="dxa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8</w:t>
            </w:r>
          </w:p>
        </w:tc>
        <w:tc>
          <w:tcPr>
            <w:tcW w:w="3750" w:type="dxa"/>
            <w:gridSpan w:val="4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ind w:firstLineChars="42" w:firstLine="8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20"/>
              </w:rPr>
              <w:t>家長會費</w:t>
            </w:r>
            <w:r w:rsidRPr="004835CA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 w:rsidRPr="004835CA">
              <w:rPr>
                <w:rFonts w:ascii="微軟正黑體" w:eastAsia="微軟正黑體" w:hAnsi="微軟正黑體" w:hint="eastAsia"/>
                <w:sz w:val="16"/>
                <w:szCs w:val="16"/>
              </w:rPr>
              <w:t>就讀本校之兄弟姊妹其中</w:t>
            </w:r>
            <w:r w:rsidRPr="004835CA"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 w:rsidRPr="004835CA">
              <w:rPr>
                <w:rFonts w:ascii="微軟正黑體" w:eastAsia="微軟正黑體" w:hAnsi="微軟正黑體" w:hint="eastAsia"/>
                <w:sz w:val="16"/>
                <w:szCs w:val="16"/>
              </w:rPr>
              <w:t>人申請</w:t>
            </w:r>
            <w:r w:rsidRPr="004835CA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3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1.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學生證影本</w:t>
            </w:r>
            <w:r w:rsidRPr="004835CA">
              <w:rPr>
                <w:rFonts w:ascii="微軟正黑體" w:eastAsia="微軟正黑體" w:hAnsi="微軟正黑體"/>
                <w:sz w:val="18"/>
              </w:rPr>
              <w:t>(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本人及就讀本校之兄弟姊妹</w:t>
            </w:r>
            <w:r w:rsidRPr="004835CA">
              <w:rPr>
                <w:rFonts w:ascii="微軟正黑體" w:eastAsia="微軟正黑體" w:hAnsi="微軟正黑體"/>
                <w:sz w:val="18"/>
              </w:rPr>
              <w:t>)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2.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戶口名簿影本</w:t>
            </w:r>
          </w:p>
        </w:tc>
        <w:tc>
          <w:tcPr>
            <w:tcW w:w="3003" w:type="dxa"/>
            <w:gridSpan w:val="3"/>
            <w:vAlign w:val="center"/>
          </w:tcPr>
          <w:p w:rsidR="00DE1928" w:rsidRPr="004835CA" w:rsidRDefault="00541A31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※</w:t>
            </w:r>
            <w:r w:rsidR="00DE1928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減免家長會費</w:t>
            </w:r>
            <w:r w:rsidR="00DE1928" w:rsidRPr="004835CA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120</w:t>
            </w:r>
            <w:r w:rsidR="00DE1928" w:rsidRPr="004835CA">
              <w:rPr>
                <w:rFonts w:ascii="微軟正黑體" w:eastAsia="微軟正黑體" w:hAnsi="微軟正黑體" w:hint="eastAsia"/>
                <w:sz w:val="18"/>
                <w:szCs w:val="18"/>
              </w:rPr>
              <w:t>元</w:t>
            </w:r>
          </w:p>
        </w:tc>
      </w:tr>
      <w:tr w:rsidR="00DE1928" w:rsidRPr="004835CA" w:rsidTr="00DF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9" w:type="dxa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9</w:t>
            </w:r>
          </w:p>
        </w:tc>
        <w:tc>
          <w:tcPr>
            <w:tcW w:w="3750" w:type="dxa"/>
            <w:gridSpan w:val="4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ind w:firstLineChars="42" w:firstLine="84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35C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中低收入戶子女</w:t>
            </w:r>
          </w:p>
        </w:tc>
        <w:tc>
          <w:tcPr>
            <w:tcW w:w="3686" w:type="dxa"/>
            <w:gridSpan w:val="3"/>
            <w:vAlign w:val="center"/>
          </w:tcPr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1.</w:t>
            </w:r>
            <w:r w:rsidR="00033062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u w:val="single"/>
              </w:rPr>
              <w:t>112</w:t>
            </w:r>
            <w:r w:rsidR="005B160A" w:rsidRPr="004835CA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u w:val="single"/>
              </w:rPr>
              <w:t>年度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中低收入戶證明文件</w:t>
            </w:r>
          </w:p>
          <w:p w:rsidR="00DE1928" w:rsidRPr="004835CA" w:rsidRDefault="00DE1928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</w:rPr>
            </w:pPr>
            <w:r w:rsidRPr="004835CA">
              <w:rPr>
                <w:rFonts w:ascii="微軟正黑體" w:eastAsia="微軟正黑體" w:hAnsi="微軟正黑體"/>
                <w:sz w:val="18"/>
              </w:rPr>
              <w:t>2.</w:t>
            </w:r>
            <w:r w:rsidRPr="004835CA">
              <w:rPr>
                <w:rFonts w:ascii="微軟正黑體" w:eastAsia="微軟正黑體" w:hAnsi="微軟正黑體" w:hint="eastAsia"/>
                <w:sz w:val="18"/>
              </w:rPr>
              <w:t>戶口名簿影本</w:t>
            </w:r>
          </w:p>
        </w:tc>
        <w:tc>
          <w:tcPr>
            <w:tcW w:w="3003" w:type="dxa"/>
            <w:gridSpan w:val="3"/>
            <w:vAlign w:val="center"/>
          </w:tcPr>
          <w:p w:rsidR="00DE1928" w:rsidRPr="004835CA" w:rsidRDefault="00541A31" w:rsidP="00914262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※</w:t>
            </w:r>
            <w:r w:rsidR="00DE1928" w:rsidRPr="004835C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減免學雜費</w:t>
            </w:r>
            <w:r w:rsidR="00802E9F" w:rsidRPr="004835CA">
              <w:rPr>
                <w:rFonts w:ascii="微軟正黑體" w:eastAsia="微軟正黑體" w:hAnsi="微軟正黑體" w:hint="eastAsia"/>
                <w:b/>
                <w:bCs/>
                <w:color w:val="FF0000"/>
                <w:sz w:val="18"/>
                <w:szCs w:val="18"/>
              </w:rPr>
              <w:t>6</w:t>
            </w:r>
            <w:r w:rsidR="00B32019" w:rsidRPr="004835CA">
              <w:rPr>
                <w:rFonts w:ascii="微軟正黑體" w:eastAsia="微軟正黑體" w:hAnsi="微軟正黑體" w:hint="eastAsia"/>
                <w:b/>
                <w:bCs/>
                <w:color w:val="FF0000"/>
                <w:sz w:val="18"/>
                <w:szCs w:val="18"/>
              </w:rPr>
              <w:t>/10</w:t>
            </w:r>
          </w:p>
        </w:tc>
      </w:tr>
    </w:tbl>
    <w:p w:rsidR="00DE1928" w:rsidRPr="004835CA" w:rsidRDefault="00DE1928" w:rsidP="004835CA">
      <w:pPr>
        <w:snapToGrid w:val="0"/>
        <w:spacing w:line="80" w:lineRule="exact"/>
        <w:jc w:val="right"/>
        <w:rPr>
          <w:rFonts w:ascii="微軟正黑體" w:eastAsia="微軟正黑體" w:hAnsi="微軟正黑體"/>
        </w:rPr>
      </w:pPr>
    </w:p>
    <w:p w:rsidR="004B7D07" w:rsidRPr="004835CA" w:rsidRDefault="00DE1928" w:rsidP="004835CA">
      <w:pPr>
        <w:snapToGrid w:val="0"/>
        <w:jc w:val="right"/>
        <w:rPr>
          <w:rFonts w:ascii="微軟正黑體" w:eastAsia="微軟正黑體" w:hAnsi="微軟正黑體"/>
        </w:rPr>
      </w:pPr>
      <w:r w:rsidRPr="004835CA">
        <w:rPr>
          <w:rFonts w:ascii="微軟正黑體" w:eastAsia="微軟正黑體" w:hAnsi="微軟正黑體" w:hint="eastAsia"/>
        </w:rPr>
        <w:t>申請日期：</w:t>
      </w:r>
      <w:r w:rsidR="004A03DD" w:rsidRPr="004835CA">
        <w:rPr>
          <w:rFonts w:ascii="微軟正黑體" w:eastAsia="微軟正黑體" w:hAnsi="微軟正黑體" w:hint="eastAsia"/>
        </w:rPr>
        <w:t xml:space="preserve">    </w:t>
      </w:r>
      <w:r w:rsidRPr="004835CA">
        <w:rPr>
          <w:rFonts w:ascii="微軟正黑體" w:eastAsia="微軟正黑體" w:hAnsi="微軟正黑體" w:hint="eastAsia"/>
        </w:rPr>
        <w:t>年</w:t>
      </w:r>
      <w:r w:rsidRPr="004835CA">
        <w:rPr>
          <w:rFonts w:ascii="微軟正黑體" w:eastAsia="微軟正黑體" w:hAnsi="微軟正黑體"/>
        </w:rPr>
        <w:t xml:space="preserve">   </w:t>
      </w:r>
      <w:r w:rsidRPr="004835CA">
        <w:rPr>
          <w:rFonts w:ascii="微軟正黑體" w:eastAsia="微軟正黑體" w:hAnsi="微軟正黑體" w:hint="eastAsia"/>
        </w:rPr>
        <w:t>月</w:t>
      </w:r>
      <w:r w:rsidRPr="004835CA">
        <w:rPr>
          <w:rFonts w:ascii="微軟正黑體" w:eastAsia="微軟正黑體" w:hAnsi="微軟正黑體"/>
        </w:rPr>
        <w:t xml:space="preserve">   </w:t>
      </w:r>
      <w:r w:rsidRPr="004835CA">
        <w:rPr>
          <w:rFonts w:ascii="微軟正黑體" w:eastAsia="微軟正黑體" w:hAnsi="微軟正黑體" w:hint="eastAsia"/>
        </w:rPr>
        <w:t>日</w:t>
      </w:r>
    </w:p>
    <w:p w:rsidR="004B7D07" w:rsidRPr="004835CA" w:rsidRDefault="00D360FD" w:rsidP="004835CA">
      <w:pPr>
        <w:snapToGrid w:val="0"/>
        <w:jc w:val="distribute"/>
        <w:rPr>
          <w:rFonts w:ascii="微軟正黑體" w:eastAsia="微軟正黑體" w:hAnsi="微軟正黑體"/>
          <w:b/>
          <w:sz w:val="32"/>
          <w:szCs w:val="32"/>
        </w:rPr>
      </w:pPr>
      <w:r w:rsidRPr="004835CA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臺北市立明倫高中</w:t>
      </w:r>
      <w:r w:rsidR="00D91E74" w:rsidRPr="004835CA">
        <w:rPr>
          <w:rFonts w:ascii="微軟正黑體" w:eastAsia="微軟正黑體" w:hAnsi="微軟正黑體" w:hint="eastAsia"/>
          <w:b/>
          <w:sz w:val="32"/>
          <w:szCs w:val="32"/>
        </w:rPr>
        <w:t>學生</w:t>
      </w:r>
      <w:r w:rsidRPr="004835CA">
        <w:rPr>
          <w:rFonts w:ascii="微軟正黑體" w:eastAsia="微軟正黑體" w:hAnsi="微軟正黑體" w:hint="eastAsia"/>
          <w:b/>
          <w:sz w:val="32"/>
          <w:szCs w:val="32"/>
        </w:rPr>
        <w:t>申請</w:t>
      </w:r>
      <w:r w:rsidR="00D91E74" w:rsidRPr="004835CA">
        <w:rPr>
          <w:rFonts w:ascii="微軟正黑體" w:eastAsia="微軟正黑體" w:hAnsi="微軟正黑體" w:hint="eastAsia"/>
          <w:b/>
          <w:sz w:val="32"/>
          <w:szCs w:val="32"/>
        </w:rPr>
        <w:t>減免</w:t>
      </w:r>
      <w:r w:rsidRPr="004835CA">
        <w:rPr>
          <w:rFonts w:ascii="微軟正黑體" w:eastAsia="微軟正黑體" w:hAnsi="微軟正黑體" w:hint="eastAsia"/>
          <w:b/>
          <w:sz w:val="32"/>
          <w:szCs w:val="32"/>
        </w:rPr>
        <w:t>學雜費</w:t>
      </w:r>
      <w:r w:rsidR="000F6346" w:rsidRPr="004835CA">
        <w:rPr>
          <w:rFonts w:ascii="微軟正黑體" w:eastAsia="微軟正黑體" w:hAnsi="微軟正黑體" w:hint="eastAsia"/>
          <w:b/>
          <w:sz w:val="32"/>
          <w:szCs w:val="32"/>
        </w:rPr>
        <w:t>所需</w:t>
      </w:r>
      <w:r w:rsidRPr="004835CA">
        <w:rPr>
          <w:rFonts w:ascii="微軟正黑體" w:eastAsia="微軟正黑體" w:hAnsi="微軟正黑體" w:hint="eastAsia"/>
          <w:b/>
          <w:sz w:val="32"/>
          <w:szCs w:val="32"/>
        </w:rPr>
        <w:t>附繳審查證件</w:t>
      </w:r>
      <w:r w:rsidR="00D91E74" w:rsidRPr="004835CA">
        <w:rPr>
          <w:rFonts w:ascii="微軟正黑體" w:eastAsia="微軟正黑體" w:hAnsi="微軟正黑體" w:hint="eastAsia"/>
          <w:b/>
          <w:sz w:val="32"/>
          <w:szCs w:val="32"/>
        </w:rPr>
        <w:t>延遲繳</w:t>
      </w:r>
      <w:r w:rsidRPr="004835CA">
        <w:rPr>
          <w:rFonts w:ascii="微軟正黑體" w:eastAsia="微軟正黑體" w:hAnsi="微軟正黑體" w:hint="eastAsia"/>
          <w:b/>
          <w:sz w:val="32"/>
          <w:szCs w:val="32"/>
        </w:rPr>
        <w:t>交</w:t>
      </w:r>
      <w:r w:rsidR="004B7D07" w:rsidRPr="004835CA">
        <w:rPr>
          <w:rFonts w:ascii="微軟正黑體" w:eastAsia="微軟正黑體" w:hAnsi="微軟正黑體" w:hint="eastAsia"/>
          <w:b/>
          <w:sz w:val="32"/>
          <w:szCs w:val="32"/>
        </w:rPr>
        <w:t>切結書</w:t>
      </w:r>
    </w:p>
    <w:p w:rsidR="003B3298" w:rsidRPr="004835CA" w:rsidRDefault="00572659" w:rsidP="004835CA">
      <w:pPr>
        <w:snapToGrid w:val="0"/>
        <w:spacing w:line="240" w:lineRule="atLeast"/>
        <w:rPr>
          <w:rFonts w:ascii="微軟正黑體" w:eastAsia="微軟正黑體" w:hAnsi="微軟正黑體"/>
          <w:sz w:val="28"/>
        </w:rPr>
      </w:pPr>
      <w:r w:rsidRPr="004835CA">
        <w:rPr>
          <w:rFonts w:ascii="微軟正黑體" w:eastAsia="微軟正黑體" w:hAnsi="微軟正黑體" w:hint="eastAsia"/>
          <w:sz w:val="28"/>
        </w:rPr>
        <w:t>學生</w:t>
      </w:r>
      <w:r w:rsidRPr="004835CA">
        <w:rPr>
          <w:rFonts w:ascii="微軟正黑體" w:eastAsia="微軟正黑體" w:hAnsi="微軟正黑體" w:hint="eastAsia"/>
          <w:sz w:val="28"/>
          <w:u w:val="single"/>
        </w:rPr>
        <w:t xml:space="preserve">　　　　　　</w:t>
      </w:r>
      <w:r w:rsidRPr="004835CA">
        <w:rPr>
          <w:rFonts w:ascii="微軟正黑體" w:eastAsia="微軟正黑體" w:hAnsi="微軟正黑體" w:hint="eastAsia"/>
          <w:sz w:val="28"/>
        </w:rPr>
        <w:t>（班級：</w:t>
      </w:r>
      <w:r w:rsidR="003B3298" w:rsidRPr="004835CA">
        <w:rPr>
          <w:rFonts w:ascii="微軟正黑體" w:eastAsia="微軟正黑體" w:hAnsi="微軟正黑體" w:hint="eastAsia"/>
          <w:sz w:val="28"/>
          <w:u w:val="single"/>
        </w:rPr>
        <w:t xml:space="preserve">　　　</w:t>
      </w:r>
      <w:r w:rsidRPr="004835CA">
        <w:rPr>
          <w:rFonts w:ascii="微軟正黑體" w:eastAsia="微軟正黑體" w:hAnsi="微軟正黑體" w:hint="eastAsia"/>
          <w:sz w:val="28"/>
        </w:rPr>
        <w:t>座號：</w:t>
      </w:r>
      <w:r w:rsidR="003B3298" w:rsidRPr="004835CA">
        <w:rPr>
          <w:rFonts w:ascii="微軟正黑體" w:eastAsia="微軟正黑體" w:hAnsi="微軟正黑體" w:hint="eastAsia"/>
          <w:sz w:val="28"/>
          <w:u w:val="single"/>
        </w:rPr>
        <w:t xml:space="preserve">　　　</w:t>
      </w:r>
      <w:r w:rsidRPr="004835CA">
        <w:rPr>
          <w:rFonts w:ascii="微軟正黑體" w:eastAsia="微軟正黑體" w:hAnsi="微軟正黑體" w:hint="eastAsia"/>
          <w:sz w:val="28"/>
        </w:rPr>
        <w:t>）</w:t>
      </w:r>
      <w:r w:rsidR="003B3298" w:rsidRPr="004835CA">
        <w:rPr>
          <w:rFonts w:ascii="微軟正黑體" w:eastAsia="微軟正黑體" w:hAnsi="微軟正黑體" w:hint="eastAsia"/>
          <w:sz w:val="28"/>
        </w:rPr>
        <w:t>申請</w:t>
      </w:r>
      <w:r w:rsidR="003B3298" w:rsidRPr="004835CA">
        <w:rPr>
          <w:rFonts w:ascii="微軟正黑體" w:eastAsia="微軟正黑體" w:hAnsi="微軟正黑體" w:hint="eastAsia"/>
          <w:sz w:val="28"/>
          <w:u w:val="single"/>
        </w:rPr>
        <w:t xml:space="preserve">　　　</w:t>
      </w:r>
      <w:r w:rsidR="003B3298" w:rsidRPr="004835CA">
        <w:rPr>
          <w:rFonts w:ascii="微軟正黑體" w:eastAsia="微軟正黑體" w:hAnsi="微軟正黑體" w:hint="eastAsia"/>
          <w:sz w:val="28"/>
        </w:rPr>
        <w:t>學年度第</w:t>
      </w:r>
      <w:r w:rsidR="003B3298" w:rsidRPr="004835CA">
        <w:rPr>
          <w:rFonts w:ascii="微軟正黑體" w:eastAsia="微軟正黑體" w:hAnsi="微軟正黑體" w:hint="eastAsia"/>
          <w:sz w:val="28"/>
          <w:u w:val="single"/>
        </w:rPr>
        <w:t xml:space="preserve">　　</w:t>
      </w:r>
      <w:r w:rsidR="003B3298" w:rsidRPr="004835CA">
        <w:rPr>
          <w:rFonts w:ascii="微軟正黑體" w:eastAsia="微軟正黑體" w:hAnsi="微軟正黑體" w:hint="eastAsia"/>
          <w:sz w:val="28"/>
        </w:rPr>
        <w:t>學期之學雜費減免，</w:t>
      </w:r>
      <w:r w:rsidR="008C668C" w:rsidRPr="004835CA">
        <w:rPr>
          <w:rFonts w:ascii="微軟正黑體" w:eastAsia="微軟正黑體" w:hAnsi="微軟正黑體" w:hint="eastAsia"/>
          <w:sz w:val="28"/>
        </w:rPr>
        <w:t>因故未能</w:t>
      </w:r>
      <w:r w:rsidR="008E3276" w:rsidRPr="004835CA">
        <w:rPr>
          <w:rFonts w:ascii="微軟正黑體" w:eastAsia="微軟正黑體" w:hAnsi="微軟正黑體" w:hint="eastAsia"/>
          <w:sz w:val="28"/>
        </w:rPr>
        <w:t>繳</w:t>
      </w:r>
      <w:r w:rsidR="008C668C" w:rsidRPr="004835CA">
        <w:rPr>
          <w:rFonts w:ascii="微軟正黑體" w:eastAsia="微軟正黑體" w:hAnsi="微軟正黑體" w:hint="eastAsia"/>
          <w:sz w:val="28"/>
        </w:rPr>
        <w:t>交下列證明文件</w:t>
      </w:r>
      <w:r w:rsidR="003B3298" w:rsidRPr="004835CA">
        <w:rPr>
          <w:rFonts w:ascii="微軟正黑體" w:eastAsia="微軟正黑體" w:hAnsi="微軟正黑體" w:hint="eastAsia"/>
          <w:sz w:val="28"/>
        </w:rPr>
        <w:t>：（請勾選）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885"/>
        <w:gridCol w:w="6405"/>
      </w:tblGrid>
      <w:tr w:rsidR="008C668C" w:rsidRPr="004835CA" w:rsidTr="00B97D21">
        <w:tc>
          <w:tcPr>
            <w:tcW w:w="538" w:type="dxa"/>
            <w:vAlign w:val="center"/>
          </w:tcPr>
          <w:p w:rsidR="008C668C" w:rsidRPr="004835CA" w:rsidRDefault="008C668C" w:rsidP="00FD4A8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835CA">
              <w:rPr>
                <w:rFonts w:ascii="微軟正黑體" w:eastAsia="微軟正黑體" w:hAnsi="微軟正黑體" w:hint="eastAsia"/>
                <w:sz w:val="22"/>
              </w:rPr>
              <w:t>編號</w:t>
            </w:r>
          </w:p>
        </w:tc>
        <w:tc>
          <w:tcPr>
            <w:tcW w:w="3885" w:type="dxa"/>
            <w:vAlign w:val="center"/>
          </w:tcPr>
          <w:p w:rsidR="008C668C" w:rsidRPr="004835CA" w:rsidRDefault="008C668C" w:rsidP="00FD4A8E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835CA">
              <w:rPr>
                <w:rFonts w:ascii="微軟正黑體" w:eastAsia="微軟正黑體" w:hAnsi="微軟正黑體" w:hint="eastAsia"/>
                <w:b/>
              </w:rPr>
              <w:t>申請減免項目</w:t>
            </w:r>
          </w:p>
        </w:tc>
        <w:tc>
          <w:tcPr>
            <w:tcW w:w="6405" w:type="dxa"/>
            <w:vAlign w:val="center"/>
          </w:tcPr>
          <w:p w:rsidR="008C668C" w:rsidRPr="004835CA" w:rsidRDefault="00981D48" w:rsidP="00FD4A8E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4835CA">
              <w:rPr>
                <w:rFonts w:ascii="微軟正黑體" w:eastAsia="微軟正黑體" w:hAnsi="微軟正黑體" w:hint="eastAsia"/>
                <w:b/>
              </w:rPr>
              <w:t>需補交之</w:t>
            </w:r>
            <w:r w:rsidR="008C668C" w:rsidRPr="004835CA">
              <w:rPr>
                <w:rFonts w:ascii="微軟正黑體" w:eastAsia="微軟正黑體" w:hAnsi="微軟正黑體" w:hint="eastAsia"/>
                <w:b/>
              </w:rPr>
              <w:t>附繳審查</w:t>
            </w:r>
            <w:r w:rsidR="00A7123B" w:rsidRPr="004835CA">
              <w:rPr>
                <w:rFonts w:ascii="微軟正黑體" w:eastAsia="微軟正黑體" w:hAnsi="微軟正黑體" w:hint="eastAsia"/>
                <w:b/>
              </w:rPr>
              <w:t>證明文件</w:t>
            </w:r>
          </w:p>
        </w:tc>
      </w:tr>
      <w:tr w:rsidR="008C668C" w:rsidRPr="004835CA" w:rsidTr="00B97D21">
        <w:tc>
          <w:tcPr>
            <w:tcW w:w="538" w:type="dxa"/>
            <w:vAlign w:val="center"/>
          </w:tcPr>
          <w:p w:rsidR="008C668C" w:rsidRPr="004835CA" w:rsidRDefault="008C668C" w:rsidP="00FD4A8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835CA">
              <w:rPr>
                <w:rFonts w:ascii="微軟正黑體" w:eastAsia="微軟正黑體" w:hAnsi="微軟正黑體"/>
                <w:sz w:val="22"/>
              </w:rPr>
              <w:t>1</w:t>
            </w:r>
          </w:p>
        </w:tc>
        <w:tc>
          <w:tcPr>
            <w:tcW w:w="3885" w:type="dxa"/>
            <w:vAlign w:val="center"/>
          </w:tcPr>
          <w:p w:rsidR="008C668C" w:rsidRPr="004835CA" w:rsidRDefault="005E5966" w:rsidP="00FD4A8E">
            <w:pPr>
              <w:snapToGrid w:val="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="008C668C" w:rsidRPr="004835CA">
              <w:rPr>
                <w:rFonts w:ascii="微軟正黑體" w:eastAsia="微軟正黑體" w:hAnsi="微軟正黑體" w:hint="eastAsia"/>
                <w:b/>
                <w:bCs/>
              </w:rPr>
              <w:t>軍公教遺族子女</w:t>
            </w:r>
          </w:p>
        </w:tc>
        <w:tc>
          <w:tcPr>
            <w:tcW w:w="6405" w:type="dxa"/>
            <w:vAlign w:val="center"/>
          </w:tcPr>
          <w:p w:rsidR="008C668C" w:rsidRPr="004835CA" w:rsidRDefault="008C668C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學生身分證影本</w:t>
            </w:r>
          </w:p>
          <w:p w:rsidR="008C668C" w:rsidRPr="004835CA" w:rsidRDefault="008C668C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Pr="004835CA">
              <w:rPr>
                <w:rFonts w:ascii="微軟正黑體" w:eastAsia="微軟正黑體" w:hAnsi="微軟正黑體" w:hint="eastAsia"/>
                <w:spacing w:val="-20"/>
              </w:rPr>
              <w:t>卹亡給與令、撫恤令、證書及其他證明文件</w:t>
            </w:r>
          </w:p>
        </w:tc>
      </w:tr>
      <w:tr w:rsidR="008C668C" w:rsidRPr="004835CA" w:rsidTr="00B97D21">
        <w:tc>
          <w:tcPr>
            <w:tcW w:w="538" w:type="dxa"/>
            <w:vAlign w:val="center"/>
          </w:tcPr>
          <w:p w:rsidR="008C668C" w:rsidRPr="004835CA" w:rsidRDefault="008C668C" w:rsidP="00FD4A8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835CA">
              <w:rPr>
                <w:rFonts w:ascii="微軟正黑體" w:eastAsia="微軟正黑體" w:hAnsi="微軟正黑體"/>
                <w:sz w:val="22"/>
              </w:rPr>
              <w:t>2</w:t>
            </w:r>
          </w:p>
        </w:tc>
        <w:tc>
          <w:tcPr>
            <w:tcW w:w="3885" w:type="dxa"/>
            <w:vAlign w:val="center"/>
          </w:tcPr>
          <w:p w:rsidR="008C668C" w:rsidRPr="004835CA" w:rsidRDefault="005E5966" w:rsidP="00FD4A8E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="008C668C" w:rsidRPr="004835CA">
              <w:rPr>
                <w:rFonts w:ascii="微軟正黑體" w:eastAsia="微軟正黑體" w:hAnsi="微軟正黑體" w:hint="eastAsia"/>
                <w:b/>
                <w:bCs/>
              </w:rPr>
              <w:t>原住民</w:t>
            </w:r>
          </w:p>
        </w:tc>
        <w:tc>
          <w:tcPr>
            <w:tcW w:w="6405" w:type="dxa"/>
            <w:vAlign w:val="center"/>
          </w:tcPr>
          <w:p w:rsidR="008C668C" w:rsidRPr="004835CA" w:rsidRDefault="008C668C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戶口名簿影本</w:t>
            </w:r>
          </w:p>
        </w:tc>
      </w:tr>
      <w:tr w:rsidR="008C668C" w:rsidRPr="004835CA" w:rsidTr="00B97D21">
        <w:tc>
          <w:tcPr>
            <w:tcW w:w="538" w:type="dxa"/>
            <w:vAlign w:val="center"/>
          </w:tcPr>
          <w:p w:rsidR="008C668C" w:rsidRPr="004835CA" w:rsidRDefault="008C668C" w:rsidP="00FD4A8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835CA">
              <w:rPr>
                <w:rFonts w:ascii="微軟正黑體" w:eastAsia="微軟正黑體" w:hAnsi="微軟正黑體"/>
                <w:sz w:val="22"/>
              </w:rPr>
              <w:t>3</w:t>
            </w:r>
          </w:p>
        </w:tc>
        <w:tc>
          <w:tcPr>
            <w:tcW w:w="3885" w:type="dxa"/>
            <w:vAlign w:val="center"/>
          </w:tcPr>
          <w:p w:rsidR="008C668C" w:rsidRPr="004835CA" w:rsidRDefault="005E5966" w:rsidP="00FD4A8E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="008C668C" w:rsidRPr="004835CA">
              <w:rPr>
                <w:rFonts w:ascii="微軟正黑體" w:eastAsia="微軟正黑體" w:hAnsi="微軟正黑體" w:hint="eastAsia"/>
                <w:b/>
                <w:bCs/>
              </w:rPr>
              <w:t>低收入戶子女</w:t>
            </w:r>
          </w:p>
        </w:tc>
        <w:tc>
          <w:tcPr>
            <w:tcW w:w="6405" w:type="dxa"/>
            <w:vAlign w:val="center"/>
          </w:tcPr>
          <w:p w:rsidR="008C668C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33062">
              <w:rPr>
                <w:rFonts w:ascii="微軟正黑體" w:eastAsia="微軟正黑體" w:hAnsi="微軟正黑體" w:hint="eastAsia"/>
                <w:color w:val="FF0000"/>
                <w:szCs w:val="18"/>
                <w:u w:val="single"/>
              </w:rPr>
              <w:t>112</w:t>
            </w:r>
            <w:r w:rsidR="00BF7B9B" w:rsidRPr="004835CA">
              <w:rPr>
                <w:rFonts w:ascii="微軟正黑體" w:eastAsia="微軟正黑體" w:hAnsi="微軟正黑體" w:hint="eastAsia"/>
                <w:color w:val="FF0000"/>
                <w:szCs w:val="18"/>
                <w:u w:val="single"/>
              </w:rPr>
              <w:t>年度</w:t>
            </w:r>
            <w:r w:rsidR="008C668C" w:rsidRPr="004835CA">
              <w:rPr>
                <w:rFonts w:ascii="微軟正黑體" w:eastAsia="微軟正黑體" w:hAnsi="微軟正黑體" w:hint="eastAsia"/>
              </w:rPr>
              <w:t>臺北市低收入戶卡影本</w:t>
            </w:r>
          </w:p>
          <w:p w:rsidR="008C668C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33062">
              <w:rPr>
                <w:rFonts w:ascii="微軟正黑體" w:eastAsia="微軟正黑體" w:hAnsi="微軟正黑體" w:hint="eastAsia"/>
                <w:color w:val="FF0000"/>
                <w:szCs w:val="18"/>
                <w:u w:val="single"/>
              </w:rPr>
              <w:t>112</w:t>
            </w:r>
            <w:r w:rsidR="00BF7B9B" w:rsidRPr="004835CA">
              <w:rPr>
                <w:rFonts w:ascii="微軟正黑體" w:eastAsia="微軟正黑體" w:hAnsi="微軟正黑體" w:hint="eastAsia"/>
                <w:color w:val="FF0000"/>
                <w:szCs w:val="18"/>
                <w:u w:val="single"/>
              </w:rPr>
              <w:t>年度</w:t>
            </w:r>
            <w:r w:rsidR="00526248" w:rsidRPr="004835CA">
              <w:rPr>
                <w:rFonts w:ascii="微軟正黑體" w:eastAsia="微軟正黑體" w:hAnsi="微軟正黑體" w:hint="eastAsia"/>
              </w:rPr>
              <w:t>其他縣市</w:t>
            </w:r>
            <w:r w:rsidR="008C668C" w:rsidRPr="004835CA">
              <w:rPr>
                <w:rFonts w:ascii="微軟正黑體" w:eastAsia="微軟正黑體" w:hAnsi="微軟正黑體" w:hint="eastAsia"/>
              </w:rPr>
              <w:t>低收入戶證明書</w:t>
            </w:r>
            <w:r w:rsidR="008C668C" w:rsidRPr="004835CA">
              <w:rPr>
                <w:rFonts w:ascii="微軟正黑體" w:eastAsia="微軟正黑體" w:hAnsi="微軟正黑體" w:hint="eastAsia"/>
                <w:bCs/>
              </w:rPr>
              <w:t>影本</w:t>
            </w:r>
          </w:p>
          <w:p w:rsidR="008C668C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8C668C" w:rsidRPr="004835CA">
              <w:rPr>
                <w:rFonts w:ascii="微軟正黑體" w:eastAsia="微軟正黑體" w:hAnsi="微軟正黑體" w:hint="eastAsia"/>
              </w:rPr>
              <w:t>戶口名簿影本</w:t>
            </w:r>
          </w:p>
        </w:tc>
      </w:tr>
      <w:tr w:rsidR="008C668C" w:rsidRPr="004835CA" w:rsidTr="00B97D21">
        <w:tc>
          <w:tcPr>
            <w:tcW w:w="538" w:type="dxa"/>
            <w:vAlign w:val="center"/>
          </w:tcPr>
          <w:p w:rsidR="008C668C" w:rsidRPr="004835CA" w:rsidRDefault="008C668C" w:rsidP="00FD4A8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835CA">
              <w:rPr>
                <w:rFonts w:ascii="微軟正黑體" w:eastAsia="微軟正黑體" w:hAnsi="微軟正黑體"/>
                <w:sz w:val="22"/>
              </w:rPr>
              <w:t>4</w:t>
            </w:r>
          </w:p>
        </w:tc>
        <w:tc>
          <w:tcPr>
            <w:tcW w:w="3885" w:type="dxa"/>
            <w:vAlign w:val="center"/>
          </w:tcPr>
          <w:p w:rsidR="00981D48" w:rsidRPr="004835CA" w:rsidRDefault="005E5966" w:rsidP="00FD4A8E">
            <w:pPr>
              <w:snapToGrid w:val="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="008C668C" w:rsidRPr="004835CA">
              <w:rPr>
                <w:rFonts w:ascii="微軟正黑體" w:eastAsia="微軟正黑體" w:hAnsi="微軟正黑體" w:hint="eastAsia"/>
                <w:b/>
                <w:bCs/>
              </w:rPr>
              <w:t>身心障礙學生</w:t>
            </w:r>
          </w:p>
          <w:p w:rsidR="008C668C" w:rsidRPr="004835CA" w:rsidRDefault="008C668C" w:rsidP="00FD4A8E">
            <w:pPr>
              <w:snapToGrid w:val="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Pr="004835CA">
              <w:rPr>
                <w:rFonts w:ascii="微軟正黑體" w:eastAsia="微軟正黑體" w:hAnsi="微軟正黑體"/>
              </w:rPr>
              <w:t>4.1</w:t>
            </w:r>
            <w:r w:rsidRPr="004835CA">
              <w:rPr>
                <w:rFonts w:ascii="微軟正黑體" w:eastAsia="微軟正黑體" w:hAnsi="微軟正黑體" w:hint="eastAsia"/>
              </w:rPr>
              <w:t>輕度</w:t>
            </w:r>
            <w:r w:rsidRPr="004835CA">
              <w:rPr>
                <w:rFonts w:ascii="微軟正黑體" w:eastAsia="微軟正黑體" w:hAnsi="微軟正黑體"/>
              </w:rPr>
              <w:t xml:space="preserve">      </w:t>
            </w: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Pr="004835CA">
              <w:rPr>
                <w:rFonts w:ascii="微軟正黑體" w:eastAsia="微軟正黑體" w:hAnsi="微軟正黑體"/>
              </w:rPr>
              <w:t>4.2</w:t>
            </w:r>
            <w:r w:rsidRPr="004835CA">
              <w:rPr>
                <w:rFonts w:ascii="微軟正黑體" w:eastAsia="微軟正黑體" w:hAnsi="微軟正黑體" w:hint="eastAsia"/>
              </w:rPr>
              <w:t>中度</w:t>
            </w:r>
          </w:p>
          <w:p w:rsidR="008C668C" w:rsidRPr="004835CA" w:rsidRDefault="008C668C" w:rsidP="00FD4A8E">
            <w:pPr>
              <w:snapToGrid w:val="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Pr="004835CA">
              <w:rPr>
                <w:rFonts w:ascii="微軟正黑體" w:eastAsia="微軟正黑體" w:hAnsi="微軟正黑體"/>
              </w:rPr>
              <w:t>4.3</w:t>
            </w:r>
            <w:r w:rsidRPr="004835CA">
              <w:rPr>
                <w:rFonts w:ascii="微軟正黑體" w:eastAsia="微軟正黑體" w:hAnsi="微軟正黑體" w:hint="eastAsia"/>
              </w:rPr>
              <w:t>重度</w:t>
            </w:r>
            <w:r w:rsidRPr="004835CA">
              <w:rPr>
                <w:rFonts w:ascii="微軟正黑體" w:eastAsia="微軟正黑體" w:hAnsi="微軟正黑體"/>
              </w:rPr>
              <w:t xml:space="preserve">      </w:t>
            </w: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Pr="004835CA">
              <w:rPr>
                <w:rFonts w:ascii="微軟正黑體" w:eastAsia="微軟正黑體" w:hAnsi="微軟正黑體"/>
              </w:rPr>
              <w:t>4.4</w:t>
            </w:r>
            <w:r w:rsidRPr="004835CA">
              <w:rPr>
                <w:rFonts w:ascii="微軟正黑體" w:eastAsia="微軟正黑體" w:hAnsi="微軟正黑體" w:hint="eastAsia"/>
              </w:rPr>
              <w:t>極重度</w:t>
            </w:r>
          </w:p>
        </w:tc>
        <w:tc>
          <w:tcPr>
            <w:tcW w:w="6405" w:type="dxa"/>
            <w:vAlign w:val="center"/>
          </w:tcPr>
          <w:p w:rsidR="008C668C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8C668C" w:rsidRPr="004835CA">
              <w:rPr>
                <w:rFonts w:ascii="微軟正黑體" w:eastAsia="微軟正黑體" w:hAnsi="微軟正黑體" w:hint="eastAsia"/>
              </w:rPr>
              <w:t>身心障礙手冊影本，或鑑輔會證明</w:t>
            </w:r>
          </w:p>
          <w:p w:rsidR="008C668C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8C668C" w:rsidRPr="004835CA">
              <w:rPr>
                <w:rFonts w:ascii="微軟正黑體" w:eastAsia="微軟正黑體" w:hAnsi="微軟正黑體" w:hint="eastAsia"/>
              </w:rPr>
              <w:t>戶口名簿影本</w:t>
            </w:r>
          </w:p>
        </w:tc>
      </w:tr>
      <w:tr w:rsidR="008C668C" w:rsidRPr="004835CA" w:rsidTr="00B97D21">
        <w:tc>
          <w:tcPr>
            <w:tcW w:w="538" w:type="dxa"/>
            <w:vAlign w:val="center"/>
          </w:tcPr>
          <w:p w:rsidR="008C668C" w:rsidRPr="004835CA" w:rsidRDefault="008C668C" w:rsidP="00FD4A8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highlight w:val="yellow"/>
              </w:rPr>
            </w:pPr>
            <w:r w:rsidRPr="004835CA">
              <w:rPr>
                <w:rFonts w:ascii="微軟正黑體" w:eastAsia="微軟正黑體" w:hAnsi="微軟正黑體"/>
                <w:sz w:val="22"/>
              </w:rPr>
              <w:t>5</w:t>
            </w:r>
          </w:p>
        </w:tc>
        <w:tc>
          <w:tcPr>
            <w:tcW w:w="3885" w:type="dxa"/>
            <w:vAlign w:val="center"/>
          </w:tcPr>
          <w:p w:rsidR="008C668C" w:rsidRPr="004835CA" w:rsidRDefault="005E5966" w:rsidP="00FD4A8E">
            <w:pPr>
              <w:snapToGrid w:val="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="008C668C" w:rsidRPr="004835CA">
              <w:rPr>
                <w:rFonts w:ascii="微軟正黑體" w:eastAsia="微軟正黑體" w:hAnsi="微軟正黑體" w:hint="eastAsia"/>
                <w:b/>
                <w:bCs/>
              </w:rPr>
              <w:t>身心障礙人士子女</w:t>
            </w:r>
          </w:p>
          <w:p w:rsidR="008C668C" w:rsidRPr="004835CA" w:rsidRDefault="008C668C" w:rsidP="00FD4A8E">
            <w:pPr>
              <w:snapToGrid w:val="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Pr="004835CA">
              <w:rPr>
                <w:rFonts w:ascii="微軟正黑體" w:eastAsia="微軟正黑體" w:hAnsi="微軟正黑體"/>
              </w:rPr>
              <w:t>5.1</w:t>
            </w:r>
            <w:r w:rsidRPr="004835CA">
              <w:rPr>
                <w:rFonts w:ascii="微軟正黑體" w:eastAsia="微軟正黑體" w:hAnsi="微軟正黑體" w:hint="eastAsia"/>
              </w:rPr>
              <w:t>輕度</w:t>
            </w:r>
            <w:r w:rsidRPr="004835CA">
              <w:rPr>
                <w:rFonts w:ascii="微軟正黑體" w:eastAsia="微軟正黑體" w:hAnsi="微軟正黑體"/>
              </w:rPr>
              <w:t xml:space="preserve">      </w:t>
            </w: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Pr="004835CA">
              <w:rPr>
                <w:rFonts w:ascii="微軟正黑體" w:eastAsia="微軟正黑體" w:hAnsi="微軟正黑體"/>
              </w:rPr>
              <w:t>5.2</w:t>
            </w:r>
            <w:r w:rsidRPr="004835CA">
              <w:rPr>
                <w:rFonts w:ascii="微軟正黑體" w:eastAsia="微軟正黑體" w:hAnsi="微軟正黑體" w:hint="eastAsia"/>
              </w:rPr>
              <w:t>中度</w:t>
            </w:r>
          </w:p>
          <w:p w:rsidR="008C668C" w:rsidRPr="004835CA" w:rsidRDefault="008C668C" w:rsidP="00FD4A8E">
            <w:pPr>
              <w:snapToGrid w:val="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Pr="004835CA">
              <w:rPr>
                <w:rFonts w:ascii="微軟正黑體" w:eastAsia="微軟正黑體" w:hAnsi="微軟正黑體"/>
              </w:rPr>
              <w:t>5.3</w:t>
            </w:r>
            <w:r w:rsidRPr="004835CA">
              <w:rPr>
                <w:rFonts w:ascii="微軟正黑體" w:eastAsia="微軟正黑體" w:hAnsi="微軟正黑體" w:hint="eastAsia"/>
              </w:rPr>
              <w:t>重度</w:t>
            </w:r>
            <w:r w:rsidRPr="004835CA">
              <w:rPr>
                <w:rFonts w:ascii="微軟正黑體" w:eastAsia="微軟正黑體" w:hAnsi="微軟正黑體"/>
              </w:rPr>
              <w:t xml:space="preserve">      </w:t>
            </w: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Pr="004835CA">
              <w:rPr>
                <w:rFonts w:ascii="微軟正黑體" w:eastAsia="微軟正黑體" w:hAnsi="微軟正黑體"/>
              </w:rPr>
              <w:t>5.4</w:t>
            </w:r>
            <w:r w:rsidRPr="004835CA">
              <w:rPr>
                <w:rFonts w:ascii="微軟正黑體" w:eastAsia="微軟正黑體" w:hAnsi="微軟正黑體" w:hint="eastAsia"/>
              </w:rPr>
              <w:t>極重度</w:t>
            </w:r>
          </w:p>
        </w:tc>
        <w:tc>
          <w:tcPr>
            <w:tcW w:w="6405" w:type="dxa"/>
            <w:vAlign w:val="center"/>
          </w:tcPr>
          <w:p w:rsidR="00981D48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8C668C" w:rsidRPr="004835CA">
              <w:rPr>
                <w:rFonts w:ascii="微軟正黑體" w:eastAsia="微軟正黑體" w:hAnsi="微軟正黑體" w:hint="eastAsia"/>
              </w:rPr>
              <w:t>身心障礙手冊影本</w:t>
            </w:r>
          </w:p>
          <w:p w:rsidR="008C668C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8C668C" w:rsidRPr="004835CA">
              <w:rPr>
                <w:rFonts w:ascii="微軟正黑體" w:eastAsia="微軟正黑體" w:hAnsi="微軟正黑體" w:hint="eastAsia"/>
              </w:rPr>
              <w:t>戶口名簿影本</w:t>
            </w:r>
          </w:p>
        </w:tc>
      </w:tr>
      <w:tr w:rsidR="008C668C" w:rsidRPr="004835CA" w:rsidTr="00B97D21">
        <w:tc>
          <w:tcPr>
            <w:tcW w:w="538" w:type="dxa"/>
            <w:vAlign w:val="center"/>
          </w:tcPr>
          <w:p w:rsidR="008C668C" w:rsidRPr="004835CA" w:rsidRDefault="008C668C" w:rsidP="00FD4A8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835CA">
              <w:rPr>
                <w:rFonts w:ascii="微軟正黑體" w:eastAsia="微軟正黑體" w:hAnsi="微軟正黑體"/>
                <w:sz w:val="22"/>
              </w:rPr>
              <w:t>6</w:t>
            </w:r>
          </w:p>
        </w:tc>
        <w:tc>
          <w:tcPr>
            <w:tcW w:w="3885" w:type="dxa"/>
            <w:vAlign w:val="center"/>
          </w:tcPr>
          <w:p w:rsidR="008C668C" w:rsidRPr="004835CA" w:rsidRDefault="005E5966" w:rsidP="00FD4A8E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="008C668C" w:rsidRPr="004835CA">
              <w:rPr>
                <w:rFonts w:ascii="微軟正黑體" w:eastAsia="微軟正黑體" w:hAnsi="微軟正黑體" w:hint="eastAsia"/>
                <w:b/>
                <w:bCs/>
              </w:rPr>
              <w:t>特殊境遇婦女之子女</w:t>
            </w:r>
          </w:p>
        </w:tc>
        <w:tc>
          <w:tcPr>
            <w:tcW w:w="6405" w:type="dxa"/>
            <w:vAlign w:val="center"/>
          </w:tcPr>
          <w:p w:rsidR="008C668C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8C668C" w:rsidRPr="004835CA">
              <w:rPr>
                <w:rFonts w:ascii="微軟正黑體" w:eastAsia="微軟正黑體" w:hAnsi="微軟正黑體" w:hint="eastAsia"/>
              </w:rPr>
              <w:t>三個月內戶籍謄本</w:t>
            </w:r>
          </w:p>
          <w:p w:rsidR="008C668C" w:rsidRPr="004835CA" w:rsidRDefault="00981D48" w:rsidP="00FD4A8E">
            <w:pPr>
              <w:snapToGrid w:val="0"/>
              <w:ind w:leftChars="50" w:left="360" w:hangingChars="100" w:hanging="24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8C668C" w:rsidRPr="004835CA">
              <w:rPr>
                <w:rFonts w:ascii="微軟正黑體" w:eastAsia="微軟正黑體" w:hAnsi="微軟正黑體" w:hint="eastAsia"/>
              </w:rPr>
              <w:t>戶籍地所屬縣市政府社會局或鄉鎮區公所開具尚在</w:t>
            </w:r>
            <w:r w:rsidR="008C668C" w:rsidRPr="004835CA">
              <w:rPr>
                <w:rFonts w:ascii="微軟正黑體" w:eastAsia="微軟正黑體" w:hAnsi="微軟正黑體" w:hint="eastAsia"/>
                <w:color w:val="FF0000"/>
              </w:rPr>
              <w:t>有效期限內</w:t>
            </w:r>
            <w:r w:rsidR="008C668C" w:rsidRPr="004835CA">
              <w:rPr>
                <w:rFonts w:ascii="微軟正黑體" w:eastAsia="微軟正黑體" w:hAnsi="微軟正黑體" w:hint="eastAsia"/>
              </w:rPr>
              <w:t>之特殊境遇婦女身分證明文件</w:t>
            </w:r>
          </w:p>
        </w:tc>
      </w:tr>
      <w:tr w:rsidR="008C668C" w:rsidRPr="004835CA" w:rsidTr="00B97D21">
        <w:tc>
          <w:tcPr>
            <w:tcW w:w="538" w:type="dxa"/>
            <w:vAlign w:val="center"/>
          </w:tcPr>
          <w:p w:rsidR="008C668C" w:rsidRPr="004835CA" w:rsidRDefault="008C668C" w:rsidP="00FD4A8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835CA">
              <w:rPr>
                <w:rFonts w:ascii="微軟正黑體" w:eastAsia="微軟正黑體" w:hAnsi="微軟正黑體"/>
                <w:sz w:val="22"/>
              </w:rPr>
              <w:t>7</w:t>
            </w:r>
          </w:p>
        </w:tc>
        <w:tc>
          <w:tcPr>
            <w:tcW w:w="3885" w:type="dxa"/>
            <w:vAlign w:val="center"/>
          </w:tcPr>
          <w:p w:rsidR="008C668C" w:rsidRPr="004835CA" w:rsidRDefault="005E5966" w:rsidP="00FD4A8E">
            <w:pPr>
              <w:snapToGrid w:val="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="008C668C" w:rsidRPr="004835CA">
              <w:rPr>
                <w:rFonts w:ascii="微軟正黑體" w:eastAsia="微軟正黑體" w:hAnsi="微軟正黑體" w:hint="eastAsia"/>
                <w:b/>
                <w:bCs/>
              </w:rPr>
              <w:t>現役軍人子女</w:t>
            </w:r>
          </w:p>
        </w:tc>
        <w:tc>
          <w:tcPr>
            <w:tcW w:w="6405" w:type="dxa"/>
            <w:vAlign w:val="center"/>
          </w:tcPr>
          <w:p w:rsidR="008C668C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8C668C" w:rsidRPr="004835CA">
              <w:rPr>
                <w:rFonts w:ascii="微軟正黑體" w:eastAsia="微軟正黑體" w:hAnsi="微軟正黑體" w:hint="eastAsia"/>
              </w:rPr>
              <w:t>軍眷補給證影本</w:t>
            </w:r>
          </w:p>
        </w:tc>
      </w:tr>
      <w:tr w:rsidR="008C668C" w:rsidRPr="004835CA" w:rsidTr="00B97D21">
        <w:tc>
          <w:tcPr>
            <w:tcW w:w="538" w:type="dxa"/>
            <w:vAlign w:val="center"/>
          </w:tcPr>
          <w:p w:rsidR="008C668C" w:rsidRPr="004835CA" w:rsidRDefault="008C668C" w:rsidP="00FD4A8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835CA">
              <w:rPr>
                <w:rFonts w:ascii="微軟正黑體" w:eastAsia="微軟正黑體" w:hAnsi="微軟正黑體"/>
                <w:sz w:val="22"/>
              </w:rPr>
              <w:t>8</w:t>
            </w:r>
          </w:p>
        </w:tc>
        <w:tc>
          <w:tcPr>
            <w:tcW w:w="3885" w:type="dxa"/>
            <w:vAlign w:val="center"/>
          </w:tcPr>
          <w:p w:rsidR="008C668C" w:rsidRPr="004835CA" w:rsidRDefault="005E5966" w:rsidP="00FD4A8E">
            <w:pPr>
              <w:snapToGrid w:val="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="008C668C" w:rsidRPr="004835CA">
              <w:rPr>
                <w:rFonts w:ascii="微軟正黑體" w:eastAsia="微軟正黑體" w:hAnsi="微軟正黑體" w:hint="eastAsia"/>
                <w:b/>
                <w:bCs/>
              </w:rPr>
              <w:t>家長會費</w:t>
            </w:r>
          </w:p>
        </w:tc>
        <w:tc>
          <w:tcPr>
            <w:tcW w:w="6405" w:type="dxa"/>
            <w:vAlign w:val="center"/>
          </w:tcPr>
          <w:p w:rsidR="008C668C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8C668C" w:rsidRPr="004835CA">
              <w:rPr>
                <w:rFonts w:ascii="微軟正黑體" w:eastAsia="微軟正黑體" w:hAnsi="微軟正黑體" w:hint="eastAsia"/>
              </w:rPr>
              <w:t>學生證影本</w:t>
            </w:r>
            <w:r w:rsidR="00526248" w:rsidRPr="004835CA">
              <w:rPr>
                <w:rFonts w:ascii="微軟正黑體" w:eastAsia="微軟正黑體" w:hAnsi="微軟正黑體" w:hint="eastAsia"/>
              </w:rPr>
              <w:t>（</w:t>
            </w:r>
            <w:r w:rsidR="008C668C" w:rsidRPr="004835CA">
              <w:rPr>
                <w:rFonts w:ascii="微軟正黑體" w:eastAsia="微軟正黑體" w:hAnsi="微軟正黑體" w:hint="eastAsia"/>
              </w:rPr>
              <w:t>本人及就讀本校之兄弟姊妹</w:t>
            </w:r>
            <w:r w:rsidR="00526248" w:rsidRPr="004835CA">
              <w:rPr>
                <w:rFonts w:ascii="微軟正黑體" w:eastAsia="微軟正黑體" w:hAnsi="微軟正黑體" w:hint="eastAsia"/>
              </w:rPr>
              <w:t>）</w:t>
            </w:r>
          </w:p>
          <w:p w:rsidR="008C668C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8C668C" w:rsidRPr="004835CA">
              <w:rPr>
                <w:rFonts w:ascii="微軟正黑體" w:eastAsia="微軟正黑體" w:hAnsi="微軟正黑體" w:hint="eastAsia"/>
              </w:rPr>
              <w:t>戶口名簿影本</w:t>
            </w:r>
          </w:p>
        </w:tc>
      </w:tr>
      <w:tr w:rsidR="008C668C" w:rsidRPr="004835CA" w:rsidTr="00B97D21">
        <w:tc>
          <w:tcPr>
            <w:tcW w:w="538" w:type="dxa"/>
            <w:vAlign w:val="center"/>
          </w:tcPr>
          <w:p w:rsidR="008C668C" w:rsidRPr="004835CA" w:rsidRDefault="008C668C" w:rsidP="00FD4A8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835CA">
              <w:rPr>
                <w:rFonts w:ascii="微軟正黑體" w:eastAsia="微軟正黑體" w:hAnsi="微軟正黑體"/>
                <w:sz w:val="22"/>
              </w:rPr>
              <w:t>9</w:t>
            </w:r>
          </w:p>
        </w:tc>
        <w:tc>
          <w:tcPr>
            <w:tcW w:w="3885" w:type="dxa"/>
            <w:vAlign w:val="center"/>
          </w:tcPr>
          <w:p w:rsidR="008C668C" w:rsidRPr="004835CA" w:rsidRDefault="005E5966" w:rsidP="00FD4A8E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A7C42">
              <w:rPr>
                <w:rFonts w:ascii="微軟正黑體" w:eastAsia="微軟正黑體" w:hAnsi="微軟正黑體" w:hint="eastAsia"/>
              </w:rPr>
              <w:t xml:space="preserve"> </w:t>
            </w:r>
            <w:r w:rsidR="008C668C" w:rsidRPr="004835CA">
              <w:rPr>
                <w:rFonts w:ascii="微軟正黑體" w:eastAsia="微軟正黑體" w:hAnsi="微軟正黑體" w:hint="eastAsia"/>
                <w:b/>
              </w:rPr>
              <w:t>中低收入戶子女</w:t>
            </w:r>
          </w:p>
        </w:tc>
        <w:tc>
          <w:tcPr>
            <w:tcW w:w="6405" w:type="dxa"/>
            <w:vAlign w:val="center"/>
          </w:tcPr>
          <w:p w:rsidR="008C668C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033062">
              <w:rPr>
                <w:rFonts w:ascii="微軟正黑體" w:eastAsia="微軟正黑體" w:hAnsi="微軟正黑體" w:hint="eastAsia"/>
                <w:color w:val="FF0000"/>
                <w:szCs w:val="18"/>
                <w:u w:val="single"/>
              </w:rPr>
              <w:t>112</w:t>
            </w:r>
            <w:r w:rsidR="00BF7B9B" w:rsidRPr="004835CA">
              <w:rPr>
                <w:rFonts w:ascii="微軟正黑體" w:eastAsia="微軟正黑體" w:hAnsi="微軟正黑體" w:hint="eastAsia"/>
                <w:color w:val="FF0000"/>
                <w:szCs w:val="18"/>
                <w:u w:val="single"/>
              </w:rPr>
              <w:t>年度</w:t>
            </w:r>
            <w:r w:rsidR="008C668C" w:rsidRPr="004835CA">
              <w:rPr>
                <w:rFonts w:ascii="微軟正黑體" w:eastAsia="微軟正黑體" w:hAnsi="微軟正黑體" w:hint="eastAsia"/>
              </w:rPr>
              <w:t>中低收入戶證明文件</w:t>
            </w:r>
          </w:p>
          <w:p w:rsidR="008C668C" w:rsidRPr="004835CA" w:rsidRDefault="00981D48" w:rsidP="00FD4A8E">
            <w:pPr>
              <w:snapToGrid w:val="0"/>
              <w:ind w:firstLineChars="50" w:firstLine="120"/>
              <w:rPr>
                <w:rFonts w:ascii="微軟正黑體" w:eastAsia="微軟正黑體" w:hAnsi="微軟正黑體"/>
              </w:rPr>
            </w:pPr>
            <w:r w:rsidRPr="004835CA">
              <w:rPr>
                <w:rFonts w:ascii="微軟正黑體" w:eastAsia="微軟正黑體" w:hAnsi="微軟正黑體" w:hint="eastAsia"/>
              </w:rPr>
              <w:t>□</w:t>
            </w:r>
            <w:r w:rsidR="008C668C" w:rsidRPr="004835CA">
              <w:rPr>
                <w:rFonts w:ascii="微軟正黑體" w:eastAsia="微軟正黑體" w:hAnsi="微軟正黑體" w:hint="eastAsia"/>
              </w:rPr>
              <w:t>戶口名簿影本</w:t>
            </w:r>
          </w:p>
        </w:tc>
      </w:tr>
    </w:tbl>
    <w:p w:rsidR="00443A75" w:rsidRPr="004835CA" w:rsidRDefault="00443A75" w:rsidP="004835CA">
      <w:pPr>
        <w:snapToGrid w:val="0"/>
        <w:rPr>
          <w:rFonts w:ascii="微軟正黑體" w:eastAsia="微軟正黑體" w:hAnsi="微軟正黑體"/>
          <w:b/>
          <w:sz w:val="32"/>
          <w:szCs w:val="28"/>
        </w:rPr>
      </w:pPr>
      <w:r w:rsidRPr="004835CA">
        <w:rPr>
          <w:rFonts w:ascii="微軟正黑體" w:eastAsia="微軟正黑體" w:hAnsi="微軟正黑體" w:hint="eastAsia"/>
          <w:b/>
          <w:sz w:val="32"/>
          <w:szCs w:val="28"/>
        </w:rPr>
        <w:t>本人切結</w:t>
      </w:r>
      <w:r w:rsidR="00AD2153" w:rsidRPr="004835CA">
        <w:rPr>
          <w:rFonts w:ascii="微軟正黑體" w:eastAsia="微軟正黑體" w:hAnsi="微軟正黑體" w:hint="eastAsia"/>
          <w:b/>
          <w:sz w:val="32"/>
          <w:szCs w:val="28"/>
        </w:rPr>
        <w:t>將</w:t>
      </w:r>
      <w:r w:rsidRPr="004835CA">
        <w:rPr>
          <w:rFonts w:ascii="微軟正黑體" w:eastAsia="微軟正黑體" w:hAnsi="微軟正黑體" w:hint="eastAsia"/>
          <w:b/>
          <w:sz w:val="32"/>
          <w:szCs w:val="28"/>
        </w:rPr>
        <w:t>於</w:t>
      </w:r>
      <w:r w:rsidR="00033062">
        <w:rPr>
          <w:rFonts w:ascii="微軟正黑體" w:eastAsia="微軟正黑體" w:hAnsi="微軟正黑體" w:hint="eastAsia"/>
          <w:b/>
          <w:color w:val="FF0000"/>
          <w:sz w:val="32"/>
          <w:szCs w:val="28"/>
          <w:highlight w:val="yellow"/>
          <w:u w:val="single"/>
        </w:rPr>
        <w:t>112</w:t>
      </w:r>
      <w:r w:rsidRPr="00E16342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highlight w:val="yellow"/>
          <w:u w:val="single"/>
        </w:rPr>
        <w:t>年</w:t>
      </w:r>
      <w:r w:rsidR="007C52A4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highlight w:val="yellow"/>
          <w:u w:val="single"/>
        </w:rPr>
        <w:t>9</w:t>
      </w:r>
      <w:r w:rsidRPr="00E16342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highlight w:val="yellow"/>
          <w:u w:val="single"/>
        </w:rPr>
        <w:t>月</w:t>
      </w:r>
      <w:r w:rsidR="007C52A4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highlight w:val="yellow"/>
          <w:u w:val="single"/>
        </w:rPr>
        <w:t>1</w:t>
      </w:r>
      <w:r w:rsidRPr="00E16342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highlight w:val="yellow"/>
          <w:u w:val="single"/>
        </w:rPr>
        <w:t>日</w:t>
      </w:r>
      <w:r w:rsidR="00A0755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highlight w:val="yellow"/>
          <w:u w:val="single"/>
        </w:rPr>
        <w:t>（</w:t>
      </w:r>
      <w:r w:rsidR="007C52A4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highlight w:val="yellow"/>
          <w:u w:val="single"/>
        </w:rPr>
        <w:t>五</w:t>
      </w:r>
      <w:r w:rsidR="0029783B" w:rsidRPr="00E16342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highlight w:val="yellow"/>
          <w:u w:val="single"/>
        </w:rPr>
        <w:t>）</w:t>
      </w:r>
      <w:r w:rsidRPr="00816C47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u w:val="single"/>
        </w:rPr>
        <w:t>前</w:t>
      </w:r>
      <w:r w:rsidR="00F44F6F" w:rsidRPr="004835CA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</w:rPr>
        <w:t>繳</w:t>
      </w:r>
      <w:r w:rsidRPr="004835CA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</w:rPr>
        <w:t>交上述證明文件</w:t>
      </w:r>
      <w:r w:rsidRPr="004835CA">
        <w:rPr>
          <w:rFonts w:ascii="微軟正黑體" w:eastAsia="微軟正黑體" w:hAnsi="微軟正黑體" w:hint="eastAsia"/>
          <w:b/>
          <w:bCs/>
          <w:sz w:val="32"/>
          <w:szCs w:val="28"/>
        </w:rPr>
        <w:t>，逾期未繳交</w:t>
      </w:r>
      <w:r w:rsidRPr="004835CA">
        <w:rPr>
          <w:rFonts w:ascii="微軟正黑體" w:eastAsia="微軟正黑體" w:hAnsi="微軟正黑體" w:hint="eastAsia"/>
          <w:b/>
          <w:sz w:val="32"/>
          <w:szCs w:val="28"/>
        </w:rPr>
        <w:t>，視同自願放棄</w:t>
      </w:r>
      <w:r w:rsidR="00FB0FC2" w:rsidRPr="004835CA">
        <w:rPr>
          <w:rFonts w:ascii="微軟正黑體" w:eastAsia="微軟正黑體" w:hAnsi="微軟正黑體" w:hint="eastAsia"/>
          <w:b/>
          <w:sz w:val="32"/>
          <w:szCs w:val="28"/>
        </w:rPr>
        <w:t>申辦該學期</w:t>
      </w:r>
      <w:r w:rsidR="005B5AA3" w:rsidRPr="004835CA">
        <w:rPr>
          <w:rFonts w:ascii="微軟正黑體" w:eastAsia="微軟正黑體" w:hAnsi="微軟正黑體" w:hint="eastAsia"/>
          <w:b/>
          <w:sz w:val="32"/>
          <w:szCs w:val="28"/>
        </w:rPr>
        <w:t>之</w:t>
      </w:r>
      <w:r w:rsidR="00FB0FC2" w:rsidRPr="004835CA">
        <w:rPr>
          <w:rFonts w:ascii="微軟正黑體" w:eastAsia="微軟正黑體" w:hAnsi="微軟正黑體" w:hint="eastAsia"/>
          <w:b/>
          <w:sz w:val="32"/>
          <w:szCs w:val="28"/>
        </w:rPr>
        <w:t>學雜費減免，並將補繳</w:t>
      </w:r>
      <w:r w:rsidR="0071593F" w:rsidRPr="004835CA">
        <w:rPr>
          <w:rFonts w:ascii="微軟正黑體" w:eastAsia="微軟正黑體" w:hAnsi="微軟正黑體" w:hint="eastAsia"/>
          <w:b/>
          <w:sz w:val="32"/>
          <w:szCs w:val="28"/>
        </w:rPr>
        <w:t>原先減免的費用</w:t>
      </w:r>
      <w:r w:rsidR="00A55CD1" w:rsidRPr="004835CA">
        <w:rPr>
          <w:rFonts w:ascii="微軟正黑體" w:eastAsia="微軟正黑體" w:hAnsi="微軟正黑體" w:hint="eastAsia"/>
          <w:b/>
          <w:sz w:val="32"/>
          <w:szCs w:val="28"/>
        </w:rPr>
        <w:t>，絕無異議</w:t>
      </w:r>
      <w:r w:rsidR="009142E4" w:rsidRPr="004835CA">
        <w:rPr>
          <w:rFonts w:ascii="微軟正黑體" w:eastAsia="微軟正黑體" w:hAnsi="微軟正黑體" w:hint="eastAsia"/>
          <w:b/>
          <w:sz w:val="32"/>
          <w:szCs w:val="28"/>
        </w:rPr>
        <w:t>！</w:t>
      </w:r>
    </w:p>
    <w:p w:rsidR="00443A75" w:rsidRPr="004835CA" w:rsidRDefault="00443A75" w:rsidP="004835CA">
      <w:pPr>
        <w:snapToGrid w:val="0"/>
        <w:rPr>
          <w:rFonts w:ascii="微軟正黑體" w:eastAsia="微軟正黑體" w:hAnsi="微軟正黑體"/>
          <w:b/>
          <w:bCs/>
          <w:sz w:val="28"/>
          <w:szCs w:val="28"/>
        </w:rPr>
      </w:pPr>
      <w:r w:rsidRPr="004835CA">
        <w:rPr>
          <w:rFonts w:ascii="微軟正黑體" w:eastAsia="微軟正黑體" w:hAnsi="微軟正黑體" w:hint="eastAsia"/>
          <w:b/>
          <w:bCs/>
          <w:sz w:val="28"/>
          <w:szCs w:val="28"/>
        </w:rPr>
        <w:t>此致</w:t>
      </w:r>
    </w:p>
    <w:p w:rsidR="00443A75" w:rsidRPr="004835CA" w:rsidRDefault="00526248" w:rsidP="004835CA">
      <w:pPr>
        <w:snapToGrid w:val="0"/>
        <w:rPr>
          <w:rFonts w:ascii="微軟正黑體" w:eastAsia="微軟正黑體" w:hAnsi="微軟正黑體"/>
          <w:b/>
          <w:bCs/>
          <w:sz w:val="28"/>
          <w:szCs w:val="28"/>
        </w:rPr>
      </w:pPr>
      <w:r w:rsidRPr="004835CA">
        <w:rPr>
          <w:rFonts w:ascii="微軟正黑體" w:eastAsia="微軟正黑體" w:hAnsi="微軟正黑體" w:hint="eastAsia"/>
          <w:b/>
          <w:bCs/>
          <w:sz w:val="28"/>
          <w:szCs w:val="28"/>
        </w:rPr>
        <w:t>臺北市立明倫高級中學</w:t>
      </w:r>
    </w:p>
    <w:p w:rsidR="00443A75" w:rsidRPr="004835CA" w:rsidRDefault="002504EB" w:rsidP="004835CA">
      <w:pPr>
        <w:snapToGrid w:val="0"/>
        <w:rPr>
          <w:rFonts w:ascii="微軟正黑體" w:eastAsia="微軟正黑體" w:hAnsi="微軟正黑體"/>
          <w:b/>
          <w:bCs/>
          <w:sz w:val="28"/>
          <w:szCs w:val="28"/>
        </w:rPr>
      </w:pPr>
      <w:r w:rsidRPr="004835CA">
        <w:rPr>
          <w:rFonts w:ascii="微軟正黑體" w:eastAsia="微軟正黑體" w:hAnsi="微軟正黑體" w:hint="eastAsia"/>
          <w:b/>
          <w:bCs/>
          <w:spacing w:val="26"/>
          <w:sz w:val="28"/>
          <w:szCs w:val="28"/>
        </w:rPr>
        <w:t>家長姓名</w:t>
      </w:r>
      <w:r w:rsidR="00443A75" w:rsidRPr="004835CA">
        <w:rPr>
          <w:rFonts w:ascii="微軟正黑體" w:eastAsia="微軟正黑體" w:hAnsi="微軟正黑體" w:hint="eastAsia"/>
          <w:b/>
          <w:bCs/>
          <w:spacing w:val="26"/>
          <w:sz w:val="28"/>
          <w:szCs w:val="28"/>
        </w:rPr>
        <w:t>：</w:t>
      </w:r>
      <w:r w:rsidR="00443A75" w:rsidRPr="004835CA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　　　　　　　</w:t>
      </w:r>
      <w:r w:rsidR="00443A75" w:rsidRPr="004835CA">
        <w:rPr>
          <w:rFonts w:ascii="微軟正黑體" w:eastAsia="微軟正黑體" w:hAnsi="微軟正黑體"/>
          <w:b/>
          <w:bCs/>
          <w:sz w:val="28"/>
          <w:szCs w:val="28"/>
        </w:rPr>
        <w:t xml:space="preserve">   </w:t>
      </w:r>
      <w:r w:rsidR="00443A75" w:rsidRPr="004835CA">
        <w:rPr>
          <w:rFonts w:ascii="微軟正黑體" w:eastAsia="微軟正黑體" w:hAnsi="微軟正黑體" w:hint="eastAsia"/>
          <w:b/>
          <w:bCs/>
          <w:sz w:val="28"/>
          <w:szCs w:val="28"/>
        </w:rPr>
        <w:t>（簽章）</w:t>
      </w:r>
    </w:p>
    <w:p w:rsidR="00443A75" w:rsidRPr="004835CA" w:rsidRDefault="00443A75" w:rsidP="004835CA">
      <w:pPr>
        <w:snapToGrid w:val="0"/>
        <w:rPr>
          <w:rFonts w:ascii="微軟正黑體" w:eastAsia="微軟正黑體" w:hAnsi="微軟正黑體"/>
          <w:b/>
          <w:bCs/>
          <w:sz w:val="28"/>
          <w:szCs w:val="28"/>
        </w:rPr>
      </w:pPr>
      <w:r w:rsidRPr="004835CA">
        <w:rPr>
          <w:rFonts w:ascii="微軟正黑體" w:eastAsia="微軟正黑體" w:hAnsi="微軟正黑體" w:hint="eastAsia"/>
          <w:b/>
          <w:bCs/>
          <w:spacing w:val="-4"/>
          <w:sz w:val="28"/>
          <w:szCs w:val="28"/>
        </w:rPr>
        <w:t>身分證字號：</w:t>
      </w:r>
    </w:p>
    <w:p w:rsidR="00443A75" w:rsidRPr="004835CA" w:rsidRDefault="005B5AA3" w:rsidP="004835CA">
      <w:pPr>
        <w:snapToGrid w:val="0"/>
        <w:rPr>
          <w:rFonts w:ascii="微軟正黑體" w:eastAsia="微軟正黑體" w:hAnsi="微軟正黑體"/>
          <w:b/>
          <w:bCs/>
          <w:spacing w:val="30"/>
          <w:sz w:val="28"/>
          <w:szCs w:val="28"/>
        </w:rPr>
      </w:pPr>
      <w:r w:rsidRPr="004835CA">
        <w:rPr>
          <w:rFonts w:ascii="微軟正黑體" w:eastAsia="微軟正黑體" w:hAnsi="微軟正黑體" w:hint="eastAsia"/>
          <w:b/>
          <w:bCs/>
          <w:spacing w:val="30"/>
          <w:sz w:val="28"/>
          <w:szCs w:val="28"/>
        </w:rPr>
        <w:t>室內</w:t>
      </w:r>
      <w:r w:rsidR="00443A75" w:rsidRPr="004835CA">
        <w:rPr>
          <w:rFonts w:ascii="微軟正黑體" w:eastAsia="微軟正黑體" w:hAnsi="微軟正黑體" w:hint="eastAsia"/>
          <w:b/>
          <w:bCs/>
          <w:spacing w:val="30"/>
          <w:sz w:val="28"/>
          <w:szCs w:val="28"/>
        </w:rPr>
        <w:t>電話：</w:t>
      </w:r>
    </w:p>
    <w:p w:rsidR="00443A75" w:rsidRPr="004835CA" w:rsidRDefault="00443A75" w:rsidP="004835CA">
      <w:pPr>
        <w:snapToGrid w:val="0"/>
        <w:rPr>
          <w:rFonts w:ascii="微軟正黑體" w:eastAsia="微軟正黑體" w:hAnsi="微軟正黑體"/>
          <w:b/>
          <w:bCs/>
          <w:spacing w:val="30"/>
          <w:sz w:val="28"/>
          <w:szCs w:val="28"/>
        </w:rPr>
      </w:pPr>
      <w:r w:rsidRPr="004835CA">
        <w:rPr>
          <w:rFonts w:ascii="微軟正黑體" w:eastAsia="微軟正黑體" w:hAnsi="微軟正黑體" w:hint="eastAsia"/>
          <w:b/>
          <w:bCs/>
          <w:spacing w:val="30"/>
          <w:sz w:val="28"/>
          <w:szCs w:val="28"/>
        </w:rPr>
        <w:t>行動電話：</w:t>
      </w:r>
    </w:p>
    <w:p w:rsidR="008C668C" w:rsidRPr="004835CA" w:rsidRDefault="00443A75" w:rsidP="004835CA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4835CA">
        <w:rPr>
          <w:rFonts w:ascii="微軟正黑體" w:eastAsia="微軟正黑體" w:hAnsi="微軟正黑體" w:hint="eastAsia"/>
          <w:b/>
          <w:bCs/>
          <w:spacing w:val="30"/>
          <w:sz w:val="28"/>
          <w:szCs w:val="28"/>
        </w:rPr>
        <w:t>立書日期：</w:t>
      </w:r>
      <w:r w:rsidR="00415924" w:rsidRPr="004835CA">
        <w:rPr>
          <w:rFonts w:ascii="微軟正黑體" w:eastAsia="微軟正黑體" w:hAnsi="微軟正黑體" w:hint="eastAsia"/>
          <w:b/>
          <w:bCs/>
          <w:spacing w:val="36"/>
          <w:sz w:val="28"/>
          <w:szCs w:val="28"/>
        </w:rPr>
        <w:t xml:space="preserve">     </w:t>
      </w:r>
      <w:r w:rsidRPr="004835CA">
        <w:rPr>
          <w:rFonts w:ascii="微軟正黑體" w:eastAsia="微軟正黑體" w:hAnsi="微軟正黑體" w:hint="eastAsia"/>
          <w:b/>
          <w:bCs/>
          <w:sz w:val="28"/>
          <w:szCs w:val="28"/>
        </w:rPr>
        <w:t>年</w:t>
      </w:r>
      <w:r w:rsidRPr="004835CA">
        <w:rPr>
          <w:rFonts w:ascii="微軟正黑體" w:eastAsia="微軟正黑體" w:hAnsi="微軟正黑體"/>
          <w:b/>
          <w:bCs/>
          <w:sz w:val="28"/>
          <w:szCs w:val="28"/>
        </w:rPr>
        <w:t xml:space="preserve">     </w:t>
      </w:r>
      <w:r w:rsidRPr="004835CA">
        <w:rPr>
          <w:rFonts w:ascii="微軟正黑體" w:eastAsia="微軟正黑體" w:hAnsi="微軟正黑體" w:hint="eastAsia"/>
          <w:b/>
          <w:bCs/>
          <w:sz w:val="28"/>
          <w:szCs w:val="28"/>
        </w:rPr>
        <w:t>月</w:t>
      </w:r>
      <w:r w:rsidRPr="004835CA">
        <w:rPr>
          <w:rFonts w:ascii="微軟正黑體" w:eastAsia="微軟正黑體" w:hAnsi="微軟正黑體"/>
          <w:b/>
          <w:bCs/>
          <w:sz w:val="28"/>
          <w:szCs w:val="28"/>
        </w:rPr>
        <w:t xml:space="preserve">     </w:t>
      </w:r>
      <w:r w:rsidRPr="004835CA">
        <w:rPr>
          <w:rFonts w:ascii="微軟正黑體" w:eastAsia="微軟正黑體" w:hAnsi="微軟正黑體" w:hint="eastAsia"/>
          <w:b/>
          <w:bCs/>
          <w:sz w:val="28"/>
          <w:szCs w:val="28"/>
        </w:rPr>
        <w:t>日</w:t>
      </w:r>
    </w:p>
    <w:sectPr w:rsidR="008C668C" w:rsidRPr="004835CA" w:rsidSect="00251F5B">
      <w:pgSz w:w="11906" w:h="16838"/>
      <w:pgMar w:top="397" w:right="567" w:bottom="397" w:left="567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38" w:rsidRDefault="00040338">
      <w:r>
        <w:separator/>
      </w:r>
    </w:p>
  </w:endnote>
  <w:endnote w:type="continuationSeparator" w:id="0">
    <w:p w:rsidR="00040338" w:rsidRDefault="0004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雅真中楷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38" w:rsidRDefault="00040338">
      <w:r>
        <w:separator/>
      </w:r>
    </w:p>
  </w:footnote>
  <w:footnote w:type="continuationSeparator" w:id="0">
    <w:p w:rsidR="00040338" w:rsidRDefault="0004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279"/>
    <w:multiLevelType w:val="hybridMultilevel"/>
    <w:tmpl w:val="C7DAAE36"/>
    <w:lvl w:ilvl="0" w:tplc="E5D2337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E6B5D38"/>
    <w:multiLevelType w:val="hybridMultilevel"/>
    <w:tmpl w:val="E434496C"/>
    <w:lvl w:ilvl="0" w:tplc="1D720E16">
      <w:start w:val="1"/>
      <w:numFmt w:val="decimal"/>
      <w:lvlText w:val="%1."/>
      <w:lvlJc w:val="left"/>
      <w:pPr>
        <w:tabs>
          <w:tab w:val="num" w:pos="1276"/>
        </w:tabs>
        <w:ind w:left="1276" w:hanging="39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D6C5E4A"/>
    <w:multiLevelType w:val="hybridMultilevel"/>
    <w:tmpl w:val="D86C3AC4"/>
    <w:lvl w:ilvl="0" w:tplc="4BD4684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  <w:rPr>
        <w:rFonts w:cs="Times New Roman"/>
      </w:rPr>
    </w:lvl>
  </w:abstractNum>
  <w:abstractNum w:abstractNumId="3" w15:restartNumberingAfterBreak="0">
    <w:nsid w:val="3E09330C"/>
    <w:multiLevelType w:val="hybridMultilevel"/>
    <w:tmpl w:val="21D66D9A"/>
    <w:lvl w:ilvl="0" w:tplc="E5D2337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3B62414"/>
    <w:multiLevelType w:val="hybridMultilevel"/>
    <w:tmpl w:val="FFF4C176"/>
    <w:lvl w:ilvl="0" w:tplc="0CCA1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53FF1D9C"/>
    <w:multiLevelType w:val="hybridMultilevel"/>
    <w:tmpl w:val="2F38CC8A"/>
    <w:lvl w:ilvl="0" w:tplc="0409000F">
      <w:start w:val="1"/>
      <w:numFmt w:val="decimal"/>
      <w:lvlText w:val="%1."/>
      <w:lvlJc w:val="left"/>
      <w:pPr>
        <w:tabs>
          <w:tab w:val="num" w:pos="1357"/>
        </w:tabs>
        <w:ind w:left="135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 w15:restartNumberingAfterBreak="0">
    <w:nsid w:val="70077985"/>
    <w:multiLevelType w:val="hybridMultilevel"/>
    <w:tmpl w:val="61E4C984"/>
    <w:lvl w:ilvl="0" w:tplc="7BACDEC6">
      <w:start w:val="1"/>
      <w:numFmt w:val="decimal"/>
      <w:lvlText w:val="%1."/>
      <w:lvlJc w:val="left"/>
      <w:pPr>
        <w:tabs>
          <w:tab w:val="num" w:pos="1276"/>
        </w:tabs>
        <w:ind w:left="1276" w:hanging="596"/>
      </w:pPr>
      <w:rPr>
        <w:rFonts w:cs="Times New Roman" w:hint="eastAsia"/>
      </w:rPr>
    </w:lvl>
    <w:lvl w:ilvl="1" w:tplc="E5D2337E">
      <w:start w:val="1"/>
      <w:numFmt w:val="decimal"/>
      <w:lvlText w:val="%2."/>
      <w:lvlJc w:val="left"/>
      <w:pPr>
        <w:tabs>
          <w:tab w:val="num" w:pos="840"/>
        </w:tabs>
        <w:ind w:left="820" w:hanging="34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79B56928"/>
    <w:multiLevelType w:val="hybridMultilevel"/>
    <w:tmpl w:val="5DCE2F44"/>
    <w:lvl w:ilvl="0" w:tplc="26D4F9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EBECD72">
      <w:start w:val="1"/>
      <w:numFmt w:val="decimal"/>
      <w:lvlText w:val="%2."/>
      <w:lvlJc w:val="left"/>
      <w:pPr>
        <w:tabs>
          <w:tab w:val="num" w:pos="877"/>
        </w:tabs>
        <w:ind w:left="877" w:hanging="397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mlsh\Desktop\慈瑛\清冊\特殊身分111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activeRecord w:val="-1"/>
    <w:odso>
      <w:udl w:val="Provider=Microsoft.ACE.OLEDB.12.0;User ID=Admin;Data Source=C:\Users\mlsh\Desktop\慈瑛\清冊\特殊身分111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6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05"/>
    <w:rsid w:val="0000747E"/>
    <w:rsid w:val="000171F5"/>
    <w:rsid w:val="000202BE"/>
    <w:rsid w:val="0002257D"/>
    <w:rsid w:val="00024680"/>
    <w:rsid w:val="000247DA"/>
    <w:rsid w:val="000262FD"/>
    <w:rsid w:val="00033062"/>
    <w:rsid w:val="00033BE5"/>
    <w:rsid w:val="00033CFD"/>
    <w:rsid w:val="00040338"/>
    <w:rsid w:val="00043CF3"/>
    <w:rsid w:val="00045AFB"/>
    <w:rsid w:val="0004719C"/>
    <w:rsid w:val="00060080"/>
    <w:rsid w:val="00064C4E"/>
    <w:rsid w:val="00064C5A"/>
    <w:rsid w:val="00066C55"/>
    <w:rsid w:val="00073236"/>
    <w:rsid w:val="0008085E"/>
    <w:rsid w:val="0008108B"/>
    <w:rsid w:val="00081164"/>
    <w:rsid w:val="00082013"/>
    <w:rsid w:val="00092F92"/>
    <w:rsid w:val="000A26BE"/>
    <w:rsid w:val="000A274F"/>
    <w:rsid w:val="000A7C42"/>
    <w:rsid w:val="000C64EA"/>
    <w:rsid w:val="000D469F"/>
    <w:rsid w:val="000D561E"/>
    <w:rsid w:val="000E2B16"/>
    <w:rsid w:val="000E2EF4"/>
    <w:rsid w:val="000E533F"/>
    <w:rsid w:val="000E5AFC"/>
    <w:rsid w:val="000F21C2"/>
    <w:rsid w:val="000F6346"/>
    <w:rsid w:val="000F64C4"/>
    <w:rsid w:val="0010288F"/>
    <w:rsid w:val="00106313"/>
    <w:rsid w:val="001067AE"/>
    <w:rsid w:val="001173E2"/>
    <w:rsid w:val="00122266"/>
    <w:rsid w:val="00122AE4"/>
    <w:rsid w:val="00123394"/>
    <w:rsid w:val="001316B7"/>
    <w:rsid w:val="00131DA4"/>
    <w:rsid w:val="0013706F"/>
    <w:rsid w:val="0013758C"/>
    <w:rsid w:val="001405F2"/>
    <w:rsid w:val="001454C1"/>
    <w:rsid w:val="00151CD0"/>
    <w:rsid w:val="00152F73"/>
    <w:rsid w:val="00164D2E"/>
    <w:rsid w:val="0016530A"/>
    <w:rsid w:val="001676FC"/>
    <w:rsid w:val="001719BE"/>
    <w:rsid w:val="00175D26"/>
    <w:rsid w:val="00177000"/>
    <w:rsid w:val="00186936"/>
    <w:rsid w:val="00186D29"/>
    <w:rsid w:val="001876D8"/>
    <w:rsid w:val="001904BC"/>
    <w:rsid w:val="001912D4"/>
    <w:rsid w:val="0019149F"/>
    <w:rsid w:val="001A13EB"/>
    <w:rsid w:val="001A2A75"/>
    <w:rsid w:val="001A7185"/>
    <w:rsid w:val="001B1A87"/>
    <w:rsid w:val="001B58B2"/>
    <w:rsid w:val="001C66F3"/>
    <w:rsid w:val="001C74B8"/>
    <w:rsid w:val="001D12B0"/>
    <w:rsid w:val="001D60E8"/>
    <w:rsid w:val="001E0B64"/>
    <w:rsid w:val="001E1197"/>
    <w:rsid w:val="001E1DBE"/>
    <w:rsid w:val="001E612B"/>
    <w:rsid w:val="00212BA5"/>
    <w:rsid w:val="00212BD0"/>
    <w:rsid w:val="002155E6"/>
    <w:rsid w:val="002201CA"/>
    <w:rsid w:val="00232F0C"/>
    <w:rsid w:val="002361CB"/>
    <w:rsid w:val="0024110E"/>
    <w:rsid w:val="002504EB"/>
    <w:rsid w:val="00251F5B"/>
    <w:rsid w:val="00251FEC"/>
    <w:rsid w:val="00253029"/>
    <w:rsid w:val="0026150B"/>
    <w:rsid w:val="00261E69"/>
    <w:rsid w:val="002645C0"/>
    <w:rsid w:val="002670B1"/>
    <w:rsid w:val="002846DE"/>
    <w:rsid w:val="00285688"/>
    <w:rsid w:val="002873A9"/>
    <w:rsid w:val="00287FEC"/>
    <w:rsid w:val="00291C39"/>
    <w:rsid w:val="002974D5"/>
    <w:rsid w:val="0029783B"/>
    <w:rsid w:val="002A64BC"/>
    <w:rsid w:val="002B33C1"/>
    <w:rsid w:val="002B641E"/>
    <w:rsid w:val="002B7329"/>
    <w:rsid w:val="002C1296"/>
    <w:rsid w:val="002C7E66"/>
    <w:rsid w:val="002F3392"/>
    <w:rsid w:val="002F7E63"/>
    <w:rsid w:val="00300663"/>
    <w:rsid w:val="0031525D"/>
    <w:rsid w:val="003177DE"/>
    <w:rsid w:val="0032023E"/>
    <w:rsid w:val="00323478"/>
    <w:rsid w:val="0032385B"/>
    <w:rsid w:val="0033390C"/>
    <w:rsid w:val="00347DD2"/>
    <w:rsid w:val="00354A82"/>
    <w:rsid w:val="00354C6C"/>
    <w:rsid w:val="00355BA4"/>
    <w:rsid w:val="003567E5"/>
    <w:rsid w:val="00361B90"/>
    <w:rsid w:val="00375547"/>
    <w:rsid w:val="003768AD"/>
    <w:rsid w:val="003A3004"/>
    <w:rsid w:val="003A4597"/>
    <w:rsid w:val="003A5E6D"/>
    <w:rsid w:val="003B284B"/>
    <w:rsid w:val="003B3298"/>
    <w:rsid w:val="003B411E"/>
    <w:rsid w:val="003B6D9E"/>
    <w:rsid w:val="003B7337"/>
    <w:rsid w:val="003C0B4E"/>
    <w:rsid w:val="003C498B"/>
    <w:rsid w:val="003C5945"/>
    <w:rsid w:val="003C59C2"/>
    <w:rsid w:val="003D000B"/>
    <w:rsid w:val="003D3FFE"/>
    <w:rsid w:val="003D5A94"/>
    <w:rsid w:val="003D6CD7"/>
    <w:rsid w:val="003D7C79"/>
    <w:rsid w:val="003E0ED4"/>
    <w:rsid w:val="003E76BE"/>
    <w:rsid w:val="003F3B5F"/>
    <w:rsid w:val="003F4A82"/>
    <w:rsid w:val="00404C41"/>
    <w:rsid w:val="004055A6"/>
    <w:rsid w:val="00407652"/>
    <w:rsid w:val="00415924"/>
    <w:rsid w:val="00425168"/>
    <w:rsid w:val="00430DB5"/>
    <w:rsid w:val="004364D6"/>
    <w:rsid w:val="004369EE"/>
    <w:rsid w:val="00443A75"/>
    <w:rsid w:val="00450BB8"/>
    <w:rsid w:val="00457DDD"/>
    <w:rsid w:val="00460243"/>
    <w:rsid w:val="00461EBA"/>
    <w:rsid w:val="00466DBC"/>
    <w:rsid w:val="00471437"/>
    <w:rsid w:val="00471ADD"/>
    <w:rsid w:val="00475D61"/>
    <w:rsid w:val="004835CA"/>
    <w:rsid w:val="00484B65"/>
    <w:rsid w:val="004A03DD"/>
    <w:rsid w:val="004B7B51"/>
    <w:rsid w:val="004B7D07"/>
    <w:rsid w:val="004D537B"/>
    <w:rsid w:val="004E22CF"/>
    <w:rsid w:val="004E4078"/>
    <w:rsid w:val="004F2B0C"/>
    <w:rsid w:val="004F6458"/>
    <w:rsid w:val="00511C4E"/>
    <w:rsid w:val="005151C3"/>
    <w:rsid w:val="005244BF"/>
    <w:rsid w:val="005250DE"/>
    <w:rsid w:val="00526248"/>
    <w:rsid w:val="00536EEF"/>
    <w:rsid w:val="00541A31"/>
    <w:rsid w:val="00546FB5"/>
    <w:rsid w:val="00551CCA"/>
    <w:rsid w:val="005523A2"/>
    <w:rsid w:val="00553044"/>
    <w:rsid w:val="0055338E"/>
    <w:rsid w:val="00555E30"/>
    <w:rsid w:val="005618DB"/>
    <w:rsid w:val="005642DB"/>
    <w:rsid w:val="0057052A"/>
    <w:rsid w:val="00572659"/>
    <w:rsid w:val="00576868"/>
    <w:rsid w:val="005773CD"/>
    <w:rsid w:val="0058664E"/>
    <w:rsid w:val="0059301C"/>
    <w:rsid w:val="005943DB"/>
    <w:rsid w:val="005A1F66"/>
    <w:rsid w:val="005A3F14"/>
    <w:rsid w:val="005B160A"/>
    <w:rsid w:val="005B4D42"/>
    <w:rsid w:val="005B5601"/>
    <w:rsid w:val="005B571C"/>
    <w:rsid w:val="005B5AA3"/>
    <w:rsid w:val="005C311B"/>
    <w:rsid w:val="005C649B"/>
    <w:rsid w:val="005D29D9"/>
    <w:rsid w:val="005D3B4F"/>
    <w:rsid w:val="005E2B67"/>
    <w:rsid w:val="005E5966"/>
    <w:rsid w:val="005F41B5"/>
    <w:rsid w:val="005F732E"/>
    <w:rsid w:val="00600C0F"/>
    <w:rsid w:val="00606DA8"/>
    <w:rsid w:val="00610C8E"/>
    <w:rsid w:val="00611E24"/>
    <w:rsid w:val="0061469D"/>
    <w:rsid w:val="00623B77"/>
    <w:rsid w:val="00624863"/>
    <w:rsid w:val="00626C1B"/>
    <w:rsid w:val="00627D43"/>
    <w:rsid w:val="006300CE"/>
    <w:rsid w:val="00632541"/>
    <w:rsid w:val="006325B0"/>
    <w:rsid w:val="00641872"/>
    <w:rsid w:val="00650EFE"/>
    <w:rsid w:val="006568E3"/>
    <w:rsid w:val="00657795"/>
    <w:rsid w:val="006606F1"/>
    <w:rsid w:val="00661173"/>
    <w:rsid w:val="00662408"/>
    <w:rsid w:val="006658A3"/>
    <w:rsid w:val="00666B1E"/>
    <w:rsid w:val="00666EEE"/>
    <w:rsid w:val="00671178"/>
    <w:rsid w:val="0067377D"/>
    <w:rsid w:val="0067566F"/>
    <w:rsid w:val="006779FF"/>
    <w:rsid w:val="006812C8"/>
    <w:rsid w:val="006845B9"/>
    <w:rsid w:val="00687DF8"/>
    <w:rsid w:val="006948A3"/>
    <w:rsid w:val="006A469D"/>
    <w:rsid w:val="006A5C85"/>
    <w:rsid w:val="006A6E43"/>
    <w:rsid w:val="006B3821"/>
    <w:rsid w:val="006C486D"/>
    <w:rsid w:val="006C4E7E"/>
    <w:rsid w:val="006D6682"/>
    <w:rsid w:val="006E0318"/>
    <w:rsid w:val="006E4756"/>
    <w:rsid w:val="006F7FCD"/>
    <w:rsid w:val="0071593F"/>
    <w:rsid w:val="00726573"/>
    <w:rsid w:val="0073273E"/>
    <w:rsid w:val="00732940"/>
    <w:rsid w:val="0073671A"/>
    <w:rsid w:val="00744119"/>
    <w:rsid w:val="007516B3"/>
    <w:rsid w:val="00751CBD"/>
    <w:rsid w:val="00757610"/>
    <w:rsid w:val="00757B9A"/>
    <w:rsid w:val="007669E3"/>
    <w:rsid w:val="007738CF"/>
    <w:rsid w:val="00784C7F"/>
    <w:rsid w:val="00786999"/>
    <w:rsid w:val="00794449"/>
    <w:rsid w:val="007A13F9"/>
    <w:rsid w:val="007A6EDF"/>
    <w:rsid w:val="007C1FC3"/>
    <w:rsid w:val="007C52A4"/>
    <w:rsid w:val="007D654B"/>
    <w:rsid w:val="007E6D83"/>
    <w:rsid w:val="007E7DFB"/>
    <w:rsid w:val="007F2247"/>
    <w:rsid w:val="00802E9F"/>
    <w:rsid w:val="008054D9"/>
    <w:rsid w:val="00806FB6"/>
    <w:rsid w:val="00816C47"/>
    <w:rsid w:val="00822335"/>
    <w:rsid w:val="008252C9"/>
    <w:rsid w:val="00826951"/>
    <w:rsid w:val="00826E1D"/>
    <w:rsid w:val="00832864"/>
    <w:rsid w:val="00834706"/>
    <w:rsid w:val="008376DC"/>
    <w:rsid w:val="008449EF"/>
    <w:rsid w:val="0085256C"/>
    <w:rsid w:val="00854922"/>
    <w:rsid w:val="00854E7A"/>
    <w:rsid w:val="008570B8"/>
    <w:rsid w:val="00857CB3"/>
    <w:rsid w:val="008627E1"/>
    <w:rsid w:val="0086410A"/>
    <w:rsid w:val="00864991"/>
    <w:rsid w:val="0086752D"/>
    <w:rsid w:val="00883102"/>
    <w:rsid w:val="00884C8E"/>
    <w:rsid w:val="00884D25"/>
    <w:rsid w:val="008921CD"/>
    <w:rsid w:val="00893011"/>
    <w:rsid w:val="00895B51"/>
    <w:rsid w:val="008A0827"/>
    <w:rsid w:val="008A44FB"/>
    <w:rsid w:val="008A5C5E"/>
    <w:rsid w:val="008B1CC4"/>
    <w:rsid w:val="008B47A8"/>
    <w:rsid w:val="008B6286"/>
    <w:rsid w:val="008B6A33"/>
    <w:rsid w:val="008C3FE6"/>
    <w:rsid w:val="008C668C"/>
    <w:rsid w:val="008D2BDC"/>
    <w:rsid w:val="008E0B29"/>
    <w:rsid w:val="008E3276"/>
    <w:rsid w:val="008E6B4B"/>
    <w:rsid w:val="00903EF1"/>
    <w:rsid w:val="00907F53"/>
    <w:rsid w:val="00913B22"/>
    <w:rsid w:val="00914262"/>
    <w:rsid w:val="009142E4"/>
    <w:rsid w:val="00922689"/>
    <w:rsid w:val="00927128"/>
    <w:rsid w:val="009273DD"/>
    <w:rsid w:val="00932344"/>
    <w:rsid w:val="00934765"/>
    <w:rsid w:val="00942BE9"/>
    <w:rsid w:val="00945AD1"/>
    <w:rsid w:val="00964ACD"/>
    <w:rsid w:val="00967B42"/>
    <w:rsid w:val="00972B90"/>
    <w:rsid w:val="00973226"/>
    <w:rsid w:val="00975A7D"/>
    <w:rsid w:val="00975BF7"/>
    <w:rsid w:val="00981D48"/>
    <w:rsid w:val="009824CB"/>
    <w:rsid w:val="00987176"/>
    <w:rsid w:val="00987652"/>
    <w:rsid w:val="00987E02"/>
    <w:rsid w:val="00992624"/>
    <w:rsid w:val="00997E7C"/>
    <w:rsid w:val="009A32DB"/>
    <w:rsid w:val="009A405C"/>
    <w:rsid w:val="009B0045"/>
    <w:rsid w:val="009B12EE"/>
    <w:rsid w:val="009B4FE6"/>
    <w:rsid w:val="009C32CA"/>
    <w:rsid w:val="009C503C"/>
    <w:rsid w:val="009C52B5"/>
    <w:rsid w:val="009D5DE3"/>
    <w:rsid w:val="009E7557"/>
    <w:rsid w:val="009F0DB2"/>
    <w:rsid w:val="009F19E4"/>
    <w:rsid w:val="009F2B32"/>
    <w:rsid w:val="009F6DCE"/>
    <w:rsid w:val="009F743D"/>
    <w:rsid w:val="00A00480"/>
    <w:rsid w:val="00A02C40"/>
    <w:rsid w:val="00A06774"/>
    <w:rsid w:val="00A072F2"/>
    <w:rsid w:val="00A0755B"/>
    <w:rsid w:val="00A07B44"/>
    <w:rsid w:val="00A11D75"/>
    <w:rsid w:val="00A12EB2"/>
    <w:rsid w:val="00A14F9E"/>
    <w:rsid w:val="00A24480"/>
    <w:rsid w:val="00A2536D"/>
    <w:rsid w:val="00A27E0B"/>
    <w:rsid w:val="00A420F8"/>
    <w:rsid w:val="00A42236"/>
    <w:rsid w:val="00A52083"/>
    <w:rsid w:val="00A536AF"/>
    <w:rsid w:val="00A53F31"/>
    <w:rsid w:val="00A54DB7"/>
    <w:rsid w:val="00A55CD1"/>
    <w:rsid w:val="00A57527"/>
    <w:rsid w:val="00A65D4B"/>
    <w:rsid w:val="00A7123B"/>
    <w:rsid w:val="00A954AF"/>
    <w:rsid w:val="00AA52F7"/>
    <w:rsid w:val="00AA63A2"/>
    <w:rsid w:val="00AA7647"/>
    <w:rsid w:val="00AB4969"/>
    <w:rsid w:val="00AC1F96"/>
    <w:rsid w:val="00AC7334"/>
    <w:rsid w:val="00AD1E24"/>
    <w:rsid w:val="00AD2153"/>
    <w:rsid w:val="00AD3B50"/>
    <w:rsid w:val="00AE0990"/>
    <w:rsid w:val="00AF06C1"/>
    <w:rsid w:val="00AF3E85"/>
    <w:rsid w:val="00AF4BEF"/>
    <w:rsid w:val="00B014B4"/>
    <w:rsid w:val="00B03CCC"/>
    <w:rsid w:val="00B12F75"/>
    <w:rsid w:val="00B14FDD"/>
    <w:rsid w:val="00B15C30"/>
    <w:rsid w:val="00B252DB"/>
    <w:rsid w:val="00B259FB"/>
    <w:rsid w:val="00B32019"/>
    <w:rsid w:val="00B3536D"/>
    <w:rsid w:val="00B36A05"/>
    <w:rsid w:val="00B42C35"/>
    <w:rsid w:val="00B46C90"/>
    <w:rsid w:val="00B51419"/>
    <w:rsid w:val="00B51CED"/>
    <w:rsid w:val="00B53F90"/>
    <w:rsid w:val="00B53FBF"/>
    <w:rsid w:val="00B555A0"/>
    <w:rsid w:val="00B56FD7"/>
    <w:rsid w:val="00B612D6"/>
    <w:rsid w:val="00B62810"/>
    <w:rsid w:val="00B6500D"/>
    <w:rsid w:val="00B67AF1"/>
    <w:rsid w:val="00B67C95"/>
    <w:rsid w:val="00B73C19"/>
    <w:rsid w:val="00B769DA"/>
    <w:rsid w:val="00B778DC"/>
    <w:rsid w:val="00B87C0C"/>
    <w:rsid w:val="00B932F6"/>
    <w:rsid w:val="00B95C6F"/>
    <w:rsid w:val="00B961E3"/>
    <w:rsid w:val="00B97830"/>
    <w:rsid w:val="00B97D21"/>
    <w:rsid w:val="00BA1C26"/>
    <w:rsid w:val="00BA3815"/>
    <w:rsid w:val="00BA3936"/>
    <w:rsid w:val="00BA6AD0"/>
    <w:rsid w:val="00BB041D"/>
    <w:rsid w:val="00BB05B4"/>
    <w:rsid w:val="00BB3BB0"/>
    <w:rsid w:val="00BD231A"/>
    <w:rsid w:val="00BD5A01"/>
    <w:rsid w:val="00BD7BD0"/>
    <w:rsid w:val="00BE35E3"/>
    <w:rsid w:val="00BE6EC6"/>
    <w:rsid w:val="00BF05CC"/>
    <w:rsid w:val="00BF171A"/>
    <w:rsid w:val="00BF6C4B"/>
    <w:rsid w:val="00BF7B9B"/>
    <w:rsid w:val="00C1467C"/>
    <w:rsid w:val="00C17AB7"/>
    <w:rsid w:val="00C36552"/>
    <w:rsid w:val="00C401E4"/>
    <w:rsid w:val="00C4336F"/>
    <w:rsid w:val="00C43C2F"/>
    <w:rsid w:val="00C44051"/>
    <w:rsid w:val="00C452E1"/>
    <w:rsid w:val="00C6288F"/>
    <w:rsid w:val="00C65A61"/>
    <w:rsid w:val="00C7091A"/>
    <w:rsid w:val="00C70AE9"/>
    <w:rsid w:val="00C74F6D"/>
    <w:rsid w:val="00C75EDD"/>
    <w:rsid w:val="00C80A2F"/>
    <w:rsid w:val="00CA0A46"/>
    <w:rsid w:val="00CA1A3D"/>
    <w:rsid w:val="00CA2CC8"/>
    <w:rsid w:val="00CB5F31"/>
    <w:rsid w:val="00CB6C08"/>
    <w:rsid w:val="00CC027A"/>
    <w:rsid w:val="00CC0D53"/>
    <w:rsid w:val="00CC433A"/>
    <w:rsid w:val="00CC58FC"/>
    <w:rsid w:val="00CD2FC9"/>
    <w:rsid w:val="00CE5047"/>
    <w:rsid w:val="00CE6689"/>
    <w:rsid w:val="00D0069D"/>
    <w:rsid w:val="00D04166"/>
    <w:rsid w:val="00D07D04"/>
    <w:rsid w:val="00D10649"/>
    <w:rsid w:val="00D266A2"/>
    <w:rsid w:val="00D30141"/>
    <w:rsid w:val="00D33990"/>
    <w:rsid w:val="00D34F62"/>
    <w:rsid w:val="00D360FD"/>
    <w:rsid w:val="00D37EA8"/>
    <w:rsid w:val="00D43802"/>
    <w:rsid w:val="00D4491C"/>
    <w:rsid w:val="00D52CB7"/>
    <w:rsid w:val="00D537D3"/>
    <w:rsid w:val="00D54953"/>
    <w:rsid w:val="00D5643F"/>
    <w:rsid w:val="00D61DCC"/>
    <w:rsid w:val="00D63D83"/>
    <w:rsid w:val="00D65E0D"/>
    <w:rsid w:val="00D70E3A"/>
    <w:rsid w:val="00D7647A"/>
    <w:rsid w:val="00D91E74"/>
    <w:rsid w:val="00D9628E"/>
    <w:rsid w:val="00D97266"/>
    <w:rsid w:val="00DA02BE"/>
    <w:rsid w:val="00DA1AED"/>
    <w:rsid w:val="00DA21D4"/>
    <w:rsid w:val="00DB39C4"/>
    <w:rsid w:val="00DD35C2"/>
    <w:rsid w:val="00DD424C"/>
    <w:rsid w:val="00DD52C6"/>
    <w:rsid w:val="00DE1928"/>
    <w:rsid w:val="00DE23BE"/>
    <w:rsid w:val="00DE363F"/>
    <w:rsid w:val="00DE39EB"/>
    <w:rsid w:val="00DE67EE"/>
    <w:rsid w:val="00DF0C98"/>
    <w:rsid w:val="00DF6956"/>
    <w:rsid w:val="00DF7E73"/>
    <w:rsid w:val="00E10A89"/>
    <w:rsid w:val="00E16342"/>
    <w:rsid w:val="00E21CB9"/>
    <w:rsid w:val="00E33C96"/>
    <w:rsid w:val="00E33F5C"/>
    <w:rsid w:val="00E358F8"/>
    <w:rsid w:val="00E43580"/>
    <w:rsid w:val="00E43914"/>
    <w:rsid w:val="00E56BB3"/>
    <w:rsid w:val="00E61915"/>
    <w:rsid w:val="00E627AA"/>
    <w:rsid w:val="00E66B28"/>
    <w:rsid w:val="00E67186"/>
    <w:rsid w:val="00E702E3"/>
    <w:rsid w:val="00E73AE5"/>
    <w:rsid w:val="00E755AF"/>
    <w:rsid w:val="00E80E0A"/>
    <w:rsid w:val="00E9538B"/>
    <w:rsid w:val="00EA47C2"/>
    <w:rsid w:val="00EA7ED8"/>
    <w:rsid w:val="00EB10B4"/>
    <w:rsid w:val="00EB2374"/>
    <w:rsid w:val="00EB7733"/>
    <w:rsid w:val="00EC4BA0"/>
    <w:rsid w:val="00EC4C60"/>
    <w:rsid w:val="00ED1239"/>
    <w:rsid w:val="00ED2E18"/>
    <w:rsid w:val="00EE5D1F"/>
    <w:rsid w:val="00EF1DB6"/>
    <w:rsid w:val="00EF4546"/>
    <w:rsid w:val="00F015DB"/>
    <w:rsid w:val="00F02D75"/>
    <w:rsid w:val="00F03203"/>
    <w:rsid w:val="00F053DD"/>
    <w:rsid w:val="00F10FA8"/>
    <w:rsid w:val="00F1298F"/>
    <w:rsid w:val="00F14E1A"/>
    <w:rsid w:val="00F2519E"/>
    <w:rsid w:val="00F3540C"/>
    <w:rsid w:val="00F4199A"/>
    <w:rsid w:val="00F445A8"/>
    <w:rsid w:val="00F44EC1"/>
    <w:rsid w:val="00F44F6F"/>
    <w:rsid w:val="00F4755D"/>
    <w:rsid w:val="00F50058"/>
    <w:rsid w:val="00F54C9C"/>
    <w:rsid w:val="00F55278"/>
    <w:rsid w:val="00F66464"/>
    <w:rsid w:val="00F7086B"/>
    <w:rsid w:val="00F76351"/>
    <w:rsid w:val="00F774E7"/>
    <w:rsid w:val="00F80A8D"/>
    <w:rsid w:val="00F86E32"/>
    <w:rsid w:val="00F92F2F"/>
    <w:rsid w:val="00F9472A"/>
    <w:rsid w:val="00F95B59"/>
    <w:rsid w:val="00F9668B"/>
    <w:rsid w:val="00FA1173"/>
    <w:rsid w:val="00FA7083"/>
    <w:rsid w:val="00FA7F37"/>
    <w:rsid w:val="00FB023E"/>
    <w:rsid w:val="00FB0FC2"/>
    <w:rsid w:val="00FC67F0"/>
    <w:rsid w:val="00FC7C4C"/>
    <w:rsid w:val="00FD0D77"/>
    <w:rsid w:val="00FD4A8E"/>
    <w:rsid w:val="00FD5D38"/>
    <w:rsid w:val="00FD7F85"/>
    <w:rsid w:val="00FE103C"/>
    <w:rsid w:val="00FE25BA"/>
    <w:rsid w:val="00FE74FB"/>
    <w:rsid w:val="00FF3427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330D1C2"/>
  <w15:docId w15:val="{58150674-12AE-4C31-8998-DBF1CFD9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內文 8"/>
    <w:uiPriority w:val="99"/>
    <w:rsid w:val="00081164"/>
    <w:pPr>
      <w:keepNext/>
      <w:keepLines/>
      <w:widowControl w:val="0"/>
      <w:suppressLineNumbers/>
      <w:suppressAutoHyphens/>
    </w:pPr>
    <w:rPr>
      <w:rFonts w:eastAsia="標楷體"/>
      <w:noProof/>
      <w:spacing w:val="4"/>
      <w:kern w:val="24"/>
      <w:sz w:val="24"/>
    </w:rPr>
  </w:style>
  <w:style w:type="paragraph" w:customStyle="1" w:styleId="8-1">
    <w:name w:val="內文 8-1"/>
    <w:uiPriority w:val="99"/>
    <w:rsid w:val="00081164"/>
    <w:pPr>
      <w:keepNext/>
      <w:widowControl w:val="0"/>
      <w:suppressLineNumbers/>
      <w:suppressAutoHyphens/>
      <w:ind w:leftChars="100" w:left="100" w:firstLineChars="200" w:firstLine="200"/>
    </w:pPr>
    <w:rPr>
      <w:rFonts w:eastAsia="標楷體"/>
      <w:bCs/>
      <w:iCs/>
      <w:spacing w:val="4"/>
      <w:kern w:val="24"/>
      <w:sz w:val="24"/>
    </w:rPr>
  </w:style>
  <w:style w:type="paragraph" w:customStyle="1" w:styleId="8-9">
    <w:name w:val="內文 8-9"/>
    <w:uiPriority w:val="99"/>
    <w:rsid w:val="00081164"/>
    <w:pPr>
      <w:keepNext/>
      <w:widowControl w:val="0"/>
      <w:suppressLineNumbers/>
      <w:suppressAutoHyphens/>
    </w:pPr>
    <w:rPr>
      <w:rFonts w:eastAsia="標楷體"/>
      <w:b/>
      <w:spacing w:val="4"/>
      <w:kern w:val="28"/>
      <w:sz w:val="28"/>
    </w:rPr>
  </w:style>
  <w:style w:type="paragraph" w:customStyle="1" w:styleId="9">
    <w:name w:val="內文 9"/>
    <w:uiPriority w:val="99"/>
    <w:rsid w:val="00081164"/>
    <w:pPr>
      <w:keepNext/>
      <w:widowControl w:val="0"/>
      <w:suppressLineNumbers/>
      <w:suppressAutoHyphens/>
    </w:pPr>
    <w:rPr>
      <w:noProof/>
      <w:spacing w:val="4"/>
      <w:kern w:val="24"/>
      <w:sz w:val="24"/>
    </w:rPr>
  </w:style>
  <w:style w:type="paragraph" w:customStyle="1" w:styleId="9-1">
    <w:name w:val="內文 9-1"/>
    <w:uiPriority w:val="99"/>
    <w:rsid w:val="00081164"/>
    <w:pPr>
      <w:keepNext/>
      <w:widowControl w:val="0"/>
      <w:suppressLineNumbers/>
      <w:suppressAutoHyphens/>
      <w:ind w:leftChars="100" w:left="200" w:hangingChars="100" w:hanging="100"/>
    </w:pPr>
    <w:rPr>
      <w:spacing w:val="4"/>
      <w:kern w:val="24"/>
      <w:sz w:val="24"/>
    </w:rPr>
  </w:style>
  <w:style w:type="character" w:styleId="a3">
    <w:name w:val="page number"/>
    <w:basedOn w:val="a0"/>
    <w:uiPriority w:val="99"/>
    <w:rsid w:val="00081164"/>
    <w:rPr>
      <w:rFonts w:ascii="Arial Unicode MS" w:eastAsia="新細明體" w:hAnsi="Arial Unicode MS" w:cs="Times New Roman"/>
      <w:b/>
      <w:spacing w:val="4"/>
      <w:w w:val="100"/>
      <w:kern w:val="20"/>
      <w:position w:val="0"/>
      <w:sz w:val="20"/>
      <w:u w:val="none"/>
      <w:vertAlign w:val="baseline"/>
      <w:em w:val="none"/>
    </w:rPr>
  </w:style>
  <w:style w:type="paragraph" w:customStyle="1" w:styleId="a4">
    <w:name w:val="講義內容整理(中)標題"/>
    <w:next w:val="9"/>
    <w:uiPriority w:val="99"/>
    <w:rsid w:val="00081164"/>
    <w:pPr>
      <w:keepNext/>
      <w:widowControl w:val="0"/>
      <w:suppressLineNumbers/>
      <w:suppressAutoHyphens/>
    </w:pPr>
    <w:rPr>
      <w:rFonts w:ascii="Arial Unicode MS" w:eastAsia="雅真中楷" w:hAnsi="Arial Unicode MS"/>
      <w:spacing w:val="4"/>
      <w:kern w:val="28"/>
      <w:sz w:val="28"/>
      <w:u w:val="double"/>
    </w:rPr>
  </w:style>
  <w:style w:type="paragraph" w:customStyle="1" w:styleId="a5">
    <w:name w:val="講義內容整理(前)標題"/>
    <w:uiPriority w:val="99"/>
    <w:rsid w:val="00081164"/>
    <w:pPr>
      <w:keepNext/>
      <w:widowControl w:val="0"/>
      <w:suppressLineNumbers/>
      <w:suppressAutoHyphens/>
      <w:jc w:val="center"/>
    </w:pPr>
    <w:rPr>
      <w:rFonts w:ascii="Arial" w:eastAsia="華康中黑體" w:hAnsi="Arial"/>
      <w:b/>
      <w:kern w:val="32"/>
      <w:sz w:val="32"/>
      <w:bdr w:val="single" w:sz="4" w:space="0" w:color="auto"/>
    </w:rPr>
  </w:style>
  <w:style w:type="paragraph" w:customStyle="1" w:styleId="a6">
    <w:name w:val="講義內容整理(後)標題"/>
    <w:next w:val="9"/>
    <w:uiPriority w:val="99"/>
    <w:rsid w:val="00081164"/>
    <w:pPr>
      <w:keepNext/>
      <w:widowControl w:val="0"/>
      <w:suppressLineNumbers/>
      <w:tabs>
        <w:tab w:val="left" w:pos="0"/>
      </w:tabs>
      <w:suppressAutoHyphens/>
    </w:pPr>
    <w:rPr>
      <w:rFonts w:ascii="Arial Unicode MS" w:eastAsia="華康中黑體" w:hAnsi="Arial Unicode MS"/>
      <w:b/>
      <w:spacing w:val="4"/>
      <w:kern w:val="28"/>
      <w:sz w:val="28"/>
    </w:rPr>
  </w:style>
  <w:style w:type="paragraph" w:customStyle="1" w:styleId="a7">
    <w:name w:val="範例標題"/>
    <w:next w:val="8"/>
    <w:uiPriority w:val="99"/>
    <w:rsid w:val="00081164"/>
    <w:pPr>
      <w:keepNext/>
      <w:widowControl w:val="0"/>
      <w:suppressLineNumbers/>
      <w:tabs>
        <w:tab w:val="left" w:pos="0"/>
      </w:tabs>
      <w:suppressAutoHyphens/>
      <w:snapToGrid w:val="0"/>
      <w:spacing w:beforeLines="50"/>
      <w:jc w:val="center"/>
    </w:pPr>
    <w:rPr>
      <w:rFonts w:ascii="Arial Unicode MS" w:eastAsia="華康中黑體" w:hAnsi="Arial Unicode MS"/>
      <w:b/>
      <w:spacing w:val="10"/>
      <w:kern w:val="28"/>
      <w:sz w:val="28"/>
    </w:rPr>
  </w:style>
  <w:style w:type="character" w:styleId="a8">
    <w:name w:val="annotation reference"/>
    <w:basedOn w:val="a0"/>
    <w:uiPriority w:val="99"/>
    <w:semiHidden/>
    <w:rsid w:val="004E4078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4E4078"/>
  </w:style>
  <w:style w:type="character" w:customStyle="1" w:styleId="aa">
    <w:name w:val="註解文字 字元"/>
    <w:basedOn w:val="a0"/>
    <w:link w:val="a9"/>
    <w:uiPriority w:val="99"/>
    <w:semiHidden/>
    <w:rsid w:val="003807FA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4E407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07FA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rsid w:val="004E4078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07FA"/>
    <w:rPr>
      <w:rFonts w:ascii="Cambria" w:eastAsia="新細明體" w:hAnsi="Cambria" w:cs="Times New Roman"/>
      <w:sz w:val="0"/>
      <w:szCs w:val="0"/>
    </w:rPr>
  </w:style>
  <w:style w:type="paragraph" w:styleId="af">
    <w:name w:val="header"/>
    <w:basedOn w:val="a"/>
    <w:link w:val="af0"/>
    <w:uiPriority w:val="99"/>
    <w:rsid w:val="0032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3807FA"/>
    <w:rPr>
      <w:sz w:val="20"/>
      <w:szCs w:val="20"/>
    </w:rPr>
  </w:style>
  <w:style w:type="paragraph" w:styleId="af1">
    <w:name w:val="footer"/>
    <w:basedOn w:val="a"/>
    <w:link w:val="af2"/>
    <w:uiPriority w:val="99"/>
    <w:rsid w:val="0032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semiHidden/>
    <w:rsid w:val="003807FA"/>
    <w:rPr>
      <w:sz w:val="20"/>
      <w:szCs w:val="20"/>
    </w:rPr>
  </w:style>
  <w:style w:type="table" w:styleId="af3">
    <w:name w:val="Table Grid"/>
    <w:basedOn w:val="a1"/>
    <w:uiPriority w:val="59"/>
    <w:rsid w:val="008B1CC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lsh\Desktop\&#24904;&#29787;\&#28165;&#20874;\&#29305;&#27530;&#36523;&#20998;111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D2C6-AA29-4CD7-ADAF-2992BC66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1</Words>
  <Characters>582</Characters>
  <Application>Microsoft Office Word</Application>
  <DocSecurity>0</DocSecurity>
  <Lines>4</Lines>
  <Paragraphs>5</Paragraphs>
  <ScaleCrop>false</ScaleCrop>
  <Company>MLSH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明倫高級中學九十三學年度第二學期註冊減免學、雜費申請表</dc:title>
  <dc:creator>MLSH</dc:creator>
  <cp:lastModifiedBy>mlsh</cp:lastModifiedBy>
  <cp:revision>3</cp:revision>
  <cp:lastPrinted>2023-08-02T03:53:00Z</cp:lastPrinted>
  <dcterms:created xsi:type="dcterms:W3CDTF">2023-08-30T04:02:00Z</dcterms:created>
  <dcterms:modified xsi:type="dcterms:W3CDTF">2023-08-30T04:09:00Z</dcterms:modified>
</cp:coreProperties>
</file>